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8870" w:tblpY="-2"/>
        <w:tblOverlap w:val="never"/>
        <w:tblW w:w="1245" w:type="dxa"/>
        <w:tblInd w:w="0" w:type="dxa"/>
        <w:tblCellMar>
          <w:top w:w="260" w:type="dxa"/>
          <w:left w:w="115" w:type="dxa"/>
          <w:right w:w="115" w:type="dxa"/>
        </w:tblCellMar>
        <w:tblLook w:val="04A0" w:firstRow="1" w:lastRow="0" w:firstColumn="1" w:lastColumn="0" w:noHBand="0" w:noVBand="1"/>
      </w:tblPr>
      <w:tblGrid>
        <w:gridCol w:w="1245"/>
      </w:tblGrid>
      <w:tr w:rsidR="00A830E6" w:rsidTr="0047289B">
        <w:trPr>
          <w:trHeight w:val="995"/>
        </w:trPr>
        <w:tc>
          <w:tcPr>
            <w:tcW w:w="1245" w:type="dxa"/>
            <w:tcBorders>
              <w:top w:val="single" w:sz="6" w:space="0" w:color="000000"/>
              <w:left w:val="single" w:sz="6" w:space="0" w:color="000000"/>
              <w:bottom w:val="single" w:sz="6" w:space="0" w:color="000000"/>
              <w:right w:val="single" w:sz="6" w:space="0" w:color="000000"/>
            </w:tcBorders>
          </w:tcPr>
          <w:p w:rsidR="00A830E6" w:rsidRDefault="001979BA">
            <w:pPr>
              <w:spacing w:after="0" w:line="259" w:lineRule="auto"/>
              <w:ind w:left="0" w:firstLine="0"/>
              <w:jc w:val="center"/>
            </w:pPr>
            <w:bookmarkStart w:id="0" w:name="_GoBack"/>
            <w:bookmarkEnd w:id="0"/>
            <w:r>
              <w:rPr>
                <w:sz w:val="16"/>
              </w:rPr>
              <w:t xml:space="preserve">Attach Child’s Photo here </w:t>
            </w:r>
            <w:r>
              <w:t xml:space="preserve"> </w:t>
            </w:r>
          </w:p>
        </w:tc>
      </w:tr>
    </w:tbl>
    <w:p w:rsidR="00A830E6" w:rsidRPr="0047289B" w:rsidRDefault="001979BA" w:rsidP="0047289B">
      <w:pPr>
        <w:spacing w:after="0" w:line="259" w:lineRule="auto"/>
        <w:ind w:left="0" w:firstLine="0"/>
        <w:jc w:val="center"/>
        <w:rPr>
          <w:sz w:val="28"/>
          <w:szCs w:val="28"/>
        </w:rPr>
      </w:pPr>
      <w:r w:rsidRPr="0047289B">
        <w:rPr>
          <w:b/>
          <w:sz w:val="28"/>
          <w:szCs w:val="28"/>
        </w:rPr>
        <w:t>Annandale After School Centre Inc</w:t>
      </w:r>
    </w:p>
    <w:p w:rsidR="00A830E6" w:rsidRPr="00DE3AE7" w:rsidRDefault="001979BA" w:rsidP="00DE3AE7">
      <w:pPr>
        <w:spacing w:after="14" w:line="259" w:lineRule="auto"/>
        <w:jc w:val="center"/>
      </w:pPr>
      <w:r w:rsidRPr="00DE3AE7">
        <w:rPr>
          <w:sz w:val="16"/>
        </w:rPr>
        <w:t>25 Johnston Street  ANNANDALE NSW 2038   ABN 32 354 817 498</w:t>
      </w:r>
    </w:p>
    <w:p w:rsidR="00A830E6" w:rsidRPr="00DE3AE7" w:rsidRDefault="00DE3AE7" w:rsidP="00DE3AE7">
      <w:pPr>
        <w:spacing w:after="0" w:line="259" w:lineRule="auto"/>
        <w:ind w:left="1492" w:firstLine="0"/>
      </w:pPr>
      <w:r>
        <w:rPr>
          <w:sz w:val="16"/>
        </w:rPr>
        <w:t xml:space="preserve">                         </w:t>
      </w:r>
      <w:r w:rsidR="001979BA" w:rsidRPr="00DE3AE7">
        <w:rPr>
          <w:sz w:val="16"/>
        </w:rPr>
        <w:t>Tel: 02 9519 8180  Email: aasc@bigpond.com</w:t>
      </w:r>
    </w:p>
    <w:p w:rsidR="00A830E6" w:rsidRPr="0047289B" w:rsidRDefault="00C01CFF" w:rsidP="0047289B">
      <w:pPr>
        <w:spacing w:after="0" w:line="259" w:lineRule="auto"/>
        <w:ind w:left="0" w:firstLine="0"/>
        <w:jc w:val="center"/>
        <w:rPr>
          <w:sz w:val="22"/>
        </w:rPr>
      </w:pPr>
      <w:r>
        <w:rPr>
          <w:b/>
          <w:sz w:val="22"/>
        </w:rPr>
        <w:t>Enrolment Form 20</w:t>
      </w:r>
      <w:r w:rsidR="00891761">
        <w:rPr>
          <w:b/>
          <w:sz w:val="22"/>
        </w:rPr>
        <w:t>20</w:t>
      </w:r>
    </w:p>
    <w:p w:rsidR="00A830E6" w:rsidRPr="0047289B" w:rsidRDefault="001979BA">
      <w:pPr>
        <w:tabs>
          <w:tab w:val="center" w:pos="5861"/>
        </w:tabs>
        <w:spacing w:after="188"/>
        <w:ind w:left="-1" w:firstLine="0"/>
        <w:rPr>
          <w:rFonts w:ascii="Times New Roman" w:hAnsi="Times New Roman" w:cs="Times New Roman"/>
        </w:rPr>
      </w:pPr>
      <w:r w:rsidRPr="0047289B">
        <w:rPr>
          <w:rFonts w:ascii="Times New Roman" w:hAnsi="Times New Roman" w:cs="Times New Roman"/>
        </w:rPr>
        <w:t>Child's</w:t>
      </w:r>
      <w:r w:rsidR="00D35985" w:rsidRPr="0047289B">
        <w:rPr>
          <w:rFonts w:ascii="Times New Roman" w:hAnsi="Times New Roman" w:cs="Times New Roman"/>
        </w:rPr>
        <w:t xml:space="preserve"> given names: …………………………………….    </w:t>
      </w:r>
      <w:r w:rsidR="0047289B">
        <w:rPr>
          <w:rFonts w:ascii="Times New Roman" w:hAnsi="Times New Roman" w:cs="Times New Roman"/>
        </w:rPr>
        <w:t xml:space="preserve">   </w:t>
      </w:r>
      <w:r w:rsidRPr="0047289B">
        <w:rPr>
          <w:rFonts w:ascii="Times New Roman" w:hAnsi="Times New Roman" w:cs="Times New Roman"/>
        </w:rPr>
        <w:t xml:space="preserve">Child’s family name: </w:t>
      </w:r>
      <w:r w:rsidR="00D35985" w:rsidRPr="0047289B">
        <w:rPr>
          <w:rFonts w:ascii="Times New Roman" w:hAnsi="Times New Roman" w:cs="Times New Roman"/>
        </w:rPr>
        <w:t>…………………………………….</w:t>
      </w:r>
    </w:p>
    <w:p w:rsidR="00A830E6" w:rsidRPr="0047289B" w:rsidRDefault="00D35985" w:rsidP="00D35985">
      <w:pPr>
        <w:spacing w:after="6" w:line="489" w:lineRule="auto"/>
        <w:ind w:left="9" w:right="507"/>
        <w:rPr>
          <w:rFonts w:ascii="Times New Roman" w:hAnsi="Times New Roman" w:cs="Times New Roman"/>
        </w:rPr>
      </w:pPr>
      <w:r w:rsidRPr="0047289B">
        <w:rPr>
          <w:rFonts w:ascii="Times New Roman" w:hAnsi="Times New Roman" w:cs="Times New Roman"/>
        </w:rPr>
        <w:t xml:space="preserve">Date of birth:……………….         </w:t>
      </w:r>
      <w:r w:rsidR="001979BA" w:rsidRPr="0047289B">
        <w:rPr>
          <w:rFonts w:ascii="Times New Roman" w:hAnsi="Times New Roman" w:cs="Times New Roman"/>
        </w:rPr>
        <w:t xml:space="preserve">Country of birth:…………………………    </w:t>
      </w:r>
      <w:r w:rsidR="005B0AB4">
        <w:rPr>
          <w:rFonts w:ascii="Times New Roman" w:hAnsi="Times New Roman" w:cs="Times New Roman"/>
        </w:rPr>
        <w:t>School year in 20</w:t>
      </w:r>
      <w:r w:rsidR="00891761">
        <w:rPr>
          <w:rFonts w:ascii="Times New Roman" w:hAnsi="Times New Roman" w:cs="Times New Roman"/>
        </w:rPr>
        <w:t>20</w:t>
      </w:r>
      <w:r w:rsidR="001979BA" w:rsidRPr="0047289B">
        <w:rPr>
          <w:rFonts w:ascii="Times New Roman" w:hAnsi="Times New Roman" w:cs="Times New Roman"/>
        </w:rPr>
        <w:t xml:space="preserve">………………   </w:t>
      </w:r>
    </w:p>
    <w:p w:rsidR="00A830E6" w:rsidRPr="0047289B" w:rsidRDefault="001979BA">
      <w:pPr>
        <w:spacing w:after="191"/>
        <w:ind w:left="9" w:right="507"/>
        <w:rPr>
          <w:rFonts w:ascii="Times New Roman" w:hAnsi="Times New Roman" w:cs="Times New Roman"/>
        </w:rPr>
      </w:pPr>
      <w:r w:rsidRPr="0047289B">
        <w:rPr>
          <w:rFonts w:ascii="Times New Roman" w:hAnsi="Times New Roman" w:cs="Times New Roman"/>
        </w:rPr>
        <w:t xml:space="preserve">Child’s CRN……………………..         </w:t>
      </w:r>
      <w:r w:rsidRPr="0047289B">
        <w:rPr>
          <w:rFonts w:ascii="Times New Roman" w:eastAsia="Wingdings" w:hAnsi="Times New Roman" w:cs="Times New Roman"/>
        </w:rPr>
        <w:t></w:t>
      </w:r>
      <w:r w:rsidRPr="0047289B">
        <w:rPr>
          <w:rFonts w:ascii="Times New Roman" w:hAnsi="Times New Roman" w:cs="Times New Roman"/>
        </w:rPr>
        <w:t xml:space="preserve"> Male     </w:t>
      </w:r>
      <w:r w:rsidRPr="0047289B">
        <w:rPr>
          <w:rFonts w:ascii="Times New Roman" w:eastAsia="Wingdings" w:hAnsi="Times New Roman" w:cs="Times New Roman"/>
        </w:rPr>
        <w:t></w:t>
      </w:r>
      <w:r w:rsidRPr="0047289B">
        <w:rPr>
          <w:rFonts w:ascii="Times New Roman" w:hAnsi="Times New Roman" w:cs="Times New Roman"/>
        </w:rPr>
        <w:t xml:space="preserve"> Female       Child’s Cultural Background………………………………….  </w:t>
      </w:r>
    </w:p>
    <w:p w:rsidR="00A830E6" w:rsidRPr="0047289B" w:rsidRDefault="001979BA">
      <w:pPr>
        <w:spacing w:after="159"/>
        <w:ind w:left="9" w:right="507"/>
        <w:rPr>
          <w:rFonts w:ascii="Times New Roman" w:hAnsi="Times New Roman" w:cs="Times New Roman"/>
        </w:rPr>
      </w:pPr>
      <w:r w:rsidRPr="0047289B">
        <w:rPr>
          <w:rFonts w:ascii="Times New Roman" w:hAnsi="Times New Roman" w:cs="Times New Roman"/>
        </w:rPr>
        <w:t xml:space="preserve">Is the child of Aboriginal/Torres Strait Islander origin?     </w:t>
      </w:r>
      <w:r w:rsidRPr="0047289B">
        <w:rPr>
          <w:rFonts w:ascii="Times New Roman" w:eastAsia="Wingdings" w:hAnsi="Times New Roman" w:cs="Times New Roman"/>
        </w:rPr>
        <w:t></w:t>
      </w:r>
      <w:r w:rsidRPr="0047289B">
        <w:rPr>
          <w:rFonts w:ascii="Times New Roman" w:hAnsi="Times New Roman" w:cs="Times New Roman"/>
        </w:rPr>
        <w:t xml:space="preserve"> No   </w:t>
      </w:r>
      <w:r w:rsidRPr="0047289B">
        <w:rPr>
          <w:rFonts w:ascii="Times New Roman" w:eastAsia="Wingdings" w:hAnsi="Times New Roman" w:cs="Times New Roman"/>
        </w:rPr>
        <w:t></w:t>
      </w:r>
      <w:r w:rsidRPr="0047289B">
        <w:rPr>
          <w:rFonts w:ascii="Times New Roman" w:hAnsi="Times New Roman" w:cs="Times New Roman"/>
        </w:rPr>
        <w:t xml:space="preserve"> Aboriginal   </w:t>
      </w:r>
      <w:r w:rsidRPr="0047289B">
        <w:rPr>
          <w:rFonts w:ascii="Times New Roman" w:eastAsia="Wingdings" w:hAnsi="Times New Roman" w:cs="Times New Roman"/>
        </w:rPr>
        <w:t></w:t>
      </w:r>
      <w:r w:rsidRPr="0047289B">
        <w:rPr>
          <w:rFonts w:ascii="Times New Roman" w:hAnsi="Times New Roman" w:cs="Times New Roman"/>
        </w:rPr>
        <w:t xml:space="preserve"> Torres Strait Islander  </w:t>
      </w:r>
    </w:p>
    <w:p w:rsidR="00A830E6" w:rsidRPr="0047289B" w:rsidRDefault="001979BA">
      <w:pPr>
        <w:spacing w:after="212" w:line="267" w:lineRule="auto"/>
        <w:ind w:left="-5" w:right="210"/>
        <w:rPr>
          <w:rFonts w:ascii="Times New Roman" w:hAnsi="Times New Roman" w:cs="Times New Roman"/>
        </w:rPr>
      </w:pPr>
      <w:r w:rsidRPr="0047289B">
        <w:rPr>
          <w:rFonts w:ascii="Times New Roman" w:hAnsi="Times New Roman" w:cs="Times New Roman"/>
          <w:sz w:val="16"/>
        </w:rPr>
        <w:t xml:space="preserve">(Please note that this information will be sent to Department of Human Services) </w:t>
      </w:r>
      <w:r w:rsidRPr="0047289B">
        <w:rPr>
          <w:rFonts w:ascii="Times New Roman" w:hAnsi="Times New Roman" w:cs="Times New Roman"/>
        </w:rPr>
        <w:t xml:space="preserve"> </w:t>
      </w:r>
    </w:p>
    <w:p w:rsidR="00A830E6" w:rsidRPr="0047289B" w:rsidRDefault="001979BA">
      <w:pPr>
        <w:tabs>
          <w:tab w:val="center" w:pos="2895"/>
          <w:tab w:val="center" w:pos="3615"/>
          <w:tab w:val="center" w:pos="6383"/>
        </w:tabs>
        <w:spacing w:after="196"/>
        <w:ind w:left="-1" w:firstLine="0"/>
        <w:rPr>
          <w:rFonts w:ascii="Times New Roman" w:hAnsi="Times New Roman" w:cs="Times New Roman"/>
        </w:rPr>
      </w:pPr>
      <w:r w:rsidRPr="0047289B">
        <w:rPr>
          <w:rFonts w:ascii="Times New Roman" w:hAnsi="Times New Roman" w:cs="Times New Roman"/>
        </w:rPr>
        <w:t>Days chi</w:t>
      </w:r>
      <w:r w:rsidR="0047289B" w:rsidRPr="0047289B">
        <w:rPr>
          <w:rFonts w:ascii="Times New Roman" w:hAnsi="Times New Roman" w:cs="Times New Roman"/>
        </w:rPr>
        <w:t xml:space="preserve">ld will be attending:    </w:t>
      </w:r>
      <w:r w:rsidR="0047289B" w:rsidRPr="0047289B">
        <w:rPr>
          <w:rFonts w:ascii="Times New Roman" w:hAnsi="Times New Roman" w:cs="Times New Roman"/>
        </w:rPr>
        <w:tab/>
        <w:t xml:space="preserve">  </w:t>
      </w:r>
      <w:r w:rsidR="0047289B" w:rsidRPr="0047289B">
        <w:rPr>
          <w:rFonts w:ascii="Times New Roman" w:hAnsi="Times New Roman" w:cs="Times New Roman"/>
        </w:rPr>
        <w:tab/>
        <w:t xml:space="preserve">     </w:t>
      </w:r>
      <w:r w:rsidRPr="0047289B">
        <w:rPr>
          <w:rFonts w:ascii="Times New Roman" w:hAnsi="Times New Roman" w:cs="Times New Roman"/>
        </w:rPr>
        <w:t xml:space="preserve">Start date: ……………………………………………...  </w:t>
      </w:r>
    </w:p>
    <w:p w:rsidR="0047289B" w:rsidRDefault="001979BA">
      <w:pPr>
        <w:spacing w:after="0" w:line="478" w:lineRule="auto"/>
        <w:ind w:left="9" w:right="507"/>
        <w:rPr>
          <w:rFonts w:ascii="Times New Roman" w:hAnsi="Times New Roman" w:cs="Times New Roman"/>
        </w:rPr>
      </w:pPr>
      <w:r w:rsidRPr="0047289B">
        <w:rPr>
          <w:rFonts w:ascii="Times New Roman" w:hAnsi="Times New Roman" w:cs="Times New Roman"/>
        </w:rPr>
        <w:t xml:space="preserve">BEFORE SCHOOL  </w:t>
      </w:r>
      <w:r w:rsidRPr="0047289B">
        <w:rPr>
          <w:rFonts w:ascii="Times New Roman" w:hAnsi="Times New Roman" w:cs="Times New Roman"/>
        </w:rPr>
        <w:tab/>
        <w:t xml:space="preserve">  </w:t>
      </w:r>
      <w:r w:rsidRPr="0047289B">
        <w:rPr>
          <w:rFonts w:ascii="Times New Roman" w:hAnsi="Times New Roman" w:cs="Times New Roman"/>
        </w:rPr>
        <w:tab/>
        <w:t xml:space="preserve">      </w:t>
      </w:r>
      <w:r w:rsidRPr="0047289B">
        <w:rPr>
          <w:rFonts w:ascii="Times New Roman" w:eastAsia="Wingdings" w:hAnsi="Times New Roman" w:cs="Times New Roman"/>
        </w:rPr>
        <w:t></w:t>
      </w:r>
      <w:r w:rsidRPr="0047289B">
        <w:rPr>
          <w:rFonts w:ascii="Times New Roman" w:hAnsi="Times New Roman" w:cs="Times New Roman"/>
        </w:rPr>
        <w:t xml:space="preserve"> Mon       </w:t>
      </w:r>
      <w:r w:rsidRPr="0047289B">
        <w:rPr>
          <w:rFonts w:ascii="Times New Roman" w:eastAsia="Wingdings" w:hAnsi="Times New Roman" w:cs="Times New Roman"/>
        </w:rPr>
        <w:t></w:t>
      </w:r>
      <w:r w:rsidRPr="0047289B">
        <w:rPr>
          <w:rFonts w:ascii="Times New Roman" w:hAnsi="Times New Roman" w:cs="Times New Roman"/>
        </w:rPr>
        <w:t xml:space="preserve"> Tue       </w:t>
      </w:r>
      <w:r w:rsidRPr="0047289B">
        <w:rPr>
          <w:rFonts w:ascii="Times New Roman" w:eastAsia="Wingdings" w:hAnsi="Times New Roman" w:cs="Times New Roman"/>
        </w:rPr>
        <w:t></w:t>
      </w:r>
      <w:r w:rsidRPr="0047289B">
        <w:rPr>
          <w:rFonts w:ascii="Times New Roman" w:hAnsi="Times New Roman" w:cs="Times New Roman"/>
        </w:rPr>
        <w:t xml:space="preserve"> Wed       </w:t>
      </w:r>
      <w:r w:rsidRPr="0047289B">
        <w:rPr>
          <w:rFonts w:ascii="Times New Roman" w:eastAsia="Wingdings" w:hAnsi="Times New Roman" w:cs="Times New Roman"/>
        </w:rPr>
        <w:t></w:t>
      </w:r>
      <w:r w:rsidRPr="0047289B">
        <w:rPr>
          <w:rFonts w:ascii="Times New Roman" w:hAnsi="Times New Roman" w:cs="Times New Roman"/>
        </w:rPr>
        <w:t xml:space="preserve"> Thurs       </w:t>
      </w:r>
      <w:r w:rsidRPr="0047289B">
        <w:rPr>
          <w:rFonts w:ascii="Times New Roman" w:eastAsia="Wingdings" w:hAnsi="Times New Roman" w:cs="Times New Roman"/>
        </w:rPr>
        <w:t></w:t>
      </w:r>
      <w:r w:rsidRPr="0047289B">
        <w:rPr>
          <w:rFonts w:ascii="Times New Roman" w:hAnsi="Times New Roman" w:cs="Times New Roman"/>
        </w:rPr>
        <w:t xml:space="preserve"> Fri       </w:t>
      </w:r>
      <w:r w:rsidRPr="0047289B">
        <w:rPr>
          <w:rFonts w:ascii="Times New Roman" w:eastAsia="Wingdings" w:hAnsi="Times New Roman" w:cs="Times New Roman"/>
        </w:rPr>
        <w:t></w:t>
      </w:r>
      <w:r w:rsidRPr="0047289B">
        <w:rPr>
          <w:rFonts w:ascii="Times New Roman" w:hAnsi="Times New Roman" w:cs="Times New Roman"/>
        </w:rPr>
        <w:t xml:space="preserve"> Casual (no fixed day)  </w:t>
      </w:r>
    </w:p>
    <w:p w:rsidR="00A830E6" w:rsidRPr="0047289B" w:rsidRDefault="001979BA">
      <w:pPr>
        <w:spacing w:after="0" w:line="478" w:lineRule="auto"/>
        <w:ind w:left="9" w:right="507"/>
        <w:rPr>
          <w:rFonts w:ascii="Times New Roman" w:hAnsi="Times New Roman" w:cs="Times New Roman"/>
        </w:rPr>
      </w:pPr>
      <w:r w:rsidRPr="0047289B">
        <w:rPr>
          <w:rFonts w:ascii="Times New Roman" w:hAnsi="Times New Roman" w:cs="Times New Roman"/>
        </w:rPr>
        <w:t xml:space="preserve">AFTER SCHOOL   </w:t>
      </w:r>
      <w:r w:rsidRPr="0047289B">
        <w:rPr>
          <w:rFonts w:ascii="Times New Roman" w:hAnsi="Times New Roman" w:cs="Times New Roman"/>
        </w:rPr>
        <w:tab/>
        <w:t xml:space="preserve">  </w:t>
      </w:r>
      <w:r w:rsidRPr="0047289B">
        <w:rPr>
          <w:rFonts w:ascii="Times New Roman" w:hAnsi="Times New Roman" w:cs="Times New Roman"/>
        </w:rPr>
        <w:tab/>
        <w:t xml:space="preserve">      </w:t>
      </w:r>
      <w:r w:rsidRPr="0047289B">
        <w:rPr>
          <w:rFonts w:ascii="Times New Roman" w:eastAsia="Wingdings" w:hAnsi="Times New Roman" w:cs="Times New Roman"/>
        </w:rPr>
        <w:t></w:t>
      </w:r>
      <w:r w:rsidRPr="0047289B">
        <w:rPr>
          <w:rFonts w:ascii="Times New Roman" w:hAnsi="Times New Roman" w:cs="Times New Roman"/>
        </w:rPr>
        <w:t xml:space="preserve"> Mon       </w:t>
      </w:r>
      <w:r w:rsidRPr="0047289B">
        <w:rPr>
          <w:rFonts w:ascii="Times New Roman" w:eastAsia="Wingdings" w:hAnsi="Times New Roman" w:cs="Times New Roman"/>
        </w:rPr>
        <w:t></w:t>
      </w:r>
      <w:r w:rsidRPr="0047289B">
        <w:rPr>
          <w:rFonts w:ascii="Times New Roman" w:hAnsi="Times New Roman" w:cs="Times New Roman"/>
        </w:rPr>
        <w:t xml:space="preserve"> Tue       </w:t>
      </w:r>
      <w:r w:rsidRPr="0047289B">
        <w:rPr>
          <w:rFonts w:ascii="Times New Roman" w:eastAsia="Wingdings" w:hAnsi="Times New Roman" w:cs="Times New Roman"/>
        </w:rPr>
        <w:t></w:t>
      </w:r>
      <w:r w:rsidRPr="0047289B">
        <w:rPr>
          <w:rFonts w:ascii="Times New Roman" w:hAnsi="Times New Roman" w:cs="Times New Roman"/>
        </w:rPr>
        <w:t xml:space="preserve"> Wed       </w:t>
      </w:r>
      <w:r w:rsidRPr="0047289B">
        <w:rPr>
          <w:rFonts w:ascii="Times New Roman" w:eastAsia="Wingdings" w:hAnsi="Times New Roman" w:cs="Times New Roman"/>
        </w:rPr>
        <w:t></w:t>
      </w:r>
      <w:r w:rsidRPr="0047289B">
        <w:rPr>
          <w:rFonts w:ascii="Times New Roman" w:hAnsi="Times New Roman" w:cs="Times New Roman"/>
        </w:rPr>
        <w:t xml:space="preserve"> Thurs       </w:t>
      </w:r>
      <w:r w:rsidRPr="0047289B">
        <w:rPr>
          <w:rFonts w:ascii="Times New Roman" w:eastAsia="Wingdings" w:hAnsi="Times New Roman" w:cs="Times New Roman"/>
        </w:rPr>
        <w:t></w:t>
      </w:r>
      <w:r w:rsidRPr="0047289B">
        <w:rPr>
          <w:rFonts w:ascii="Times New Roman" w:hAnsi="Times New Roman" w:cs="Times New Roman"/>
        </w:rPr>
        <w:t xml:space="preserve"> Fri       </w:t>
      </w:r>
      <w:r w:rsidRPr="0047289B">
        <w:rPr>
          <w:rFonts w:ascii="Times New Roman" w:eastAsia="Wingdings" w:hAnsi="Times New Roman" w:cs="Times New Roman"/>
        </w:rPr>
        <w:t></w:t>
      </w:r>
      <w:r w:rsidRPr="0047289B">
        <w:rPr>
          <w:rFonts w:ascii="Times New Roman" w:hAnsi="Times New Roman" w:cs="Times New Roman"/>
        </w:rPr>
        <w:t xml:space="preserve"> Casual (no fixed day)  </w:t>
      </w:r>
    </w:p>
    <w:p w:rsidR="00A830E6" w:rsidRPr="0047289B" w:rsidRDefault="001979BA">
      <w:pPr>
        <w:ind w:left="9" w:right="507"/>
        <w:rPr>
          <w:rFonts w:ascii="Times New Roman" w:hAnsi="Times New Roman" w:cs="Times New Roman"/>
        </w:rPr>
      </w:pPr>
      <w:r w:rsidRPr="0047289B">
        <w:rPr>
          <w:rFonts w:ascii="Times New Roman" w:hAnsi="Times New Roman" w:cs="Times New Roman"/>
        </w:rPr>
        <w:t xml:space="preserve">Do you have other children who regularly attend an approved child care service (please circle)? Yes/No  </w:t>
      </w:r>
    </w:p>
    <w:p w:rsidR="00A830E6" w:rsidRPr="0047289B" w:rsidRDefault="001979BA" w:rsidP="0047289B">
      <w:pPr>
        <w:spacing w:after="103"/>
        <w:ind w:left="9" w:right="507"/>
        <w:rPr>
          <w:rFonts w:ascii="Times New Roman" w:hAnsi="Times New Roman" w:cs="Times New Roman"/>
        </w:rPr>
      </w:pPr>
      <w:r w:rsidRPr="0047289B">
        <w:rPr>
          <w:rFonts w:ascii="Times New Roman" w:hAnsi="Times New Roman" w:cs="Times New Roman"/>
        </w:rPr>
        <w:t>If yes, please supply child/ren’s name:……………………………………………………</w:t>
      </w:r>
      <w:r w:rsidR="0047289B" w:rsidRPr="0047289B">
        <w:rPr>
          <w:rFonts w:ascii="Times New Roman" w:hAnsi="Times New Roman" w:cs="Times New Roman"/>
        </w:rPr>
        <w:t>…………</w:t>
      </w:r>
      <w:r w:rsidRPr="0047289B">
        <w:rPr>
          <w:rFonts w:ascii="Times New Roman" w:eastAsia="Calibri" w:hAnsi="Times New Roman" w:cs="Times New Roman"/>
          <w:noProof/>
          <w:sz w:val="22"/>
        </w:rPr>
        <mc:AlternateContent>
          <mc:Choice Requires="wpg">
            <w:drawing>
              <wp:inline distT="0" distB="0" distL="0" distR="0">
                <wp:extent cx="6122416" cy="24765"/>
                <wp:effectExtent l="0" t="0" r="0" b="0"/>
                <wp:docPr id="4329" name="Group 4329"/>
                <wp:cNvGraphicFramePr/>
                <a:graphic xmlns:a="http://schemas.openxmlformats.org/drawingml/2006/main">
                  <a:graphicData uri="http://schemas.microsoft.com/office/word/2010/wordprocessingGroup">
                    <wpg:wgp>
                      <wpg:cNvGrpSpPr/>
                      <wpg:grpSpPr>
                        <a:xfrm>
                          <a:off x="0" y="0"/>
                          <a:ext cx="6122416" cy="24765"/>
                          <a:chOff x="0" y="0"/>
                          <a:chExt cx="6122416" cy="24765"/>
                        </a:xfrm>
                      </wpg:grpSpPr>
                      <wps:wsp>
                        <wps:cNvPr id="5027" name="Shape 5027"/>
                        <wps:cNvSpPr/>
                        <wps:spPr>
                          <a:xfrm>
                            <a:off x="0" y="254"/>
                            <a:ext cx="6116066" cy="18796"/>
                          </a:xfrm>
                          <a:custGeom>
                            <a:avLst/>
                            <a:gdLst/>
                            <a:ahLst/>
                            <a:cxnLst/>
                            <a:rect l="0" t="0" r="0" b="0"/>
                            <a:pathLst>
                              <a:path w="6116066" h="18796">
                                <a:moveTo>
                                  <a:pt x="0" y="0"/>
                                </a:moveTo>
                                <a:lnTo>
                                  <a:pt x="6116066" y="0"/>
                                </a:lnTo>
                                <a:lnTo>
                                  <a:pt x="6116066" y="18796"/>
                                </a:lnTo>
                                <a:lnTo>
                                  <a:pt x="0" y="18796"/>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28" name="Shape 50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29" name="Shape 5029"/>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0" name="Shape 5030"/>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1" name="Shape 5031"/>
                        <wps:cNvSpPr/>
                        <wps:spPr>
                          <a:xfrm>
                            <a:off x="0"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2" name="Shape 5032"/>
                        <wps:cNvSpPr/>
                        <wps:spPr>
                          <a:xfrm>
                            <a:off x="6113272"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3" name="Shape 5033"/>
                        <wps:cNvSpPr/>
                        <wps:spPr>
                          <a:xfrm>
                            <a:off x="0"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4" name="Shape 5034"/>
                        <wps:cNvSpPr/>
                        <wps:spPr>
                          <a:xfrm>
                            <a:off x="3048" y="15748"/>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5" name="Shape 5035"/>
                        <wps:cNvSpPr/>
                        <wps:spPr>
                          <a:xfrm>
                            <a:off x="6113272"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3B87F685" id="Group 4329" o:spid="_x0000_s1026" style="width:482.1pt;height:1.95pt;mso-position-horizontal-relative:char;mso-position-vertical-relative:line" coordsize="612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">
                <v:shape id="Shape 5027" o:spid="_x0000_s1027" style="position:absolute;top:2;width:61160;height:188;visibility:visible;mso-wrap-style:square;v-text-anchor:top" coordsize="6116066,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hU8QA&#10;AADdAAAADwAAAGRycy9kb3ducmV2LnhtbESP3WoCMRSE7wu+QziCdzWpYNXVKFURxIL49wCHzelm&#10;283JdpPq+vaNUOjlMDPfMLNF6ypxpSaUnjW89BUI4tybkgsNl/PmeQwiRGSDlWfScKcAi3nnaYaZ&#10;8Tc+0vUUC5EgHDLUYGOsMylDbslh6PuaOHkfvnEYk2wKaRq8Jbir5ECpV+mw5LRgsaaVpfzr9OM0&#10;7D/dxhy2hfleK1ra+h3dZLnTutdt36YgIrXxP/zX3hoNQzUYweN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IVPEAAAA3QAAAA8AAAAAAAAAAAAAAAAAmAIAAGRycy9k&#10;b3ducmV2LnhtbFBLBQYAAAAABAAEAPUAAACJAwAAAAA=&#10;" path="m,l6116066,r,18796l,18796,,e" fillcolor="#acacac" stroked="f" strokeweight="0">
                  <v:stroke miterlimit="83231f" joinstyle="miter"/>
                  <v:path arrowok="t" textboxrect="0,0,6116066,18796"/>
                </v:shape>
                <v:shape id="Shape 50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3E8EA&#10;AADdAAAADwAAAGRycy9kb3ducmV2LnhtbERP3WrCMBS+H/gO4QjezcRCx6xGEcEhshvdHuDYHNva&#10;5iQ0ma1vv1wMdvnx/a+3o+3Eg/rQONawmCsQxKUzDVcavr8Or+8gQkQ22DkmDU8KsN1MXtZYGDfw&#10;mR6XWIkUwqFADXWMvpAylDVZDHPniRN3c73FmGBfSdPjkMJtJzOl3qTFhlNDjZ72NZXt5cdqOLWt&#10;V9fl57lsecjuOef24+a1nk3H3QpEpDH+i//cR6MhV1mam96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NxPBAAAA3QAAAA8AAAAAAAAAAAAAAAAAmAIAAGRycy9kb3du&#10;cmV2LnhtbFBLBQYAAAAABAAEAPUAAACGAwAAAAA=&#10;" path="m,l9144,r,9144l,9144,,e" fillcolor="#a1a1a1" stroked="f" strokeweight="0">
                  <v:stroke miterlimit="83231f" joinstyle="miter"/>
                  <v:path arrowok="t" textboxrect="0,0,9144,9144"/>
                </v:shape>
                <v:shape id="Shape 5029"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OWsYA&#10;AADdAAAADwAAAGRycy9kb3ducmV2LnhtbESPT4vCMBTE7wv7HcJb2NuaKijaNYr4B/SmVsHj2+bZ&#10;FpuX0kTb9dMbQfA4zMxvmPG0NaW4Ue0Kywq6nQgEcWp1wZmCQ7L6GYJwHlljaZkU/JOD6eTzY4yx&#10;tg3v6Lb3mQgQdjEqyL2vYildmpNB17EVcfDOtjbog6wzqWtsAtyUshdFA2mw4LCQY0XznNLL/moU&#10;bLbXwfF+WM0WRXJc3i9/p3XSnJT6/mpnvyA8tf4dfrXXWkE/6o3g+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cOWsYAAADdAAAADwAAAAAAAAAAAAAAAACYAgAAZHJz&#10;L2Rvd25yZXYueG1sUEsFBgAAAAAEAAQA9QAAAIsDAAAAAA==&#10;" path="m,l6110224,r,9144l,9144,,e" fillcolor="#a1a1a1" stroked="f" strokeweight="0">
                  <v:stroke miterlimit="83231f" joinstyle="miter"/>
                  <v:path arrowok="t" textboxrect="0,0,6110224,9144"/>
                </v:shape>
                <v:shape id="Shape 5030"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yMEA&#10;AADdAAAADwAAAGRycy9kb3ducmV2LnhtbERP3WrCMBS+H/gO4QjezUSlQ6tRZDAZYzf+PMCxOba1&#10;zUloou3efrkY7PLj+9/sBtuKJ3WhdqxhNlUgiAtnai41XM4fr0sQISIbbB2Thh8KsNuOXjaYG9fz&#10;kZ6nWIoUwiFHDVWMPpcyFBVZDFPniRN3c53FmGBXStNhn8JtK+dKvUmLNaeGCj29V1Q0p4fV8NU0&#10;Xl1X38ei4X5+zzizh5vXejIe9msQkYb4L/5zfxoNmVqk/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rcjBAAAA3QAAAA8AAAAAAAAAAAAAAAAAmAIAAGRycy9kb3du&#10;cmV2LnhtbFBLBQYAAAAABAAEAPUAAACGAwAAAAA=&#10;" path="m,l9144,r,9144l,9144,,e" fillcolor="#a1a1a1" stroked="f" strokeweight="0">
                  <v:stroke miterlimit="83231f" joinstyle="miter"/>
                  <v:path arrowok="t" textboxrect="0,0,9144,9144"/>
                </v:shape>
                <v:shape id="Shape 5031" o:spid="_x0000_s1031" style="position:absolute;top:29;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lTsIA&#10;AADdAAAADwAAAGRycy9kb3ducmV2LnhtbESPS4sCMRCE78L+h9CCN018LTIaZREEr76W3VszaTOD&#10;k84wiTr6683Cgseiqr6iFqvWVeJGTSg9axgOFAji3JuSrYbjYdOfgQgR2WDlmTQ8KMBq+dFZYGb8&#10;nXd020crEoRDhhqKGOtMypAX5DAMfE2cvLNvHMYkGytNg/cEd5UcKfUpHZacFgqsaV1QftlfnYbD&#10;jzt9W2vC8/IYBTWJU7TqV+tet/2ag4jUxnf4v701GqZqPIS/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mVOwgAAAN0AAAAPAAAAAAAAAAAAAAAAAJgCAABkcnMvZG93&#10;bnJldi54bWxQSwUGAAAAAAQABAD1AAAAhwMAAAAA&#10;" path="m,l9144,r,12827l,12827,,e" fillcolor="#a1a1a1" stroked="f" strokeweight="0">
                  <v:stroke miterlimit="83231f" joinstyle="miter"/>
                  <v:path arrowok="t" textboxrect="0,0,9144,12827"/>
                </v:shape>
                <v:shape id="Shape 5032" o:spid="_x0000_s1032" style="position:absolute;left:61132;top:29;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UVsYA&#10;AADdAAAADwAAAGRycy9kb3ducmV2LnhtbESPQYvCMBSE74L/ITzBi6ypLrpajSLqrnpa1AWvj+bZ&#10;FpuX0kSt/94sCB6HmfmGmc5rU4gbVS63rKDXjUAQJ1bnnCr4O35/jEA4j6yxsEwKHuRgPms2phhr&#10;e+c93Q4+FQHCLkYFmfdlLKVLMjLourYkDt7ZVgZ9kFUqdYX3ADeF7EfRUBrMOSxkWNIyo+RyuBoF&#10;66/9TzI0i85vueytd+PRKT2uNkq1W/ViAsJT7d/hV3urFQyizz78vw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dUVsYAAADdAAAADwAAAAAAAAAAAAAAAACYAgAAZHJz&#10;L2Rvd25yZXYueG1sUEsFBgAAAAAEAAQA9QAAAIsDAAAAAA==&#10;" path="m,l9144,r,12827l,12827,,e" fillcolor="#e3e3e4" stroked="f" strokeweight="0">
                  <v:stroke miterlimit="83231f" joinstyle="miter"/>
                  <v:path arrowok="t" textboxrect="0,0,9144,12827"/>
                </v:shape>
                <v:shape id="Shape 5033" o:spid="_x0000_s1033" style="position:absolute;top:1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xMcA&#10;AADdAAAADwAAAGRycy9kb3ducmV2LnhtbESPQWvCQBSE7wX/w/KEXqRuVKolukq1WHqSmkrB2yP7&#10;zMZm34bsNon/vlso9DjMzDfMatPbSrTU+NKxgsk4AUGcO11yoeD0sX94AuEDssbKMSm4kYfNenC3&#10;wlS7jo/UZqEQEcI+RQUmhDqV0ueGLPqxq4mjd3GNxRBlU0jdYBfhtpLTJJlLiyXHBYM17QzlX9m3&#10;VfCyHy0+b6fsNYzeue3m2hzO161S98P+eQkiUB/+w3/tN63gMZn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0pcTHAAAA3QAAAA8AAAAAAAAAAAAAAAAAmAIAAGRy&#10;cy9kb3ducmV2LnhtbFBLBQYAAAAABAAEAPUAAACMAwAAAAA=&#10;" path="m,l9144,r,9144l,9144,,e" fillcolor="#e3e3e4" stroked="f" strokeweight="0">
                  <v:stroke miterlimit="83231f" joinstyle="miter"/>
                  <v:path arrowok="t" textboxrect="0,0,9144,9144"/>
                </v:shape>
                <v:shape id="Shape 5034" o:spid="_x0000_s1034" style="position:absolute;left:30;top:157;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ySMYA&#10;AADdAAAADwAAAGRycy9kb3ducmV2LnhtbESPX2vCQBDE3wv9DscKfdOL/Wujp6ggKPjQqmAfl9ya&#10;BHN7Ibdq6qf3CkIfh5n5DTOatK5SZ2pC6dlAv5eAIs68LTk3sNsuugNQQZAtVp7JwC8FmIwfH0aY&#10;Wn/hbzpvJFcRwiFFA4VInWodsoIchp6viaN38I1DibLJtW3wEuGu0s9J8q4dlhwXCqxpXlB23Jyc&#10;gfnqoLf7bD/7lA850nXtq6/+jzFPnXY6BCXUyn/43l5aA2/Jyyv8vYlPQI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6ySMYAAADdAAAADwAAAAAAAAAAAAAAAACYAgAAZHJz&#10;L2Rvd25yZXYueG1sUEsFBgAAAAAEAAQA9QAAAIsDAAAAAA==&#10;" path="m,l6110224,r,9144l,9144,,e" fillcolor="#e3e3e4" stroked="f" strokeweight="0">
                  <v:stroke miterlimit="83231f" joinstyle="miter"/>
                  <v:path arrowok="t" textboxrect="0,0,6110224,9144"/>
                </v:shape>
                <v:shape id="Shape 5035" o:spid="_x0000_s1035" style="position:absolute;left:61132;top:1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K8cA&#10;AADdAAAADwAAAGRycy9kb3ducmV2LnhtbESPQWvCQBSE7wX/w/KEXqRutKglukq1WHqSmkrB2yP7&#10;zMZm34bsNon/vlso9DjMzDfMatPbSrTU+NKxgsk4AUGcO11yoeD0sX94AuEDssbKMSm4kYfNenC3&#10;wlS7jo/UZqEQEcI+RQUmhDqV0ueGLPqxq4mjd3GNxRBlU0jdYBfhtpLTJJlLiyXHBYM17QzlX9m3&#10;VfCyHy0+b6fsNYzeue3m2hzO161S98P+eQkiUB/+w3/tN61gljz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mCv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sidRPr="0047289B">
        <w:rPr>
          <w:rFonts w:ascii="Times New Roman" w:hAnsi="Times New Roman" w:cs="Times New Roman"/>
        </w:rPr>
        <w:t xml:space="preserve"> </w:t>
      </w:r>
    </w:p>
    <w:p w:rsidR="00A830E6" w:rsidRPr="0062630E" w:rsidRDefault="001979BA">
      <w:pPr>
        <w:pStyle w:val="Heading1"/>
        <w:ind w:left="-5"/>
        <w:rPr>
          <w:rFonts w:ascii="Arial Black" w:hAnsi="Arial Black" w:cs="Times New Roman"/>
        </w:rPr>
      </w:pPr>
      <w:r>
        <w:rPr>
          <w:sz w:val="18"/>
          <w:u w:val="none"/>
        </w:rPr>
        <w:t xml:space="preserve"> </w:t>
      </w:r>
      <w:r w:rsidRPr="0047289B">
        <w:rPr>
          <w:rFonts w:ascii="Times New Roman" w:hAnsi="Times New Roman" w:cs="Times New Roman"/>
        </w:rPr>
        <w:t>Parent/guardian information</w:t>
      </w:r>
      <w:r w:rsidRPr="0047289B">
        <w:rPr>
          <w:rFonts w:ascii="Times New Roman" w:hAnsi="Times New Roman" w:cs="Times New Roman"/>
          <w:sz w:val="18"/>
          <w:u w:val="none"/>
        </w:rPr>
        <w:t xml:space="preserve"> </w:t>
      </w:r>
      <w:r w:rsidRPr="0047289B">
        <w:rPr>
          <w:rFonts w:ascii="Times New Roman" w:hAnsi="Times New Roman" w:cs="Times New Roman"/>
          <w:u w:val="none"/>
        </w:rPr>
        <w:t xml:space="preserve"> </w:t>
      </w:r>
      <w:r w:rsidR="00891761">
        <w:rPr>
          <w:rFonts w:ascii="Times New Roman" w:hAnsi="Times New Roman" w:cs="Times New Roman"/>
          <w:u w:val="none"/>
        </w:rPr>
        <w:t xml:space="preserve">   </w:t>
      </w:r>
      <w:r w:rsidR="00891761" w:rsidRPr="0062630E">
        <w:rPr>
          <w:rFonts w:ascii="Arial Black" w:hAnsi="Arial Black" w:cs="Times New Roman"/>
        </w:rPr>
        <w:t>B</w:t>
      </w:r>
      <w:r w:rsidR="0062630E">
        <w:rPr>
          <w:rFonts w:ascii="Arial Black" w:hAnsi="Arial Black" w:cs="Times New Roman"/>
        </w:rPr>
        <w:t>ILLING MASTER</w:t>
      </w:r>
      <w:r w:rsidR="00891761" w:rsidRPr="0062630E">
        <w:rPr>
          <w:rFonts w:ascii="Arial Black" w:hAnsi="Arial Black" w:cs="Times New Roman"/>
        </w:rPr>
        <w:t xml:space="preserve"> (Person claiming CCS)</w:t>
      </w:r>
    </w:p>
    <w:p w:rsidR="00A830E6" w:rsidRDefault="001979BA">
      <w:pPr>
        <w:tabs>
          <w:tab w:val="center" w:pos="6869"/>
        </w:tabs>
        <w:spacing w:after="216" w:line="259" w:lineRule="auto"/>
        <w:ind w:left="-5" w:firstLine="0"/>
      </w:pPr>
      <w:r>
        <w:rPr>
          <w:rFonts w:ascii="Times New Roman" w:eastAsia="Times New Roman" w:hAnsi="Times New Roman" w:cs="Times New Roman"/>
          <w:b/>
        </w:rPr>
        <w:t>CARER 1</w:t>
      </w:r>
      <w:r>
        <w:rPr>
          <w:rFonts w:ascii="Times New Roman" w:eastAsia="Times New Roman" w:hAnsi="Times New Roman" w:cs="Times New Roman"/>
        </w:rPr>
        <w:t xml:space="preserve">: Name …..……………………………………………..  </w:t>
      </w:r>
      <w:r>
        <w:rPr>
          <w:rFonts w:ascii="Times New Roman" w:eastAsia="Times New Roman" w:hAnsi="Times New Roman" w:cs="Times New Roman"/>
        </w:rPr>
        <w:tab/>
        <w:t xml:space="preserve">Relationship to child: ………………….……….... </w:t>
      </w:r>
      <w:r>
        <w:t xml:space="preserve"> </w:t>
      </w:r>
    </w:p>
    <w:p w:rsidR="00A830E6" w:rsidRDefault="001979BA">
      <w:pPr>
        <w:spacing w:after="216" w:line="259" w:lineRule="auto"/>
        <w:ind w:left="5"/>
      </w:pPr>
      <w:r>
        <w:rPr>
          <w:rFonts w:ascii="Times New Roman" w:eastAsia="Times New Roman" w:hAnsi="Times New Roman" w:cs="Times New Roman"/>
        </w:rPr>
        <w:t xml:space="preserve">Home Phone:…………………………………………..           Mobile ………………………………………… </w:t>
      </w:r>
      <w:r>
        <w:t xml:space="preserve"> </w:t>
      </w:r>
    </w:p>
    <w:p w:rsidR="00A830E6" w:rsidRDefault="001979BA">
      <w:pPr>
        <w:spacing w:after="216" w:line="259" w:lineRule="auto"/>
        <w:ind w:left="5"/>
      </w:pPr>
      <w:r>
        <w:rPr>
          <w:rFonts w:ascii="Times New Roman" w:eastAsia="Times New Roman" w:hAnsi="Times New Roman" w:cs="Times New Roman"/>
          <w:b/>
        </w:rPr>
        <w:t>D.O.B</w:t>
      </w:r>
      <w:r>
        <w:rPr>
          <w:rFonts w:ascii="Times New Roman" w:eastAsia="Times New Roman" w:hAnsi="Times New Roman" w:cs="Times New Roman"/>
        </w:rPr>
        <w:t xml:space="preserve">.  …………………………                 Country of Birth………………..                         CRN:………………….. </w:t>
      </w:r>
      <w:r>
        <w:t xml:space="preserve"> </w:t>
      </w:r>
    </w:p>
    <w:p w:rsidR="00A830E6" w:rsidRDefault="001979BA">
      <w:pPr>
        <w:spacing w:after="216" w:line="259" w:lineRule="auto"/>
        <w:ind w:left="5"/>
      </w:pPr>
      <w:r>
        <w:rPr>
          <w:rFonts w:ascii="Times New Roman" w:eastAsia="Times New Roman" w:hAnsi="Times New Roman" w:cs="Times New Roman"/>
        </w:rPr>
        <w:t xml:space="preserve">Address: ………………………………………………………………………………………………………………………………... </w:t>
      </w:r>
      <w:r>
        <w:t xml:space="preserve"> </w:t>
      </w:r>
    </w:p>
    <w:p w:rsidR="00A830E6" w:rsidRDefault="001979BA">
      <w:pPr>
        <w:tabs>
          <w:tab w:val="center" w:pos="3849"/>
          <w:tab w:val="center" w:pos="7540"/>
        </w:tabs>
        <w:spacing w:after="188" w:line="259" w:lineRule="auto"/>
        <w:ind w:left="-5" w:firstLine="0"/>
      </w:pPr>
      <w:r>
        <w:rPr>
          <w:rFonts w:ascii="Times New Roman" w:eastAsia="Times New Roman" w:hAnsi="Times New Roman" w:cs="Times New Roman"/>
          <w:b/>
        </w:rPr>
        <w:t>Are you currently</w:t>
      </w:r>
      <w:r>
        <w:rPr>
          <w:rFonts w:ascii="Times New Roman" w:eastAsia="Times New Roman" w:hAnsi="Times New Roman" w:cs="Times New Roman"/>
        </w:rPr>
        <w:t xml:space="preserve">: </w:t>
      </w:r>
      <w:r>
        <w:rPr>
          <w:rFonts w:ascii="Times New Roman" w:eastAsia="Times New Roman" w:hAnsi="Times New Roman" w:cs="Times New Roman"/>
          <w:sz w:val="16"/>
        </w:rPr>
        <w:t>(Please circle)</w:t>
      </w:r>
      <w:r>
        <w:rPr>
          <w:rFonts w:ascii="Times New Roman" w:eastAsia="Times New Roman" w:hAnsi="Times New Roman" w:cs="Times New Roman"/>
        </w:rPr>
        <w:t xml:space="preserve">  </w:t>
      </w:r>
      <w:r>
        <w:rPr>
          <w:rFonts w:ascii="Times New Roman" w:eastAsia="Times New Roman" w:hAnsi="Times New Roman" w:cs="Times New Roman"/>
        </w:rPr>
        <w:tab/>
        <w:t xml:space="preserve">Working     Seeking Work  </w:t>
      </w:r>
      <w:r>
        <w:rPr>
          <w:rFonts w:ascii="Times New Roman" w:eastAsia="Times New Roman" w:hAnsi="Times New Roman" w:cs="Times New Roman"/>
        </w:rPr>
        <w:tab/>
        <w:t xml:space="preserve">Studying/training Disabled/disabled carer  Other:…………. </w:t>
      </w:r>
      <w:r>
        <w:t xml:space="preserve"> </w:t>
      </w:r>
    </w:p>
    <w:p w:rsidR="00A830E6" w:rsidRDefault="001979BA">
      <w:pPr>
        <w:spacing w:after="216" w:line="259" w:lineRule="auto"/>
        <w:ind w:left="5"/>
      </w:pPr>
      <w:r>
        <w:rPr>
          <w:rFonts w:ascii="Times New Roman" w:eastAsia="Times New Roman" w:hAnsi="Times New Roman" w:cs="Times New Roman"/>
        </w:rPr>
        <w:t xml:space="preserve">Occupation: …………………………………                            Employer:……………………………………………………………. </w:t>
      </w:r>
    </w:p>
    <w:p w:rsidR="00A830E6" w:rsidRDefault="001979BA" w:rsidP="0047289B">
      <w:pPr>
        <w:spacing w:after="279" w:line="259" w:lineRule="auto"/>
        <w:ind w:left="5"/>
      </w:pPr>
      <w:r>
        <w:rPr>
          <w:rFonts w:ascii="Times New Roman" w:eastAsia="Times New Roman" w:hAnsi="Times New Roman" w:cs="Times New Roman"/>
        </w:rPr>
        <w:t>Work Phone: ……………………</w:t>
      </w:r>
      <w:r w:rsidR="0047289B">
        <w:rPr>
          <w:rFonts w:ascii="Times New Roman" w:eastAsia="Times New Roman" w:hAnsi="Times New Roman" w:cs="Times New Roman"/>
        </w:rPr>
        <w:t>…    E-mail:…………………….…………………………</w:t>
      </w:r>
      <w:r>
        <w:rPr>
          <w:rFonts w:ascii="Calibri" w:eastAsia="Calibri" w:hAnsi="Calibri" w:cs="Calibri"/>
          <w:noProof/>
          <w:sz w:val="22"/>
        </w:rPr>
        <mc:AlternateContent>
          <mc:Choice Requires="wpg">
            <w:drawing>
              <wp:inline distT="0" distB="0" distL="0" distR="0">
                <wp:extent cx="6122416" cy="25146"/>
                <wp:effectExtent l="0" t="0" r="0" b="0"/>
                <wp:docPr id="4330" name="Group 4330"/>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36" name="Shape 5036"/>
                        <wps:cNvSpPr/>
                        <wps:spPr>
                          <a:xfrm>
                            <a:off x="0" y="0"/>
                            <a:ext cx="6116066" cy="19050"/>
                          </a:xfrm>
                          <a:custGeom>
                            <a:avLst/>
                            <a:gdLst/>
                            <a:ahLst/>
                            <a:cxnLst/>
                            <a:rect l="0" t="0" r="0" b="0"/>
                            <a:pathLst>
                              <a:path w="6116066" h="19050">
                                <a:moveTo>
                                  <a:pt x="0" y="0"/>
                                </a:moveTo>
                                <a:lnTo>
                                  <a:pt x="6116066" y="0"/>
                                </a:lnTo>
                                <a:lnTo>
                                  <a:pt x="6116066" y="19050"/>
                                </a:lnTo>
                                <a:lnTo>
                                  <a:pt x="0" y="19050"/>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37" name="Shape 50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8" name="Shape 5038"/>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9" name="Shape 5039"/>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0" name="Shape 5040"/>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1" name="Shape 5041"/>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2" name="Shape 5042"/>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3" name="Shape 5043"/>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4" name="Shape 5044"/>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957B4D8" id="Group 4330"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">
                <v:shape id="Shape 5036" o:spid="_x0000_s1027" style="position:absolute;width:61160;height:190;visibility:visible;mso-wrap-style:square;v-text-anchor:top" coordsize="611606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eacUA&#10;AADdAAAADwAAAGRycy9kb3ducmV2LnhtbESPUUsDMRCE3wX/Q1jBF7E5e1jkbFpKQQmCYGt/wHrZ&#10;Xg4vmyNZ2/PfG0HwcZiZb5jlegqDOlHKfWQDd7MKFHEbXc+dgcP70+0DqCzIDofIZOCbMqxXlxdL&#10;bFw8845Oe+lUgXBu0IAXGRutc+spYJ7Fkbh4x5gCSpGp0y7hucDDoOdVtdABey4LHkfaemo/91/B&#10;wNaKT28fL+GmtmKPh81z/WrnxlxfTZtHUEKT/If/2tYZuK/qBf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15pxQAAAN0AAAAPAAAAAAAAAAAAAAAAAJgCAABkcnMv&#10;ZG93bnJldi54bWxQSwUGAAAAAAQABAD1AAAAigMAAAAA&#10;" path="m,l6116066,r,19050l,19050,,e" fillcolor="#acacac" stroked="f" strokeweight="0">
                  <v:stroke miterlimit="83231f" joinstyle="miter"/>
                  <v:path arrowok="t" textboxrect="0,0,6116066,19050"/>
                </v:shape>
                <v:shape id="Shape 503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1vMUA&#10;AADdAAAADwAAAGRycy9kb3ducmV2LnhtbESPUWvCMBSF3wf+h3CFvc1ER7dZjSLCxhh70e0HXJtr&#10;W9vchCba7t8vguDj4ZzzHc5yPdhWXKgLtWMN04kCQVw4U3Op4ffn/ekNRIjIBlvHpOGPAqxXo4cl&#10;5sb1vKPLPpYiQTjkqKGK0edShqIii2HiPHHyjq6zGJPsSmk67BPctnKm1Iu0WHNaqNDTtqKi2Z+t&#10;hq+m8eow/94VDfezU8aZ/Th6rR/Hw2YBItIQ7+Fb+9NoyNTzK1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jW8xQAAAN0AAAAPAAAAAAAAAAAAAAAAAJgCAABkcnMv&#10;ZG93bnJldi54bWxQSwUGAAAAAAQABAD1AAAAigMAAAAA&#10;" path="m,l9144,r,9144l,9144,,e" fillcolor="#a1a1a1" stroked="f" strokeweight="0">
                  <v:stroke miterlimit="83231f" joinstyle="miter"/>
                  <v:path arrowok="t" textboxrect="0,0,9144,9144"/>
                </v:shape>
                <v:shape id="Shape 5038"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9HMMA&#10;AADdAAAADwAAAGRycy9kb3ducmV2LnhtbERPTYvCMBC9C/sfwgh7s6mKsnSNIquC3lar4HFsxrbY&#10;TEoTbddfvzkIHh/ve7boTCUe1LjSsoJhFIMgzqwuOVdwTDeDLxDOI2usLJOCP3KwmH/0Zpho2/Ke&#10;HgefixDCLkEFhfd1IqXLCjLoIlsTB+5qG4M+wCaXusE2hJtKjuJ4Kg2WHBoKrOmnoOx2uBsFu9/7&#10;9PQ8bparMj2tn7fLeZu2Z6U++93yG4Snzr/FL/dWK5jE4zA3vA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I9HMMAAADdAAAADwAAAAAAAAAAAAAAAACYAgAAZHJzL2Rv&#10;d25yZXYueG1sUEsFBgAAAAAEAAQA9QAAAIgDAAAAAA==&#10;" path="m,l6110224,r,9144l,9144,,e" fillcolor="#a1a1a1" stroked="f" strokeweight="0">
                  <v:stroke miterlimit="83231f" joinstyle="miter"/>
                  <v:path arrowok="t" textboxrect="0,0,6110224,9144"/>
                </v:shape>
                <v:shape id="Shape 5039"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EVcUA&#10;AADdAAAADwAAAGRycy9kb3ducmV2LnhtbESP3WoCMRSE7wu+QzhC72pSZYtujSKCUoo3/jzA6ea4&#10;u93NSdhEd/v2TUHo5TAz3zDL9WBbcacu1I41vE4UCOLCmZpLDZfz7mUOIkRkg61j0vBDAdar0dMS&#10;c+N6PtL9FEuRIBxy1FDF6HMpQ1GRxTBxnjh5V9dZjEl2pTQd9gluWzlV6k1arDktVOhpW1HRnG5W&#10;w2fTePW1OByLhvvpd8aZ3V+91s/jYfMOItIQ/8OP9ofRkKnZ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QRVxQAAAN0AAAAPAAAAAAAAAAAAAAAAAJgCAABkcnMv&#10;ZG93bnJldi54bWxQSwUGAAAAAAQABAD1AAAAigMAAAAA&#10;" path="m,l9144,r,9144l,9144,,e" fillcolor="#a1a1a1" stroked="f" strokeweight="0">
                  <v:stroke miterlimit="83231f" joinstyle="miter"/>
                  <v:path arrowok="t" textboxrect="0,0,9144,9144"/>
                </v:shape>
                <v:shape id="Shape 5040"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XsMA&#10;AADdAAAADwAAAGRycy9kb3ducmV2LnhtbERPzU4CMRC+m/gOzZhwk1aDYlYKMUYS1BAUeYBxO+5u&#10;2E6XdliWt7cHE49fvv/ZYvCt6immJrCFm7EBRVwG13BlYfe1vH4AlQTZYRuYLJwpwWJ+eTHDwoUT&#10;f1K/lUrlEE4FWqhFukLrVNbkMY1DR5y5nxA9Soax0i7iKYf7Vt8ac689NpwbauzouaZyvz16C98b&#10;+Zj2b6/xRR/OXt7Xu8rsjbWjq+HpEZTQIP/iP/fKWbgzk7w/v8lP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XsMAAADdAAAADwAAAAAAAAAAAAAAAACYAgAAZHJzL2Rv&#10;d25yZXYueG1sUEsFBgAAAAAEAAQA9QAAAIgDAAAAAA==&#10;" path="m,l9144,r,12954l,12954,,e" fillcolor="#a1a1a1" stroked="f" strokeweight="0">
                  <v:stroke miterlimit="83231f" joinstyle="miter"/>
                  <v:path arrowok="t" textboxrect="0,0,9144,12954"/>
                </v:shape>
                <v:shape id="Shape 5041"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hsQA&#10;AADdAAAADwAAAGRycy9kb3ducmV2LnhtbESPzWrDMBCE74G+g9hCb4ns4MatEzmYQkmPreMHWKz1&#10;D7FWxlJt9+2rQKHHYWa+YU7n1Qxipsn1lhXEuwgEcW11z62C6vq+fQHhPLLGwTIp+CEH5/xhc8JM&#10;24W/aC59KwKEXYYKOu/HTEpXd2TQ7exIHLzGTgZ9kFMr9YRLgJtB7qPoIA32HBY6HOmto/pWfhsF&#10;h8buqyGxr2tRmLRsXPJ5SROlnh7X4gjC0+r/w3/tD63gOUpiuL8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0IbEAAAA3QAAAA8AAAAAAAAAAAAAAAAAmAIAAGRycy9k&#10;b3ducmV2LnhtbFBLBQYAAAAABAAEAPUAAACJAwAAAAA=&#10;" path="m,l9144,r,12954l,12954,,e" fillcolor="#e3e3e4" stroked="f" strokeweight="0">
                  <v:stroke miterlimit="83231f" joinstyle="miter"/>
                  <v:path arrowok="t" textboxrect="0,0,9144,12954"/>
                </v:shape>
                <v:shape id="Shape 5042"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zIscA&#10;AADdAAAADwAAAGRycy9kb3ducmV2LnhtbESPQWvCQBSE74X+h+UVvIhuKq2V6CrWYvEkbRTB2yP7&#10;mk3Nvg3ZbRL/fbcg9DjMzDfMYtXbSrTU+NKxgsdxAoI4d7rkQsHxsB3NQPiArLFyTAqu5GG1vL9b&#10;YKpdx5/UZqEQEcI+RQUmhDqV0ueGLPqxq4mj9+UaiyHKppC6wS7CbSUnSTKVFkuOCwZr2hjKL9mP&#10;VfC2Hb6crsfsPQw/uO2m2uzP369KDR769RxEoD78h2/tnVbwnDxN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cyLHAAAA3QAAAA8AAAAAAAAAAAAAAAAAmAIAAGRy&#10;cy9kb3ducmV2LnhtbFBLBQYAAAAABAAEAPUAAACMAwAAAAA=&#10;" path="m,l9144,r,9144l,9144,,e" fillcolor="#e3e3e4" stroked="f" strokeweight="0">
                  <v:stroke miterlimit="83231f" joinstyle="miter"/>
                  <v:path arrowok="t" textboxrect="0,0,9144,9144"/>
                </v:shape>
                <v:shape id="Shape 5043"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ZQcYA&#10;AADdAAAADwAAAGRycy9kb3ducmV2LnhtbESPX2vCQBDE3wv9DscKfdOL/Wujp6ggKPjQqmAfl9ya&#10;BHN7Ibdq6qf3CkIfh5n5DTOatK5SZ2pC6dlAv5eAIs68LTk3sNsuugNQQZAtVp7JwC8FmIwfH0aY&#10;Wn/hbzpvJFcRwiFFA4VInWodsoIchp6viaN38I1DibLJtW3wEuGu0s9J8q4dlhwXCqxpXlB23Jyc&#10;gfnqoLf7bD/7lA850nXtq6/+jzFPnXY6BCXUyn/43l5aA2/J6wv8vYlPQI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ZQcYAAADdAAAADwAAAAAAAAAAAAAAAACYAgAAZHJz&#10;L2Rvd25yZXYueG1sUEsFBgAAAAAEAAQA9QAAAIsDAAAAAA==&#10;" path="m,l6110224,r,9144l,9144,,e" fillcolor="#e3e3e4" stroked="f" strokeweight="0">
                  <v:stroke miterlimit="83231f" joinstyle="miter"/>
                  <v:path arrowok="t" textboxrect="0,0,6110224,9144"/>
                </v:shape>
                <v:shape id="Shape 5044"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OzccA&#10;AADdAAAADwAAAGRycy9kb3ducmV2LnhtbESPQWvCQBSE7wX/w/KEXqRuFKslukq1WHqSmkrB2yP7&#10;zMZm34bsNon/vlso9DjMzDfMatPbSrTU+NKxgsk4AUGcO11yoeD0sX94AuEDssbKMSm4kYfNenC3&#10;wlS7jo/UZqEQEcI+RQUmhDqV0ueGLPqxq4mjd3GNxRBlU0jdYBfhtpLTJJlLiyXHBYM17QzlX9m3&#10;VfCyHy0+b6fsNYzeue3m2hzO161S98P+eQkiUB/+w3/tN63gMZn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bTs3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r w:rsidRPr="0047289B">
        <w:rPr>
          <w:rFonts w:ascii="Times New Roman" w:hAnsi="Times New Roman" w:cs="Times New Roman"/>
          <w:b/>
          <w:sz w:val="20"/>
          <w:szCs w:val="20"/>
          <w:u w:val="single"/>
        </w:rPr>
        <w:t>Parent/guardian information</w:t>
      </w:r>
      <w:r>
        <w:rPr>
          <w:u w:color="000000"/>
        </w:rPr>
        <w:t xml:space="preserve">  </w:t>
      </w:r>
    </w:p>
    <w:p w:rsidR="00A830E6" w:rsidRDefault="001979BA">
      <w:pPr>
        <w:tabs>
          <w:tab w:val="center" w:pos="6869"/>
        </w:tabs>
        <w:spacing w:after="216" w:line="259" w:lineRule="auto"/>
        <w:ind w:left="-5" w:firstLine="0"/>
      </w:pPr>
      <w:r>
        <w:rPr>
          <w:rFonts w:ascii="Times New Roman" w:eastAsia="Times New Roman" w:hAnsi="Times New Roman" w:cs="Times New Roman"/>
          <w:b/>
        </w:rPr>
        <w:t>CARER 2</w:t>
      </w:r>
      <w:r>
        <w:rPr>
          <w:rFonts w:ascii="Times New Roman" w:eastAsia="Times New Roman" w:hAnsi="Times New Roman" w:cs="Times New Roman"/>
        </w:rPr>
        <w:t xml:space="preserve">: Name …..……………………………………………..  </w:t>
      </w:r>
      <w:r>
        <w:rPr>
          <w:rFonts w:ascii="Times New Roman" w:eastAsia="Times New Roman" w:hAnsi="Times New Roman" w:cs="Times New Roman"/>
        </w:rPr>
        <w:tab/>
        <w:t xml:space="preserve">Relationship to child: ………………….……….... </w:t>
      </w:r>
      <w:r>
        <w:t xml:space="preserve"> </w:t>
      </w:r>
    </w:p>
    <w:p w:rsidR="00A830E6" w:rsidRDefault="001979BA">
      <w:pPr>
        <w:spacing w:after="216" w:line="259" w:lineRule="auto"/>
        <w:ind w:left="5"/>
      </w:pPr>
      <w:r>
        <w:rPr>
          <w:rFonts w:ascii="Times New Roman" w:eastAsia="Times New Roman" w:hAnsi="Times New Roman" w:cs="Times New Roman"/>
        </w:rPr>
        <w:t xml:space="preserve">Home Phone:…………………………………………..           Mobile ………………………………………… </w:t>
      </w:r>
      <w:r>
        <w:t xml:space="preserve"> </w:t>
      </w:r>
    </w:p>
    <w:p w:rsidR="00A830E6" w:rsidRDefault="001979BA">
      <w:pPr>
        <w:spacing w:after="216" w:line="259" w:lineRule="auto"/>
        <w:ind w:left="5"/>
      </w:pPr>
      <w:r>
        <w:rPr>
          <w:rFonts w:ascii="Times New Roman" w:eastAsia="Times New Roman" w:hAnsi="Times New Roman" w:cs="Times New Roman"/>
          <w:b/>
        </w:rPr>
        <w:t>D.O.B</w:t>
      </w:r>
      <w:r>
        <w:rPr>
          <w:rFonts w:ascii="Times New Roman" w:eastAsia="Times New Roman" w:hAnsi="Times New Roman" w:cs="Times New Roman"/>
        </w:rPr>
        <w:t xml:space="preserve">.  …………………………                 Country of Birth………………..                         CRN:………………….. </w:t>
      </w:r>
      <w:r>
        <w:t xml:space="preserve"> </w:t>
      </w:r>
    </w:p>
    <w:p w:rsidR="00A830E6" w:rsidRDefault="001979BA">
      <w:pPr>
        <w:spacing w:after="216" w:line="259" w:lineRule="auto"/>
        <w:ind w:left="5"/>
      </w:pPr>
      <w:r>
        <w:rPr>
          <w:rFonts w:ascii="Times New Roman" w:eastAsia="Times New Roman" w:hAnsi="Times New Roman" w:cs="Times New Roman"/>
        </w:rPr>
        <w:t xml:space="preserve">Address: ………………………………………………………………………………………………………………………………... </w:t>
      </w:r>
      <w:r>
        <w:t xml:space="preserve"> </w:t>
      </w:r>
    </w:p>
    <w:p w:rsidR="00A830E6" w:rsidRDefault="001979BA">
      <w:pPr>
        <w:tabs>
          <w:tab w:val="center" w:pos="3849"/>
          <w:tab w:val="center" w:pos="7540"/>
        </w:tabs>
        <w:spacing w:after="216" w:line="259" w:lineRule="auto"/>
        <w:ind w:left="-5" w:firstLine="0"/>
      </w:pPr>
      <w:r>
        <w:rPr>
          <w:rFonts w:ascii="Times New Roman" w:eastAsia="Times New Roman" w:hAnsi="Times New Roman" w:cs="Times New Roman"/>
          <w:b/>
        </w:rPr>
        <w:t>Are you currently</w:t>
      </w:r>
      <w:r>
        <w:rPr>
          <w:rFonts w:ascii="Times New Roman" w:eastAsia="Times New Roman" w:hAnsi="Times New Roman" w:cs="Times New Roman"/>
        </w:rPr>
        <w:t xml:space="preserve">: </w:t>
      </w:r>
      <w:r>
        <w:rPr>
          <w:rFonts w:ascii="Times New Roman" w:eastAsia="Times New Roman" w:hAnsi="Times New Roman" w:cs="Times New Roman"/>
          <w:sz w:val="16"/>
        </w:rPr>
        <w:t>(Please circle)</w:t>
      </w:r>
      <w:r>
        <w:rPr>
          <w:rFonts w:ascii="Times New Roman" w:eastAsia="Times New Roman" w:hAnsi="Times New Roman" w:cs="Times New Roman"/>
        </w:rPr>
        <w:t xml:space="preserve">  </w:t>
      </w:r>
      <w:r>
        <w:rPr>
          <w:rFonts w:ascii="Times New Roman" w:eastAsia="Times New Roman" w:hAnsi="Times New Roman" w:cs="Times New Roman"/>
        </w:rPr>
        <w:tab/>
        <w:t xml:space="preserve">Working     Seeking Work  </w:t>
      </w:r>
      <w:r>
        <w:rPr>
          <w:rFonts w:ascii="Times New Roman" w:eastAsia="Times New Roman" w:hAnsi="Times New Roman" w:cs="Times New Roman"/>
        </w:rPr>
        <w:tab/>
        <w:t xml:space="preserve">Studying/training Disabled/disabled carer  Other:…………. </w:t>
      </w:r>
      <w:r>
        <w:t xml:space="preserve"> </w:t>
      </w:r>
    </w:p>
    <w:p w:rsidR="00A830E6" w:rsidRDefault="001979BA">
      <w:pPr>
        <w:spacing w:after="216" w:line="259" w:lineRule="auto"/>
        <w:ind w:left="5"/>
      </w:pPr>
      <w:r>
        <w:rPr>
          <w:rFonts w:ascii="Times New Roman" w:eastAsia="Times New Roman" w:hAnsi="Times New Roman" w:cs="Times New Roman"/>
        </w:rPr>
        <w:t xml:space="preserve">Occupation: …………………………………                            Employer:……………………………………………………………. </w:t>
      </w:r>
    </w:p>
    <w:p w:rsidR="00743AB2" w:rsidRDefault="001979BA" w:rsidP="00743AB2">
      <w:pPr>
        <w:spacing w:after="276" w:line="259" w:lineRule="auto"/>
        <w:ind w:left="5"/>
        <w:rPr>
          <w:rFonts w:ascii="Times New Roman" w:hAnsi="Times New Roman" w:cs="Times New Roman"/>
        </w:rPr>
      </w:pPr>
      <w:r>
        <w:rPr>
          <w:rFonts w:ascii="Times New Roman" w:eastAsia="Times New Roman" w:hAnsi="Times New Roman" w:cs="Times New Roman"/>
        </w:rPr>
        <w:t xml:space="preserve">Work Phone: ………………………    E-mail:…………………….………………………… </w:t>
      </w:r>
      <w:r>
        <w:t xml:space="preserve"> </w:t>
      </w:r>
      <w:r>
        <w:rPr>
          <w:rFonts w:ascii="Calibri" w:eastAsia="Calibri" w:hAnsi="Calibri" w:cs="Calibri"/>
          <w:noProof/>
          <w:sz w:val="22"/>
        </w:rPr>
        <mc:AlternateContent>
          <mc:Choice Requires="wpg">
            <w:drawing>
              <wp:inline distT="0" distB="0" distL="0" distR="0">
                <wp:extent cx="6122416" cy="25146"/>
                <wp:effectExtent l="0" t="0" r="0" b="0"/>
                <wp:docPr id="4331" name="Group 4331"/>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45" name="Shape 5045"/>
                        <wps:cNvSpPr/>
                        <wps:spPr>
                          <a:xfrm>
                            <a:off x="0" y="0"/>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46" name="Shape 5046"/>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7" name="Shape 5047"/>
                        <wps:cNvSpPr/>
                        <wps:spPr>
                          <a:xfrm>
                            <a:off x="3048" y="254"/>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8" name="Shape 5048"/>
                        <wps:cNvSpPr/>
                        <wps:spPr>
                          <a:xfrm>
                            <a:off x="611327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9" name="Shape 5049"/>
                        <wps:cNvSpPr/>
                        <wps:spPr>
                          <a:xfrm>
                            <a:off x="0" y="3302"/>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0" name="Shape 5050"/>
                        <wps:cNvSpPr/>
                        <wps:spPr>
                          <a:xfrm>
                            <a:off x="6113272" y="3302"/>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1" name="Shape 5051"/>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2" name="Shape 5052"/>
                        <wps:cNvSpPr/>
                        <wps:spPr>
                          <a:xfrm>
                            <a:off x="3048" y="16129"/>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3" name="Shape 5053"/>
                        <wps:cNvSpPr/>
                        <wps:spPr>
                          <a:xfrm>
                            <a:off x="611327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CA99552" id="Group 4331"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">
                <v:shape id="Shape 5045" o:spid="_x0000_s1027" style="position:absolute;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VrMUA&#10;AADdAAAADwAAAGRycy9kb3ducmV2LnhtbESPzWrDMBCE74G+g9hCb7FcY4fgWgmhtKTklh8IvS3W&#10;xnZirYyl2O7bV4VCjsPsfLNTrCfTioF611hW8BrFIIhLqxuuFJyOn/MlCOeRNbaWScEPOVivnmYF&#10;5tqOvKfh4CsRIOxyVFB73+VSurImgy6yHXHwLrY36IPsK6l7HAPctDKJ44U02HBoqLGj95rK2+Fu&#10;whs7g9dN8rGVlWuOfN6lt/13qtTL87R5A+Fp8o/j//SXVpDFaQZ/aw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xWsxQAAAN0AAAAPAAAAAAAAAAAAAAAAAJgCAABkcnMv&#10;ZG93bnJldi54bWxQSwUGAAAAAAQABAD1AAAAigMAAAAA&#10;" path="m,l6116066,r,18923l,18923,,e" fillcolor="#acacac" stroked="f" strokeweight="0">
                  <v:stroke miterlimit="83231f" joinstyle="miter"/>
                  <v:path arrowok="t" textboxrect="0,0,6116066,18923"/>
                </v:shape>
                <v:shape id="Shape 5046"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jWsUA&#10;AADdAAAADwAAAGRycy9kb3ducmV2LnhtbESP3WoCMRSE7wu+QzhC72qidMVujSKFSine+PMAp5vj&#10;7nY3J2ET3e3bN4Lg5TAz3zDL9WBbcaUu1I41TCcKBHHhTM2lhtPx82UBIkRkg61j0vBHAdar0dMS&#10;c+N63tP1EEuRIBxy1FDF6HMpQ1GRxTBxnjh5Z9dZjEl2pTQd9gluWzlTai4t1pwWKvT0UVHRHC5W&#10;w3fTePXzttsXDfez34wzuz17rZ/Hw+YdRKQhPsL39pfRkKnX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NaxQAAAN0AAAAPAAAAAAAAAAAAAAAAAJgCAABkcnMv&#10;ZG93bnJldi54bWxQSwUGAAAAAAQABAD1AAAAigMAAAAA&#10;" path="m,l9144,r,9144l,9144,,e" fillcolor="#a1a1a1" stroked="f" strokeweight="0">
                  <v:stroke miterlimit="83231f" joinstyle="miter"/>
                  <v:path arrowok="t" textboxrect="0,0,9144,9144"/>
                </v:shape>
                <v:shape id="Shape 5047" o:spid="_x0000_s1029" style="position:absolute;left:30;top:2;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aE8YA&#10;AADdAAAADwAAAGRycy9kb3ducmV2LnhtbESPQWvCQBSE74L/YXlCb7qxWJXoKmIV7K0aBY/P7DMJ&#10;Zt+G7GpSf323UPA4zMw3zHzZmlI8qHaFZQXDQQSCOLW64EzBMdn2pyCcR9ZYWiYFP+Rgueh25hhr&#10;2/CeHgefiQBhF6OC3PsqltKlORl0A1sRB+9qa4M+yDqTusYmwE0p36NoLA0WHBZyrGidU3o73I2C&#10;r+/7+PQ8blefRXLaPG+X8y5pzkq99drVDISn1r/C/+2dVvARjS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aE8YAAADdAAAADwAAAAAAAAAAAAAAAACYAgAAZHJz&#10;L2Rvd25yZXYueG1sUEsFBgAAAAAEAAQA9QAAAIsDAAAAAA==&#10;" path="m,l6110224,r,9144l,9144,,e" fillcolor="#a1a1a1" stroked="f" strokeweight="0">
                  <v:stroke miterlimit="83231f" joinstyle="miter"/>
                  <v:path arrowok="t" textboxrect="0,0,6110224,9144"/>
                </v:shape>
                <v:shape id="Shape 5048" o:spid="_x0000_s1030" style="position:absolute;left:61132;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s8EA&#10;AADdAAAADwAAAGRycy9kb3ducmV2LnhtbERP3WrCMBS+H/gO4QjezUSxQ6tRZDAZYzf+PMCxOba1&#10;zUloou3efrkY7PLj+9/sBtuKJ3WhdqxhNlUgiAtnai41XM4fr0sQISIbbB2Thh8KsNuOXjaYG9fz&#10;kZ6nWIoUwiFHDVWMPpcyFBVZDFPniRN3c53FmGBXStNhn8JtK+dKvUmLNaeGCj29V1Q0p4fV8NU0&#10;Xl1X38ei4X5+zzizh5vXejIe9msQkYb4L/5zfxoNmVqk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v0rPBAAAA3QAAAA8AAAAAAAAAAAAAAAAAmAIAAGRycy9kb3du&#10;cmV2LnhtbFBLBQYAAAAABAAEAPUAAACGAwAAAAA=&#10;" path="m,l9144,r,9144l,9144,,e" fillcolor="#a1a1a1" stroked="f" strokeweight="0">
                  <v:stroke miterlimit="83231f" joinstyle="miter"/>
                  <v:path arrowok="t" textboxrect="0,0,9144,9144"/>
                </v:shape>
                <v:shape id="Shape 5049" o:spid="_x0000_s1031" style="position:absolute;top:33;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NcQA&#10;AADdAAAADwAAAGRycy9kb3ducmV2LnhtbESPzWrDMBCE74G+g9hCb7HUkITGsRJKodBr/kp7W6yt&#10;bGKtjKXaTp4+ChR6HGbmG6bYjq4RPXWh9qzhOVMgiEtvarYajof36QuIEJENNp5Jw4UCbDcPkwJz&#10;4wfeUb+PViQIhxw1VDG2uZShrMhhyHxLnLwf3zmMSXZWmg6HBHeNnCm1lA5rTgsVtvRWUXne/zoN&#10;hy93+rTWhOv5MgtqHhdo1bfWT4/j6xpEpDH+h//aH0bDQs1XcH+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jXEAAAA3QAAAA8AAAAAAAAAAAAAAAAAmAIAAGRycy9k&#10;b3ducmV2LnhtbFBLBQYAAAAABAAEAPUAAACJAwAAAAA=&#10;" path="m,l9144,r,12827l,12827,,e" fillcolor="#a1a1a1" stroked="f" strokeweight="0">
                  <v:stroke miterlimit="83231f" joinstyle="miter"/>
                  <v:path arrowok="t" textboxrect="0,0,9144,12827"/>
                </v:shape>
                <v:shape id="Shape 5050" o:spid="_x0000_s1032" style="position:absolute;left:61132;top:33;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KGsMA&#10;AADdAAAADwAAAGRycy9kb3ducmV2LnhtbERPy4rCMBTdC/MP4Q64kWmqoOPURhHH52rwAW4vzbUt&#10;09yUJmr9e7MQXB7OO521phI3alxpWUE/ikEQZ1aXnCs4HVdfYxDOI2usLJOCBzmYTT86KSba3nlP&#10;t4PPRQhhl6CCwvs6kdJlBRl0ka2JA3exjUEfYJNL3eA9hJtKDuJ4JA2WHBoKrGlRUPZ/uBoFy+/9&#10;OhuZee+vXvSXu5/xOT/+bpTqfrbzCQhPrX+LX+6tVjCMh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aKGsMAAADdAAAADwAAAAAAAAAAAAAAAACYAgAAZHJzL2Rv&#10;d25yZXYueG1sUEsFBgAAAAAEAAQA9QAAAIgDAAAAAA==&#10;" path="m,l9144,r,12827l,12827,,e" fillcolor="#e3e3e4" stroked="f" strokeweight="0">
                  <v:stroke miterlimit="83231f" joinstyle="miter"/>
                  <v:path arrowok="t" textboxrect="0,0,9144,12827"/>
                </v:shape>
                <v:shape id="Shape 5051" o:spid="_x0000_s1033"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7iMcA&#10;AADdAAAADwAAAGRycy9kb3ducmV2LnhtbESPT2vCQBTE7wW/w/KEXqRuLPiH1FVsi6Un0SiF3h7Z&#10;ZzaafRuy2yR++25B6HGYmd8wy3VvK9FS40vHCibjBARx7nTJhYLTcfu0AOEDssbKMSm4kYf1avCw&#10;xFS7jg/UZqEQEcI+RQUmhDqV0ueGLPqxq4mjd3aNxRBlU0jdYBfhtpLPSTKTFkuOCwZrejOUX7Mf&#10;q+B9O5p/3U7ZRxjtue1m2uy+L69KPQ77zQuIQH34D9/bn1rBNJlO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1e4jHAAAA3QAAAA8AAAAAAAAAAAAAAAAAmAIAAGRy&#10;cy9kb3ducmV2LnhtbFBLBQYAAAAABAAEAPUAAACMAwAAAAA=&#10;" path="m,l9144,r,9144l,9144,,e" fillcolor="#e3e3e4" stroked="f" strokeweight="0">
                  <v:stroke miterlimit="83231f" joinstyle="miter"/>
                  <v:path arrowok="t" textboxrect="0,0,9144,9144"/>
                </v:shape>
                <v:shape id="Shape 5052" o:spid="_x0000_s1034" style="position:absolute;left:30;top:16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qB8YA&#10;AADdAAAADwAAAGRycy9kb3ducmV2LnhtbESPX2vCQBDE3wt+h2OFvulFQWujp6hQUOhD/QP2ccmt&#10;STC3F3Krxn76XkHo4zAzv2Fmi9ZV6kZNKD0bGPQTUMSZtyXnBo6Hj94EVBBki5VnMvCgAIt552WG&#10;qfV33tFtL7mKEA4pGihE6lTrkBXkMPR9TRy9s28cSpRNrm2D9wh3lR4myVg7LDkuFFjTuqDssr86&#10;A+vtWR9O2Wn1Lm9yoZ9PX30Nvo157bbLKSihVv7Dz/bGGhgloyH8vYlP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RqB8YAAADdAAAADwAAAAAAAAAAAAAAAACYAgAAZHJz&#10;L2Rvd25yZXYueG1sUEsFBgAAAAAEAAQA9QAAAIsDAAAAAA==&#10;" path="m,l6110224,r,9144l,9144,,e" fillcolor="#e3e3e4" stroked="f" strokeweight="0">
                  <v:stroke miterlimit="83231f" joinstyle="miter"/>
                  <v:path arrowok="t" textboxrect="0,0,6110224,9144"/>
                </v:shape>
                <v:shape id="Shape 5053" o:spid="_x0000_s1035" style="position:absolute;left:61132;top:1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AZMcA&#10;AADdAAAADwAAAGRycy9kb3ducmV2LnhtbESPQWvCQBSE7wX/w/KEXqRutKglukq1WHqSmkrB2yP7&#10;zMZm34bsNon/vlso9DjMzDfMatPbSrTU+NKxgsk4AUGcO11yoeD0sX94AuEDssbKMSm4kYfNenC3&#10;wlS7jo/UZqEQEcI+RQUmhDqV0ueGLPqxq4mjd3GNxRBlU0jdYBfhtpLTJJlLiyXHBYM17QzlX9m3&#10;VfCyHy0+b6fsNYzeue3m2hzO161S98P+eQkiUB/+w3/tN61glswe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QGT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r w:rsidRPr="0047289B">
        <w:rPr>
          <w:rFonts w:ascii="Times New Roman" w:hAnsi="Times New Roman" w:cs="Times New Roman"/>
          <w:b/>
          <w:sz w:val="20"/>
          <w:u w:val="single" w:color="000000"/>
        </w:rPr>
        <w:t>Emergency contact information</w:t>
      </w:r>
      <w:r w:rsidRPr="0047289B">
        <w:rPr>
          <w:rFonts w:ascii="Times New Roman" w:hAnsi="Times New Roman" w:cs="Times New Roman"/>
          <w:sz w:val="22"/>
        </w:rPr>
        <w:t xml:space="preserve"> </w:t>
      </w:r>
      <w:r w:rsidRPr="0047289B">
        <w:rPr>
          <w:rFonts w:ascii="Times New Roman" w:hAnsi="Times New Roman" w:cs="Times New Roman"/>
          <w:sz w:val="16"/>
        </w:rPr>
        <w:t xml:space="preserve">List 2 people authorised (not parents/guardians) to collect the child, consent to medical treatment, authorise administration of medication that we may contact in an emergency when we cannot contact the parents/guardians.  </w:t>
      </w:r>
      <w:r w:rsidRPr="0047289B">
        <w:rPr>
          <w:rFonts w:ascii="Times New Roman" w:eastAsia="Times New Roman" w:hAnsi="Times New Roman" w:cs="Times New Roman"/>
        </w:rPr>
        <w:t xml:space="preserve"> </w:t>
      </w:r>
      <w:r w:rsidRPr="0047289B">
        <w:rPr>
          <w:rFonts w:ascii="Times New Roman" w:hAnsi="Times New Roman" w:cs="Times New Roman"/>
        </w:rPr>
        <w:t xml:space="preserve"> </w:t>
      </w:r>
    </w:p>
    <w:p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 xml:space="preserve">Name: ………………………………………………………………  </w:t>
      </w:r>
      <w:r w:rsidRPr="0047289B">
        <w:rPr>
          <w:rFonts w:ascii="Times New Roman" w:hAnsi="Times New Roman" w:cs="Times New Roman"/>
        </w:rPr>
        <w:tab/>
      </w:r>
      <w:r w:rsidR="00743AB2">
        <w:rPr>
          <w:rFonts w:ascii="Times New Roman" w:hAnsi="Times New Roman" w:cs="Times New Roman"/>
        </w:rPr>
        <w:t xml:space="preserve">Name: ……………………………………………………………… </w:t>
      </w:r>
      <w:r w:rsidRPr="0047289B">
        <w:rPr>
          <w:rFonts w:ascii="Times New Roman" w:hAnsi="Times New Roman" w:cs="Times New Roman"/>
        </w:rPr>
        <w:t xml:space="preserve">Address: …………………………………………………………..  </w:t>
      </w:r>
      <w:r w:rsidRPr="0047289B">
        <w:rPr>
          <w:rFonts w:ascii="Times New Roman" w:hAnsi="Times New Roman" w:cs="Times New Roman"/>
        </w:rPr>
        <w:tab/>
        <w:t xml:space="preserve">Address: ……………………………………………………………  </w:t>
      </w:r>
    </w:p>
    <w:p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 xml:space="preserve">Phone (H): …………………………………………………………  </w:t>
      </w:r>
      <w:r w:rsidRPr="0047289B">
        <w:rPr>
          <w:rFonts w:ascii="Times New Roman" w:hAnsi="Times New Roman" w:cs="Times New Roman"/>
        </w:rPr>
        <w:tab/>
        <w:t xml:space="preserve">Phone (H): …………………………………………………………  </w:t>
      </w:r>
    </w:p>
    <w:p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 xml:space="preserve">Phone (W): ………………………………………………………..  </w:t>
      </w:r>
      <w:r w:rsidRPr="0047289B">
        <w:rPr>
          <w:rFonts w:ascii="Times New Roman" w:hAnsi="Times New Roman" w:cs="Times New Roman"/>
        </w:rPr>
        <w:tab/>
        <w:t xml:space="preserve">Phone (W): …………………………………………………………  </w:t>
      </w:r>
    </w:p>
    <w:p w:rsidR="00A830E6" w:rsidRPr="0047289B" w:rsidRDefault="001979BA" w:rsidP="00743AB2">
      <w:pPr>
        <w:spacing w:after="276" w:line="259" w:lineRule="auto"/>
        <w:ind w:left="5"/>
        <w:rPr>
          <w:rFonts w:ascii="Times New Roman" w:hAnsi="Times New Roman" w:cs="Times New Roman"/>
        </w:rPr>
      </w:pPr>
      <w:r w:rsidRPr="0047289B">
        <w:rPr>
          <w:rFonts w:ascii="Times New Roman" w:hAnsi="Times New Roman" w:cs="Times New Roman"/>
        </w:rPr>
        <w:t xml:space="preserve">Phone (Mob): ……………………………………………………..  </w:t>
      </w:r>
      <w:r w:rsidRPr="0047289B">
        <w:rPr>
          <w:rFonts w:ascii="Times New Roman" w:hAnsi="Times New Roman" w:cs="Times New Roman"/>
        </w:rPr>
        <w:tab/>
        <w:t xml:space="preserve">Phone (Mob): ………………………………………………………  </w:t>
      </w:r>
    </w:p>
    <w:p w:rsidR="00A830E6" w:rsidRPr="0047289B" w:rsidRDefault="001979BA">
      <w:pPr>
        <w:tabs>
          <w:tab w:val="right" w:pos="10173"/>
        </w:tabs>
        <w:spacing w:after="104"/>
        <w:ind w:left="-1" w:firstLine="0"/>
        <w:rPr>
          <w:rFonts w:ascii="Times New Roman" w:hAnsi="Times New Roman" w:cs="Times New Roman"/>
        </w:rPr>
      </w:pPr>
      <w:r w:rsidRPr="0047289B">
        <w:rPr>
          <w:rFonts w:ascii="Times New Roman" w:hAnsi="Times New Roman" w:cs="Times New Roman"/>
        </w:rPr>
        <w:t xml:space="preserve">Relationship to child: ……………………………………………  </w:t>
      </w:r>
      <w:r w:rsidRPr="0047289B">
        <w:rPr>
          <w:rFonts w:ascii="Times New Roman" w:hAnsi="Times New Roman" w:cs="Times New Roman"/>
        </w:rPr>
        <w:tab/>
        <w:t xml:space="preserve">Relationship to child: ……………………………………………… </w:t>
      </w:r>
    </w:p>
    <w:p w:rsidR="00A830E6" w:rsidRPr="0047289B" w:rsidRDefault="001979BA">
      <w:pPr>
        <w:ind w:left="9" w:right="507"/>
        <w:rPr>
          <w:rFonts w:ascii="Times New Roman" w:hAnsi="Times New Roman" w:cs="Times New Roman"/>
        </w:rPr>
      </w:pPr>
      <w:r w:rsidRPr="0047289B">
        <w:rPr>
          <w:rFonts w:ascii="Times New Roman" w:hAnsi="Times New Roman" w:cs="Times New Roman"/>
        </w:rPr>
        <w:lastRenderedPageBreak/>
        <w:t xml:space="preserve">List all persons authorised to collect your child or take them outside the service.  Any changes must be made in writing.  </w:t>
      </w:r>
    </w:p>
    <w:p w:rsidR="00743AB2" w:rsidRDefault="001979BA" w:rsidP="00D35985">
      <w:pPr>
        <w:ind w:left="9" w:right="507"/>
        <w:rPr>
          <w:rFonts w:ascii="Times New Roman" w:hAnsi="Times New Roman" w:cs="Times New Roman"/>
        </w:rPr>
      </w:pPr>
      <w:r w:rsidRPr="0047289B">
        <w:rPr>
          <w:rFonts w:ascii="Times New Roman" w:hAnsi="Times New Roman" w:cs="Times New Roman"/>
        </w:rPr>
        <w:t xml:space="preserve">……………………………………………………………………………………………………………………………………………. </w:t>
      </w:r>
    </w:p>
    <w:p w:rsidR="00A830E6" w:rsidRPr="0047289B" w:rsidRDefault="001979BA" w:rsidP="00D35985">
      <w:pPr>
        <w:ind w:left="9" w:right="507"/>
        <w:rPr>
          <w:rFonts w:ascii="Times New Roman" w:hAnsi="Times New Roman" w:cs="Times New Roman"/>
        </w:rPr>
      </w:pPr>
      <w:r w:rsidRPr="0047289B">
        <w:rPr>
          <w:rFonts w:ascii="Times New Roman" w:hAnsi="Times New Roman" w:cs="Times New Roman"/>
        </w:rPr>
        <w:t xml:space="preserve"> Is anyone prohibited from having contact with or collecting you child?  </w:t>
      </w:r>
      <w:r w:rsidRPr="0047289B">
        <w:rPr>
          <w:rFonts w:ascii="Times New Roman" w:hAnsi="Times New Roman" w:cs="Times New Roman"/>
          <w:b/>
        </w:rPr>
        <w:t>Y / N</w:t>
      </w:r>
      <w:r w:rsidRPr="0047289B">
        <w:rPr>
          <w:rFonts w:ascii="Times New Roman" w:hAnsi="Times New Roman" w:cs="Times New Roman"/>
        </w:rPr>
        <w:t xml:space="preserve">.   </w:t>
      </w:r>
    </w:p>
    <w:p w:rsidR="00A830E6" w:rsidRPr="0047289B" w:rsidRDefault="001979BA">
      <w:pPr>
        <w:ind w:left="9" w:right="507"/>
        <w:rPr>
          <w:rFonts w:ascii="Times New Roman" w:hAnsi="Times New Roman" w:cs="Times New Roman"/>
        </w:rPr>
      </w:pPr>
      <w:r w:rsidRPr="0047289B">
        <w:rPr>
          <w:rFonts w:ascii="Times New Roman" w:hAnsi="Times New Roman" w:cs="Times New Roman"/>
        </w:rPr>
        <w:t xml:space="preserve">Are there any family situations that we need to aware of such as restraining orders, parents separated, etc? Please give details.  </w:t>
      </w:r>
    </w:p>
    <w:p w:rsidR="00A830E6" w:rsidRDefault="001979BA">
      <w:pPr>
        <w:ind w:left="9" w:right="507"/>
      </w:pPr>
      <w:r>
        <w:t xml:space="preserve">…………………………………………………………………………………………………………………………………………….  </w:t>
      </w:r>
    </w:p>
    <w:p w:rsidR="00A830E6" w:rsidRDefault="001979BA" w:rsidP="00D35985">
      <w:pPr>
        <w:spacing w:after="334"/>
        <w:ind w:left="0" w:right="507" w:firstLine="0"/>
      </w:pPr>
      <w:r w:rsidRPr="00743AB2">
        <w:rPr>
          <w:rFonts w:ascii="Times New Roman" w:hAnsi="Times New Roman" w:cs="Times New Roman"/>
        </w:rPr>
        <w:t>If appropriate, court orders sighted, copy made     Date</w:t>
      </w:r>
      <w:r>
        <w:t>: .............................………………-…………………………………….</w:t>
      </w:r>
      <w:r>
        <w:rPr>
          <w:b/>
        </w:rPr>
        <w:t xml:space="preserve"> </w:t>
      </w:r>
      <w:r>
        <w:t xml:space="preserve"> </w:t>
      </w:r>
      <w:r>
        <w:rPr>
          <w:rFonts w:ascii="Calibri" w:eastAsia="Calibri" w:hAnsi="Calibri" w:cs="Calibri"/>
          <w:noProof/>
          <w:sz w:val="22"/>
        </w:rPr>
        <mc:AlternateContent>
          <mc:Choice Requires="wpg">
            <w:drawing>
              <wp:inline distT="0" distB="0" distL="0" distR="0">
                <wp:extent cx="6122416" cy="25019"/>
                <wp:effectExtent l="0" t="0" r="0" b="0"/>
                <wp:docPr id="3811" name="Group 3811"/>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54" name="Shape 5054"/>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55" name="Shape 50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6" name="Shape 5056"/>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7" name="Shape 5057"/>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8" name="Shape 5058"/>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9" name="Shape 5059"/>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0" name="Shape 5060"/>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1" name="Shape 5061"/>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2" name="Shape 5062"/>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0F631986" id="Group 3811"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">
                <v:shape id="Shape 5054"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m6sUA&#10;AADdAAAADwAAAGRycy9kb3ducmV2LnhtbESPzWrDMBCE74G+g9hCb7FcY4fgWgmhtKTklh8IvS3W&#10;xnZirYyl2O7bV4VCjsPsfLNTrCfTioF611hW8BrFIIhLqxuuFJyOn/MlCOeRNbaWScEPOVivnmYF&#10;5tqOvKfh4CsRIOxyVFB73+VSurImgy6yHXHwLrY36IPsK6l7HAPctDKJ44U02HBoqLGj95rK2+Fu&#10;whs7g9dN8rGVlWuOfN6lt/13qtTL87R5A+Fp8o/j//SXVpDFWQp/aw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ibqxQAAAN0AAAAPAAAAAAAAAAAAAAAAAJgCAABkcnMv&#10;ZG93bnJldi54bWxQSwUGAAAAAAQABAD1AAAAigMAAAAA&#10;" path="m,l6116066,r,18923l,18923,,e" fillcolor="#acacac" stroked="f" strokeweight="0">
                  <v:stroke miterlimit="83231f" joinstyle="miter"/>
                  <v:path arrowok="t" textboxrect="0,0,6116066,18923"/>
                </v:shape>
                <v:shape id="Shape 505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8MQA&#10;AADdAAAADwAAAGRycy9kb3ducmV2LnhtbESP0WoCMRRE3wv9h3ALfatJhYjdGkUKFRFf1H7A7ea6&#10;u+7mJmxSd/v3plDwcZiZM8xiNbpOXKmPjWcDrxMFgrj0tuHKwNfp82UOIiZki51nMvBLEVbLx4cF&#10;FtYPfKDrMVUiQzgWaKBOKRRSxrImh3HiA3H2zr53mLLsK2l7HDLcdXKq1Ew6bDgv1Bjoo6ayPf44&#10;A7u2Der7bX8oWx6mF83abc7BmOencf0OItGY7uH/9tYa0Epr+Hu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6/DEAAAA3QAAAA8AAAAAAAAAAAAAAAAAmAIAAGRycy9k&#10;b3ducmV2LnhtbFBLBQYAAAAABAAEAPUAAACJAwAAAAA=&#10;" path="m,l9144,r,9144l,9144,,e" fillcolor="#a1a1a1" stroked="f" strokeweight="0">
                  <v:stroke miterlimit="83231f" joinstyle="miter"/>
                  <v:path arrowok="t" textboxrect="0,0,9144,9144"/>
                </v:shape>
                <v:shape id="Shape 5056"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pVcUA&#10;AADdAAAADwAAAGRycy9kb3ducmV2LnhtbESPQYvCMBSE78L+h/AWvGmqYJGuUcRdQW+rVfD4bJ5t&#10;sXkpTbTVX78RhD0OM/MNM1t0phJ3alxpWcFoGIEgzqwuOVdwSNeDKQjnkTVWlknBgxws5h+9GSba&#10;tryj+97nIkDYJaig8L5OpHRZQQbd0NbEwbvYxqAPssmlbrANcFPJcRTF0mDJYaHAmlYFZdf9zSjY&#10;/t7i4/OwXn6X6fHneT2fNml7Uqr/2S2/QHjq/H/43d5oBZNoEsP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ulVxQAAAN0AAAAPAAAAAAAAAAAAAAAAAJgCAABkcnMv&#10;ZG93bnJldi54bWxQSwUGAAAAAAQABAD1AAAAigMAAAAA&#10;" path="m,l6110224,r,9144l,9144,,e" fillcolor="#a1a1a1" stroked="f" strokeweight="0">
                  <v:stroke miterlimit="83231f" joinstyle="miter"/>
                  <v:path arrowok="t" textboxrect="0,0,6110224,9144"/>
                </v:shape>
                <v:shape id="Shape 5057"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QHMUA&#10;AADdAAAADwAAAGRycy9kb3ducmV2LnhtbESP3WoCMRSE7wu+QziCdzVR2FZXo4hQKaU3/jzAcXPc&#10;XXdzEjapu337plDo5TAz3zDr7WBb8aAu1I41zKYKBHHhTM2lhsv57XkBIkRkg61j0vBNAbab0dMa&#10;c+N6PtLjFEuRIBxy1FDF6HMpQ1GRxTB1njh5N9dZjEl2pTQd9gluWzlX6kVarDktVOhpX1HRnL6s&#10;ho+m8eq6/DwWDffze8aZPdy81pPxsFuBiDTE//Bf+91oyFT2C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AcxQAAAN0AAAAPAAAAAAAAAAAAAAAAAJgCAABkcnMv&#10;ZG93bnJldi54bWxQSwUGAAAAAAQABAD1AAAAigMAAAAA&#10;" path="m,l9144,r,9144l,9144,,e" fillcolor="#a1a1a1" stroked="f" strokeweight="0">
                  <v:stroke miterlimit="83231f" joinstyle="miter"/>
                  <v:path arrowok="t" textboxrect="0,0,9144,9144"/>
                </v:shape>
                <v:shape id="Shape 5058"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7hcMA&#10;AADdAAAADwAAAGRycy9kb3ducmV2LnhtbERPzU4CMRC+m/gOzZhwk1YSxKwUYgwkqCEo8gDjdtzd&#10;sJ0u7bgsb28PJh6/fP/z5eBb1VNMTWALd2MDirgMruHKwuFzffsAKgmywzYwWbhQguXi+mqOhQtn&#10;/qB+L5XKIZwKtFCLdIXWqazJYxqHjjhz3yF6lAxjpV3Ecw73rZ4Yc689NpwbauzouabyuP/xFr52&#10;8j7rX1/iSp8uXt62h8ocjbWjm+HpEZTQIP/iP/fGWZiaaZ6b3+Qn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57hcMAAADdAAAADwAAAAAAAAAAAAAAAACYAgAAZHJzL2Rv&#10;d25yZXYueG1sUEsFBgAAAAAEAAQA9QAAAIgDAAAAAA==&#10;" path="m,l9144,r,12954l,12954,,e" fillcolor="#a1a1a1" stroked="f" strokeweight="0">
                  <v:stroke miterlimit="83231f" joinstyle="miter"/>
                  <v:path arrowok="t" textboxrect="0,0,9144,12954"/>
                </v:shape>
                <v:shape id="Shape 5059"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KXcIA&#10;AADdAAAADwAAAGRycy9kb3ducmV2LnhtbESP3YrCMBSE7xd8h3AE79ZUqbpWoxRB9FK7PsChOf3B&#10;5qQ0UevbG0HwcpiZb5j1tjeNuFPnassKJuMIBHFudc2lgsv//vcPhPPIGhvLpOBJDrabwc8aE20f&#10;fKZ75ksRIOwSVFB53yZSurwig25sW+LgFbYz6IPsSqk7fAS4aeQ0iubSYM1hocKWdhXl1+xmFMwL&#10;O700sV32aWoWWeHi02ERKzUa9ukKhKfef8Of9lErmEWzJ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EpdwgAAAN0AAAAPAAAAAAAAAAAAAAAAAJgCAABkcnMvZG93&#10;bnJldi54bWxQSwUGAAAAAAQABAD1AAAAhwMAAAAA&#10;" path="m,l9144,r,12954l,12954,,e" fillcolor="#e3e3e4" stroked="f" strokeweight="0">
                  <v:stroke miterlimit="83231f" joinstyle="miter"/>
                  <v:path arrowok="t" textboxrect="0,0,9144,12954"/>
                </v:shape>
                <v:shape id="Shape 5060"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UrsQA&#10;AADdAAAADwAAAGRycy9kb3ducmV2LnhtbERPz2vCMBS+D/wfwht4kZlOWDc6o2wThyfRTgRvj+at&#10;6WxeShPb+t+bg7Djx/d7vhxsLTpqfeVYwfM0AUFcOF1xqeDws356A+EDssbaMSm4koflYvQwx0y7&#10;nvfU5aEUMYR9hgpMCE0mpS8MWfRT1xBH7te1FkOEbSl1i30Mt7WcJUkqLVYcGww29GWoOOcXq2C1&#10;nrwer4f8O0x23PWpNtvT36dS48fh4x1EoCH8i+/ujVbwkqRxf3w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FK7EAAAA3QAAAA8AAAAAAAAAAAAAAAAAmAIAAGRycy9k&#10;b3ducmV2LnhtbFBLBQYAAAAABAAEAPUAAACJAwAAAAA=&#10;" path="m,l9144,r,9144l,9144,,e" fillcolor="#e3e3e4" stroked="f" strokeweight="0">
                  <v:stroke miterlimit="83231f" joinstyle="miter"/>
                  <v:path arrowok="t" textboxrect="0,0,9144,9144"/>
                </v:shape>
                <v:shape id="Shape 5061"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zcYA&#10;AADdAAAADwAAAGRycy9kb3ducmV2LnhtbESPQWvCQBSE7wX/w/KE3nQTQdtGV2kFoUIPrRb0+Mg+&#10;k2D2bcg+Nfrr3YLQ4zAz3zCzRedqdaY2VJ4NpMMEFHHubcWFgd/tavAKKgiyxdozGbhSgMW89zTD&#10;zPoL/9B5I4WKEA4ZGihFmkzrkJfkMAx9Qxy9g28dSpRtoW2Llwh3tR4lyUQ7rDgulNjQsqT8uDk5&#10;A8v1QW93+e7jTV7kSLcvX3+ne2Oe+937FJRQJ//hR/vTGhgnkxT+3sQn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o+zcYAAADdAAAADwAAAAAAAAAAAAAAAACYAgAAZHJz&#10;L2Rvd25yZXYueG1sUEsFBgAAAAAEAAQA9QAAAIsDAAAAAA==&#10;" path="m,l6110224,r,9144l,9144,,e" fillcolor="#e3e3e4" stroked="f" strokeweight="0">
                  <v:stroke miterlimit="83231f" joinstyle="miter"/>
                  <v:path arrowok="t" textboxrect="0,0,6110224,9144"/>
                </v:shape>
                <v:shape id="Shape 5062"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vQscA&#10;AADdAAAADwAAAGRycy9kb3ducmV2LnhtbESPT2vCQBTE7wW/w/IKvUjdVGgsqav0D0pPolEKvT2y&#10;r9nU7NuQXZP47V1B6HGYmd8w8+Vga9FR6yvHCp4mCQjiwumKSwWH/erxBYQPyBprx6TgTB6Wi9Hd&#10;HDPtet5Rl4dSRAj7DBWYEJpMSl8YsugnriGO3q9rLYYo21LqFvsIt7WcJkkqLVYcFww29GGoOOYn&#10;q+BzNZ59nw/5Ooy33PWpNpufv3elHu6Ht1cQgYbwH761v7SC5ySdwv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L0L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p>
    <w:p w:rsidR="00A830E6" w:rsidRDefault="001979BA">
      <w:pPr>
        <w:spacing w:after="132"/>
        <w:ind w:left="9" w:right="507"/>
      </w:pPr>
      <w:r>
        <w:rPr>
          <w:b/>
          <w:sz w:val="20"/>
          <w:u w:val="single" w:color="000000"/>
        </w:rPr>
        <w:t>Family status</w:t>
      </w:r>
      <w:r>
        <w:rPr>
          <w:b/>
        </w:rPr>
        <w:t xml:space="preserve"> </w:t>
      </w:r>
      <w:r>
        <w:t>(please circle)</w:t>
      </w:r>
      <w:r>
        <w:rPr>
          <w:b/>
        </w:rPr>
        <w:t xml:space="preserve"> </w:t>
      </w:r>
      <w:r>
        <w:t xml:space="preserve"> </w:t>
      </w:r>
    </w:p>
    <w:p w:rsidR="00A830E6" w:rsidRDefault="001979BA">
      <w:pPr>
        <w:tabs>
          <w:tab w:val="center" w:pos="4468"/>
        </w:tabs>
        <w:spacing w:after="190" w:line="267" w:lineRule="auto"/>
        <w:ind w:left="-15" w:firstLine="0"/>
      </w:pPr>
      <w:r>
        <w:rPr>
          <w:sz w:val="16"/>
        </w:rPr>
        <w:t xml:space="preserve">Two parent family    </w:t>
      </w:r>
      <w:r>
        <w:rPr>
          <w:sz w:val="16"/>
        </w:rPr>
        <w:tab/>
        <w:t xml:space="preserve">Single Mother/female guardian         Single Father/male guardian </w:t>
      </w:r>
      <w:r>
        <w:t xml:space="preserve"> </w:t>
      </w:r>
    </w:p>
    <w:p w:rsidR="00A830E6" w:rsidRDefault="001979BA">
      <w:pPr>
        <w:tabs>
          <w:tab w:val="center" w:pos="1455"/>
          <w:tab w:val="center" w:pos="4128"/>
        </w:tabs>
        <w:spacing w:after="226" w:line="267" w:lineRule="auto"/>
        <w:ind w:left="-15" w:firstLine="0"/>
      </w:pPr>
      <w:r>
        <w:rPr>
          <w:sz w:val="16"/>
        </w:rPr>
        <w:t xml:space="preserve">Shared custody  </w:t>
      </w:r>
      <w:r>
        <w:rPr>
          <w:sz w:val="16"/>
        </w:rPr>
        <w:tab/>
        <w:t xml:space="preserve">  </w:t>
      </w:r>
      <w:r>
        <w:rPr>
          <w:sz w:val="16"/>
        </w:rPr>
        <w:tab/>
        <w:t xml:space="preserve">Both grandparents                            Single grandparent </w:t>
      </w:r>
      <w:r>
        <w:t xml:space="preserve"> </w:t>
      </w:r>
    </w:p>
    <w:p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Primary language spoken at home: ……………………………Other language(s) spoken at home: ………………………….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Please tell us of any religious/cultural requirements that need to be observed: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Is there anything else we should know about your child?  …………………………………………………………………………  </w:t>
      </w:r>
    </w:p>
    <w:p w:rsidR="00AF44CB" w:rsidRDefault="001979BA" w:rsidP="00743AB2">
      <w:pPr>
        <w:spacing w:after="0"/>
        <w:ind w:left="9" w:right="507"/>
      </w:pPr>
      <w:r w:rsidRPr="00743AB2">
        <w:rPr>
          <w:rFonts w:ascii="Times New Roman" w:hAnsi="Times New Roman" w:cs="Times New Roman"/>
        </w:rPr>
        <w:t>…………….………………………………………………</w:t>
      </w:r>
      <w:r w:rsidR="00D35985" w:rsidRPr="00743AB2">
        <w:rPr>
          <w:rFonts w:ascii="Times New Roman" w:hAnsi="Times New Roman" w:cs="Times New Roman"/>
        </w:rPr>
        <w:t>……………………………………………………………………………</w:t>
      </w:r>
      <w:r w:rsidRPr="00743AB2">
        <w:rPr>
          <w:rFonts w:ascii="Times New Roman" w:eastAsia="Calibri" w:hAnsi="Times New Roman" w:cs="Times New Roman"/>
          <w:noProof/>
          <w:sz w:val="22"/>
        </w:rPr>
        <mc:AlternateContent>
          <mc:Choice Requires="wpg">
            <w:drawing>
              <wp:inline distT="0" distB="0" distL="0" distR="0">
                <wp:extent cx="6122416" cy="25019"/>
                <wp:effectExtent l="0" t="0" r="0" b="0"/>
                <wp:docPr id="3812" name="Group 3812"/>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63" name="Shape 5063"/>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64" name="Shape 5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5" name="Shape 5065"/>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6" name="Shape 5066"/>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7" name="Shape 5067"/>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8" name="Shape 5068"/>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9" name="Shape 5069"/>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0" name="Shape 5070"/>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1" name="Shape 5071"/>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C717DC0" id="Group 3812"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">
                <v:shape id="Shape 5063"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0I8UA&#10;AADdAAAADwAAAGRycy9kb3ducmV2LnhtbESPS4vCQBCE74L/YWjBm058hSWbUURWFG8+YNlbk2mT&#10;aKYnZGZj/Pc7C4LHorq+6kpXnalES40rLSuYjCMQxJnVJecKLuft6AOE88gaK8uk4EkOVst+L8VE&#10;2wcfqT35XAQIuwQVFN7XiZQuK8igG9uaOHhX2xj0QTa51A0+AtxUchpFsTRYcmgosKZNQdn99GvC&#10;GweDt/X0aydzV575+zC/H3/mSg0H3foThKfOv49f6b1WsIjiGfyvCQi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3QjxQAAAN0AAAAPAAAAAAAAAAAAAAAAAJgCAABkcnMv&#10;ZG93bnJldi54bWxQSwUGAAAAAAQABAD1AAAAigMAAAAA&#10;" path="m,l6116066,r,18923l,18923,,e" fillcolor="#acacac" stroked="f" strokeweight="0">
                  <v:stroke miterlimit="83231f" joinstyle="miter"/>
                  <v:path arrowok="t" textboxrect="0,0,6116066,18923"/>
                </v:shape>
                <v:shape id="Shape 50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E1sUA&#10;AADdAAAADwAAAGRycy9kb3ducmV2LnhtbESP3WoCMRSE7wu+QzhC72qidMVujSKFSine+PMAp5vj&#10;7nY3J2ET3e3bN4Lg5TAz3zDL9WBbcaUu1I41TCcKBHHhTM2lhtPx82UBIkRkg61j0vBHAdar0dMS&#10;c+N63tP1EEuRIBxy1FDF6HMpQ1GRxTBxnjh5Z9dZjEl2pTQd9gluWzlTai4t1pwWKvT0UVHRHC5W&#10;w3fTePXzttsXDfez34wzuz17rZ/Hw+YdRKQhPsL39pfRkKn5K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4TWxQAAAN0AAAAPAAAAAAAAAAAAAAAAAJgCAABkcnMv&#10;ZG93bnJldi54bWxQSwUGAAAAAAQABAD1AAAAigMAAAAA&#10;" path="m,l9144,r,9144l,9144,,e" fillcolor="#a1a1a1" stroked="f" strokeweight="0">
                  <v:stroke miterlimit="83231f" joinstyle="miter"/>
                  <v:path arrowok="t" textboxrect="0,0,9144,9144"/>
                </v:shape>
                <v:shape id="Shape 5065"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9n8UA&#10;AADdAAAADwAAAGRycy9kb3ducmV2LnhtbESPQYvCMBSE78L+h/AWvGmqYJGuUcRdQW+rVfD4bJ5t&#10;sXkpTbTVX78RhD0OM/MNM1t0phJ3alxpWcFoGIEgzqwuOVdwSNeDKQjnkTVWlknBgxws5h+9GSba&#10;tryj+97nIkDYJaig8L5OpHRZQQbd0NbEwbvYxqAPssmlbrANcFPJcRTF0mDJYaHAmlYFZdf9zSjY&#10;/t7i4/OwXn6X6fHneT2fNml7Uqr/2S2/QHjq/H/43d5oBZMonsD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L2fxQAAAN0AAAAPAAAAAAAAAAAAAAAAAJgCAABkcnMv&#10;ZG93bnJldi54bWxQSwUGAAAAAAQABAD1AAAAigMAAAAA&#10;" path="m,l6110224,r,9144l,9144,,e" fillcolor="#a1a1a1" stroked="f" strokeweight="0">
                  <v:stroke miterlimit="83231f" joinstyle="miter"/>
                  <v:path arrowok="t" textboxrect="0,0,6110224,9144"/>
                </v:shape>
                <v:shape id="Shape 5066"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OsQA&#10;AADdAAAADwAAAGRycy9kb3ducmV2LnhtbESPUWvCMBSF3wf+h3AF32YyoUU7owzBIWMvuv2Aa3Nt&#10;uzY3ocls9+8XQfDxcM75Dme9HW0nrtSHxrGGl7kCQVw603Cl4ftr/7wEESKywc4xafijANvN5GmN&#10;hXEDH+l6ipVIEA4Faqhj9IWUoazJYpg7T5y8i+stxiT7SpoehwS3nVwolUuLDaeFGj3tairb06/V&#10;8NG2Xp1Xn8ey5WHxk3Fm3y9e69l0fHsFEWmMj/C9fTAaMpXncHu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vzrEAAAA3QAAAA8AAAAAAAAAAAAAAAAAmAIAAGRycy9k&#10;b3ducmV2LnhtbFBLBQYAAAAABAAEAPUAAACJAwAAAAA=&#10;" path="m,l9144,r,9144l,9144,,e" fillcolor="#a1a1a1" stroked="f" strokeweight="0">
                  <v:stroke miterlimit="83231f" joinstyle="miter"/>
                  <v:path arrowok="t" textboxrect="0,0,9144,9144"/>
                </v:shape>
                <v:shape id="Shape 5067"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lSsYA&#10;AADdAAAADwAAAGRycy9kb3ducmV2LnhtbESP3UoDMRSE74W+QzgF72xSwVa2TYsUBX+Qau0DnG6O&#10;u0s3J2ty3G7f3giCl8PMfMMs14NvVU8xNYEtTCcGFHEZXMOVhf3Hw9UtqCTIDtvAZOFMCdar0cUS&#10;CxdO/E79TiqVIZwKtFCLdIXWqazJY5qEjjh7nyF6lCxjpV3EU4b7Vl8bM9MeG84LNXa0qak87r69&#10;hcNW3ub981O8119nLy+v+8ocjbWX4+FuAUpokP/wX/vRWbgxszn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0lSsYAAADdAAAADwAAAAAAAAAAAAAAAACYAgAAZHJz&#10;L2Rvd25yZXYueG1sUEsFBgAAAAAEAAQA9QAAAIsDAAAAAA==&#10;" path="m,l9144,r,12954l,12954,,e" fillcolor="#a1a1a1" stroked="f" strokeweight="0">
                  <v:stroke miterlimit="83231f" joinstyle="miter"/>
                  <v:path arrowok="t" textboxrect="0,0,9144,12954"/>
                </v:shape>
                <v:shape id="Shape 5068"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le8EA&#10;AADdAAAADwAAAGRycy9kb3ducmV2LnhtbERPy2qDQBTdB/oPwy10F8cGo61xFCmUZtkaP+DiXB/E&#10;uSPONLF/31kUujycd1FtZhY3Wt1kWcFzFIMg7qyeeFDQXt73LyCcR9Y4WyYFP+SgKh92Beba3vmL&#10;bo0fRAhhl6OC0fsll9J1Ixl0kV2IA9fb1aAPcB2kXvEews0sD3GcSoMTh4YRF3obqbs230ZB2ttD&#10;Oyf2datrkzW9Sz4/skSpp8etPoHwtPl/8Z/7rBUc4zTMDW/CE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JXvBAAAA3QAAAA8AAAAAAAAAAAAAAAAAmAIAAGRycy9kb3du&#10;cmV2LnhtbFBLBQYAAAAABAAEAPUAAACGAwAAAAA=&#10;" path="m,l9144,r,12954l,12954,,e" fillcolor="#e3e3e4" stroked="f" strokeweight="0">
                  <v:stroke miterlimit="83231f" joinstyle="miter"/>
                  <v:path arrowok="t" textboxrect="0,0,9144,12954"/>
                </v:shape>
                <v:shape id="Shape 5069"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M8cA&#10;AADdAAAADwAAAGRycy9kb3ducmV2LnhtbESPQUvDQBSE74L/YXlCL8VuWjDVmE2pSsWT2FgEb4/s&#10;M5s2+zZk1yT9964geBxm5hsm30y2FQP1vnGsYLlIQBBXTjdcKzi8765vQfiArLF1TArO5GFTXF7k&#10;mGk38p6GMtQiQthnqMCE0GVS+sqQRb9wHXH0vlxvMUTZ11L3OEa4beUqSVJpseG4YLCjR0PVqfy2&#10;Cp528/XH+VA+h/kbD2Oqzevn8UGp2dW0vQcRaAr/4b/2i1Zwk6R3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vvTPHAAAA3QAAAA8AAAAAAAAAAAAAAAAAmAIAAGRy&#10;cy9kb3ducmV2LnhtbFBLBQYAAAAABAAEAPUAAACMAwAAAAA=&#10;" path="m,l9144,r,9144l,9144,,e" fillcolor="#e3e3e4" stroked="f" strokeweight="0">
                  <v:stroke miterlimit="83231f" joinstyle="miter"/>
                  <v:path arrowok="t" textboxrect="0,0,9144,9144"/>
                </v:shape>
                <v:shape id="Shape 5070"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Ni8MA&#10;AADdAAAADwAAAGRycy9kb3ducmV2LnhtbERPS2vCQBC+C/0Pywi96UahtUZXqYJgwYOPgh6H7JgE&#10;s7MhO2rsr+8eBI8f33s6b12lbtSE0rOBQT8BRZx5W3Ju4Pew6n2BCoJssfJMBh4UYD5760wxtf7O&#10;O7rtJVcxhEOKBgqROtU6ZAU5DH1fE0fu7BuHEmGTa9vgPYa7Sg+T5FM7LDk2FFjTsqDssr86A8uf&#10;sz4cs+NiLCO50N/GV9vByZj3bvs9ASXUykv8dK+tgY9kFPfHN/EJ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8Ni8MAAADdAAAADwAAAAAAAAAAAAAAAACYAgAAZHJzL2Rv&#10;d25yZXYueG1sUEsFBgAAAAAEAAQA9QAAAIgDAAAAAA==&#10;" path="m,l6110224,r,9144l,9144,,e" fillcolor="#e3e3e4" stroked="f" strokeweight="0">
                  <v:stroke miterlimit="83231f" joinstyle="miter"/>
                  <v:path arrowok="t" textboxrect="0,0,6110224,9144"/>
                </v:shape>
                <v:shape id="Shape 5071"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n6McA&#10;AADdAAAADwAAAGRycy9kb3ducmV2LnhtbESPQWvCQBSE7wX/w/KEXqRuLFQldRXbYumpaJRCb4/s&#10;MxvNvg3ZbRL/vVsQPA4z8w2zWPW2Ei01vnSsYDJOQBDnTpdcKDjsN09zED4ga6wck4ILeVgtBw8L&#10;TLXreEdtFgoRIexTVGBCqFMpfW7Ioh+7mjh6R9dYDFE2hdQNdhFuK/mcJFNpseS4YLCmd0P5Ofuz&#10;Cj42o9nP5ZB9htGW226qzffv6U2px2G/fgURqA/38K39pRW8JLMJ/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J+j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p>
    <w:p w:rsidR="00AF44CB" w:rsidRDefault="00AF44CB" w:rsidP="00743AB2">
      <w:pPr>
        <w:spacing w:after="0"/>
        <w:ind w:left="9" w:right="507"/>
      </w:pPr>
    </w:p>
    <w:p w:rsidR="00AA5924" w:rsidRDefault="001979BA" w:rsidP="00743AB2">
      <w:pPr>
        <w:spacing w:after="0"/>
        <w:ind w:left="9" w:right="507"/>
        <w:rPr>
          <w:rFonts w:ascii="Times New Roman" w:hAnsi="Times New Roman" w:cs="Times New Roman"/>
          <w:u w:color="000000"/>
        </w:rPr>
      </w:pPr>
      <w:r w:rsidRPr="00743AB2">
        <w:rPr>
          <w:rFonts w:ascii="Times New Roman" w:hAnsi="Times New Roman" w:cs="Times New Roman"/>
          <w:b/>
          <w:sz w:val="20"/>
          <w:szCs w:val="20"/>
          <w:u w:val="single"/>
        </w:rPr>
        <w:t>Medical information</w:t>
      </w:r>
      <w:r w:rsidRPr="00743AB2">
        <w:rPr>
          <w:rFonts w:ascii="Times New Roman" w:hAnsi="Times New Roman" w:cs="Times New Roman"/>
          <w:u w:color="000000"/>
        </w:rPr>
        <w:t xml:space="preserve">  </w:t>
      </w:r>
    </w:p>
    <w:p w:rsidR="00743AB2" w:rsidRDefault="001979BA" w:rsidP="00743AB2">
      <w:pPr>
        <w:spacing w:after="0"/>
        <w:ind w:left="9" w:right="507"/>
      </w:pPr>
      <w:r w:rsidRPr="00743AB2">
        <w:rPr>
          <w:rFonts w:ascii="Times New Roman" w:hAnsi="Times New Roman" w:cs="Times New Roman"/>
          <w:u w:color="000000"/>
        </w:rPr>
        <w:t xml:space="preserve"> </w:t>
      </w:r>
    </w:p>
    <w:p w:rsidR="00A830E6" w:rsidRPr="00743AB2" w:rsidRDefault="001979BA" w:rsidP="00AA5924">
      <w:pPr>
        <w:spacing w:after="240"/>
        <w:ind w:left="9" w:right="507"/>
      </w:pPr>
      <w:r w:rsidRPr="00743AB2">
        <w:rPr>
          <w:rFonts w:ascii="Times New Roman" w:hAnsi="Times New Roman" w:cs="Times New Roman"/>
        </w:rPr>
        <w:t xml:space="preserve">Is your child’s immunisation up to date?: </w:t>
      </w:r>
      <w:r w:rsidRPr="00743AB2">
        <w:rPr>
          <w:rFonts w:ascii="Times New Roman" w:hAnsi="Times New Roman" w:cs="Times New Roman"/>
          <w:b/>
        </w:rPr>
        <w:t xml:space="preserve">Y / N   </w:t>
      </w:r>
      <w:r w:rsidRPr="00743AB2">
        <w:rPr>
          <w:rFonts w:ascii="Times New Roman" w:hAnsi="Times New Roman" w:cs="Times New Roman"/>
        </w:rPr>
        <w:t xml:space="preserve">  </w:t>
      </w:r>
    </w:p>
    <w:p w:rsidR="00A830E6" w:rsidRPr="00743AB2" w:rsidRDefault="001979BA" w:rsidP="00AA5924">
      <w:pPr>
        <w:tabs>
          <w:tab w:val="center" w:pos="7423"/>
        </w:tabs>
        <w:spacing w:after="240"/>
        <w:ind w:left="-1" w:firstLine="0"/>
        <w:rPr>
          <w:rFonts w:ascii="Times New Roman" w:hAnsi="Times New Roman" w:cs="Times New Roman"/>
        </w:rPr>
      </w:pPr>
      <w:r w:rsidRPr="00743AB2">
        <w:rPr>
          <w:rFonts w:ascii="Times New Roman" w:hAnsi="Times New Roman" w:cs="Times New Roman"/>
        </w:rPr>
        <w:t xml:space="preserve">Medicare number: ……………………………………………  </w:t>
      </w:r>
      <w:r w:rsidRPr="00743AB2">
        <w:rPr>
          <w:rFonts w:ascii="Times New Roman" w:hAnsi="Times New Roman" w:cs="Times New Roman"/>
        </w:rPr>
        <w:tab/>
        <w:t xml:space="preserve">Private medical insurance: ………………………………….  </w:t>
      </w:r>
    </w:p>
    <w:p w:rsidR="00A830E6" w:rsidRPr="00743AB2" w:rsidRDefault="001979BA" w:rsidP="00AA5924">
      <w:pPr>
        <w:spacing w:after="240"/>
        <w:ind w:left="9" w:right="507"/>
        <w:rPr>
          <w:rFonts w:ascii="Times New Roman" w:hAnsi="Times New Roman" w:cs="Times New Roman"/>
        </w:rPr>
      </w:pPr>
      <w:r w:rsidRPr="00743AB2">
        <w:rPr>
          <w:rFonts w:ascii="Times New Roman" w:hAnsi="Times New Roman" w:cs="Times New Roman"/>
        </w:rPr>
        <w:t xml:space="preserve">Family doctor’s name: ……………………………………  Address: ………………………………… Telephone………………..  </w:t>
      </w:r>
    </w:p>
    <w:p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Does your child have any medical conditions/food sensitivities/allergies or dietary requirements?    </w:t>
      </w:r>
      <w:r w:rsidRPr="00743AB2">
        <w:rPr>
          <w:rFonts w:ascii="Times New Roman" w:hAnsi="Times New Roman" w:cs="Times New Roman"/>
          <w:b/>
        </w:rPr>
        <w:t>Y / N</w:t>
      </w:r>
      <w:r w:rsidRPr="00743AB2">
        <w:rPr>
          <w:rFonts w:ascii="Times New Roman" w:hAnsi="Times New Roman" w:cs="Times New Roman"/>
        </w:rPr>
        <w:t xml:space="preserve">  </w:t>
      </w:r>
    </w:p>
    <w:p w:rsidR="00A830E6" w:rsidRPr="00743AB2" w:rsidRDefault="001979BA">
      <w:pPr>
        <w:spacing w:after="178" w:line="266" w:lineRule="auto"/>
        <w:ind w:left="14" w:right="169" w:firstLine="0"/>
        <w:rPr>
          <w:rFonts w:ascii="Times New Roman" w:hAnsi="Times New Roman" w:cs="Times New Roman"/>
        </w:rPr>
      </w:pPr>
      <w:r w:rsidRPr="00743AB2">
        <w:rPr>
          <w:rFonts w:ascii="Times New Roman" w:hAnsi="Times New Roman" w:cs="Times New Roman"/>
          <w:i/>
        </w:rPr>
        <w:t>If Yes please provide details, including a copy of a medical management plan or risk minimisation plan prepared by the child’s doctor, if applicable</w:t>
      </w:r>
      <w:r w:rsidRPr="00743AB2">
        <w:rPr>
          <w:rFonts w:ascii="Times New Roman" w:hAnsi="Times New Roman" w:cs="Times New Roman"/>
        </w:rPr>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Does your child have any physical/sensory impairments we need to be aware of?                            </w:t>
      </w:r>
      <w:r w:rsidRPr="00743AB2">
        <w:rPr>
          <w:rFonts w:ascii="Times New Roman" w:hAnsi="Times New Roman" w:cs="Times New Roman"/>
          <w:b/>
        </w:rPr>
        <w:t>Y / N</w:t>
      </w:r>
      <w:r w:rsidRPr="00743AB2">
        <w:rPr>
          <w:rFonts w:ascii="Times New Roman" w:hAnsi="Times New Roman" w:cs="Times New Roman"/>
        </w:rPr>
        <w:t xml:space="preserve">  </w:t>
      </w:r>
    </w:p>
    <w:p w:rsidR="00A830E6" w:rsidRPr="00743AB2" w:rsidRDefault="001979BA">
      <w:pPr>
        <w:spacing w:after="181"/>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pPr>
        <w:tabs>
          <w:tab w:val="center" w:pos="4335"/>
          <w:tab w:val="center" w:pos="5056"/>
          <w:tab w:val="center" w:pos="5776"/>
          <w:tab w:val="center" w:pos="6496"/>
          <w:tab w:val="center" w:pos="7419"/>
        </w:tabs>
        <w:ind w:left="-1" w:firstLine="0"/>
        <w:rPr>
          <w:rFonts w:ascii="Times New Roman" w:hAnsi="Times New Roman" w:cs="Times New Roman"/>
        </w:rPr>
      </w:pPr>
      <w:r w:rsidRPr="00743AB2">
        <w:rPr>
          <w:rFonts w:ascii="Times New Roman" w:hAnsi="Times New Roman" w:cs="Times New Roman"/>
        </w:rPr>
        <w:t xml:space="preserve">Is your child on any prescribed medications?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r>
      <w:r w:rsidRPr="00743AB2">
        <w:rPr>
          <w:rFonts w:ascii="Times New Roman" w:hAnsi="Times New Roman" w:cs="Times New Roman"/>
          <w:b/>
        </w:rPr>
        <w:t>Y / N</w:t>
      </w:r>
      <w:r w:rsidRPr="00743AB2">
        <w:rPr>
          <w:rFonts w:ascii="Times New Roman" w:hAnsi="Times New Roman" w:cs="Times New Roman"/>
        </w:rPr>
        <w:t xml:space="preserve">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pPr>
        <w:spacing w:after="190"/>
        <w:ind w:left="9" w:right="507"/>
        <w:rPr>
          <w:rFonts w:ascii="Times New Roman" w:hAnsi="Times New Roman" w:cs="Times New Roman"/>
        </w:rPr>
      </w:pPr>
      <w:r w:rsidRPr="00743AB2">
        <w:rPr>
          <w:rFonts w:ascii="Times New Roman" w:hAnsi="Times New Roman" w:cs="Times New Roman"/>
        </w:rPr>
        <w:t xml:space="preserve">Religious requirements in case of an accident: ……………………………………………………………………………………..  </w:t>
      </w:r>
    </w:p>
    <w:p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In the event of an accident or illness requiring emergency medical treatment every effort will be made to contact parents before such treatment is sought. Should contact prove impossible, it will be necessary for authority to be given for the treatment to be undertaken. Parents/guardians are asked to complete and sign the following: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I, .......…..............………………….. give permission for staff to administer First Aid or seek medical attention or transportation by ambulance for my child in the event of an accident/emergency. I understand that relevant information on this form will be passed to hospital/ medical staff if required. I accept liability for medical, dental, hospital, ambulance or other costs incurred.  </w:t>
      </w:r>
    </w:p>
    <w:p w:rsidR="00AA5924"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t xml:space="preserve">  </w:t>
      </w:r>
    </w:p>
    <w:p w:rsidR="00AA5924"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t xml:space="preserve">Signature of parent/guardian:........................................…………………… Date:........................................  </w:t>
      </w:r>
    </w:p>
    <w:p w:rsidR="00AF44CB"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eastAsia="Calibri" w:hAnsi="Times New Roman" w:cs="Times New Roman"/>
          <w:noProof/>
          <w:sz w:val="22"/>
        </w:rPr>
        <mc:AlternateContent>
          <mc:Choice Requires="wpg">
            <w:drawing>
              <wp:inline distT="0" distB="0" distL="0" distR="0">
                <wp:extent cx="6122416" cy="24764"/>
                <wp:effectExtent l="0" t="0" r="0" b="0"/>
                <wp:docPr id="3971" name="Group 3971"/>
                <wp:cNvGraphicFramePr/>
                <a:graphic xmlns:a="http://schemas.openxmlformats.org/drawingml/2006/main">
                  <a:graphicData uri="http://schemas.microsoft.com/office/word/2010/wordprocessingGroup">
                    <wpg:wgp>
                      <wpg:cNvGrpSpPr/>
                      <wpg:grpSpPr>
                        <a:xfrm>
                          <a:off x="0" y="0"/>
                          <a:ext cx="6122416" cy="24764"/>
                          <a:chOff x="0" y="0"/>
                          <a:chExt cx="6122416" cy="24764"/>
                        </a:xfrm>
                      </wpg:grpSpPr>
                      <wps:wsp>
                        <wps:cNvPr id="5072" name="Shape 5072"/>
                        <wps:cNvSpPr/>
                        <wps:spPr>
                          <a:xfrm>
                            <a:off x="0" y="253"/>
                            <a:ext cx="6116066" cy="18797"/>
                          </a:xfrm>
                          <a:custGeom>
                            <a:avLst/>
                            <a:gdLst/>
                            <a:ahLst/>
                            <a:cxnLst/>
                            <a:rect l="0" t="0" r="0" b="0"/>
                            <a:pathLst>
                              <a:path w="6116066" h="18797">
                                <a:moveTo>
                                  <a:pt x="0" y="0"/>
                                </a:moveTo>
                                <a:lnTo>
                                  <a:pt x="6116066" y="0"/>
                                </a:lnTo>
                                <a:lnTo>
                                  <a:pt x="6116066" y="18797"/>
                                </a:lnTo>
                                <a:lnTo>
                                  <a:pt x="0" y="18797"/>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73" name="Shape 5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4" name="Shape 5074"/>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5" name="Shape 5075"/>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6" name="Shape 5076"/>
                        <wps:cNvSpPr/>
                        <wps:spPr>
                          <a:xfrm>
                            <a:off x="0"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7" name="Shape 5077"/>
                        <wps:cNvSpPr/>
                        <wps:spPr>
                          <a:xfrm>
                            <a:off x="6113272"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8" name="Shape 5078"/>
                        <wps:cNvSpPr/>
                        <wps:spPr>
                          <a:xfrm>
                            <a:off x="0"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9" name="Shape 5079"/>
                        <wps:cNvSpPr/>
                        <wps:spPr>
                          <a:xfrm>
                            <a:off x="3048" y="15748"/>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0" name="Shape 5080"/>
                        <wps:cNvSpPr/>
                        <wps:spPr>
                          <a:xfrm>
                            <a:off x="6113272"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6AF036CA" id="Group 3971" o:spid="_x0000_s1026" style="width:482.1pt;height:1.95pt;mso-position-horizontal-relative:char;mso-position-vertical-relative:line" coordsize="612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">
                <v:shape id="Shape 5072" o:spid="_x0000_s1027" style="position:absolute;top:2;width:61160;height:188;visibility:visible;mso-wrap-style:square;v-text-anchor:top" coordsize="6116066,1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UsYA&#10;AADdAAAADwAAAGRycy9kb3ducmV2LnhtbESPQWvCQBSE7wX/w/KE3pqNYmuIriJKaU6FWgWPz+wz&#10;icm+Ddltkv77bqHQ4zAz3zDr7Wga0VPnKssKZlEMgji3uuJCwenz9SkB4TyyxsYyKfgmB9vN5GGN&#10;qbYDf1B/9IUIEHYpKii9b1MpXV6SQRfZljh4N9sZ9EF2hdQdDgFuGjmP4xdpsOKwUGJL+5Ly+vhl&#10;FLwNCdfD+SLHa9Yn77a+Z4vFQanH6bhbgfA0+v/wXzvTCp7j5Rx+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UsYAAADdAAAADwAAAAAAAAAAAAAAAACYAgAAZHJz&#10;L2Rvd25yZXYueG1sUEsFBgAAAAAEAAQA9QAAAIsDAAAAAA==&#10;" path="m,l6116066,r,18797l,18797,,e" fillcolor="#acacac" stroked="f" strokeweight="0">
                  <v:stroke miterlimit="83231f" joinstyle="miter"/>
                  <v:path arrowok="t" textboxrect="0,0,6116066,18797"/>
                </v:shape>
                <v:shape id="Shape 507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f8UA&#10;AADdAAAADwAAAGRycy9kb3ducmV2LnhtbESPUWvCMBSF3wf+h3CFvc1ER7dZjSLCxhh70e0HXJtr&#10;W9vchCba7t8vguDj4ZzzHc5yPdhWXKgLtWMN04kCQVw4U3Op4ffn/ekNRIjIBlvHpOGPAqxXo4cl&#10;5sb1vKPLPpYiQTjkqKGK0edShqIii2HiPHHyjq6zGJPsSmk67BPctnKm1Iu0WHNaqNDTtqKi2Z+t&#10;hq+m8eow/94VDfezU8aZ/Th6rR/Hw2YBItIQ7+Fb+9NoyNTrM1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4p/xQAAAN0AAAAPAAAAAAAAAAAAAAAAAJgCAABkcnMv&#10;ZG93bnJldi54bWxQSwUGAAAAAAQABAD1AAAAigMAAAAA&#10;" path="m,l9144,r,9144l,9144,,e" fillcolor="#a1a1a1" stroked="f" strokeweight="0">
                  <v:stroke miterlimit="83231f" joinstyle="miter"/>
                  <v:path arrowok="t" textboxrect="0,0,9144,9144"/>
                </v:shape>
                <v:shape id="Shape 5074"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O2cYA&#10;AADdAAAADwAAAGRycy9kb3ducmV2LnhtbESPQWvCQBSE74L/YXlCb7qxWJXoKmIV7K0aBY/P7DMJ&#10;Zt+G7GpSf323UPA4zMw3zHzZmlI8qHaFZQXDQQSCOLW64EzBMdn2pyCcR9ZYWiYFP+Rgueh25hhr&#10;2/CeHgefiQBhF6OC3PsqltKlORl0A1sRB+9qa4M+yDqTusYmwE0p36NoLA0WHBZyrGidU3o73I2C&#10;r+/7+PQ8blefRXLaPG+X8y5pzkq99drVDISn1r/C/+2dVvARTU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O2cYAAADdAAAADwAAAAAAAAAAAAAAAACYAgAAZHJz&#10;L2Rvd25yZXYueG1sUEsFBgAAAAAEAAQA9QAAAIsDAAAAAA==&#10;" path="m,l6110224,r,9144l,9144,,e" fillcolor="#a1a1a1" stroked="f" strokeweight="0">
                  <v:stroke miterlimit="83231f" joinstyle="miter"/>
                  <v:path arrowok="t" textboxrect="0,0,6110224,9144"/>
                </v:shape>
                <v:shape id="Shape 5075"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3kMUA&#10;AADdAAAADwAAAGRycy9kb3ducmV2LnhtbESP3WoCMRSE7wu+QziCdzVR2FZXo4hQKaU3/jzAcXPc&#10;XXdzEjapu337plDo5TAz3zDr7WBb8aAu1I41zKYKBHHhTM2lhsv57XkBIkRkg61j0vBNAbab0dMa&#10;c+N6PtLjFEuRIBxy1FDF6HMpQ1GRxTB1njh5N9dZjEl2pTQd9gluWzlX6kVarDktVOhpX1HRnL6s&#10;ho+m8eq6/DwWDffze8aZPdy81pPxsFuBiDTE//Bf+91oyNRrB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reQxQAAAN0AAAAPAAAAAAAAAAAAAAAAAJgCAABkcnMv&#10;ZG93bnJldi54bWxQSwUGAAAAAAQABAD1AAAAigMAAAAA&#10;" path="m,l9144,r,9144l,9144,,e" fillcolor="#a1a1a1" stroked="f" strokeweight="0">
                  <v:stroke miterlimit="83231f" joinstyle="miter"/>
                  <v:path arrowok="t" textboxrect="0,0,9144,9144"/>
                </v:shape>
                <v:shape id="Shape 5076" o:spid="_x0000_s1031" style="position:absolute;top:29;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E+sQA&#10;AADdAAAADwAAAGRycy9kb3ducmV2LnhtbESPQWvCQBSE7wX/w/KE3ppdpbESs0opFHqt1qK3R/a5&#10;CWbfhuxWE3+9Wyj0OMzMN0y5GVwrLtSHxrOGWaZAEFfeNGw1fO3en5YgQkQ22HomDSMF2KwnDyUW&#10;xl/5ky7baEWCcChQQx1jV0gZqpochsx3xMk7+d5hTLK30vR4TXDXyrlSC+mw4bRQY0dvNVXn7Y/T&#10;sDu4/be1JtzO4zyo55ijVUetH6fD6wpEpCH+h//aH0ZDrl4W8Ps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RPrEAAAA3QAAAA8AAAAAAAAAAAAAAAAAmAIAAGRycy9k&#10;b3ducmV2LnhtbFBLBQYAAAAABAAEAPUAAACJAwAAAAA=&#10;" path="m,l9144,r,12827l,12827,,e" fillcolor="#a1a1a1" stroked="f" strokeweight="0">
                  <v:stroke miterlimit="83231f" joinstyle="miter"/>
                  <v:path arrowok="t" textboxrect="0,0,9144,12827"/>
                </v:shape>
                <v:shape id="Shape 5077" o:spid="_x0000_s1032" style="position:absolute;left:61132;top:29;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ODsYA&#10;AADdAAAADwAAAGRycy9kb3ducmV2LnhtbESPT4vCMBTE7wt+h/AEL4umLqzVahRxXVdP4h/w+mie&#10;bbF5KU3U+u2NsOBxmJnfMJNZY0pxo9oVlhX0exEI4tTqgjMFx8NvdwjCeWSNpWVS8CAHs2nrY4KJ&#10;tnfe0W3vMxEg7BJUkHtfJVK6NCeDrmcr4uCdbW3QB1lnUtd4D3BTyq8oGkiDBYeFHCta5JRe9lej&#10;YBnvVunAzD+31aK/3IyGp+zw86dUp93MxyA8Nf4d/m+vtYLvKI7h9S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ODsYAAADdAAAADwAAAAAAAAAAAAAAAACYAgAAZHJz&#10;L2Rvd25yZXYueG1sUEsFBgAAAAAEAAQA9QAAAIsDAAAAAA==&#10;" path="m,l9144,r,12827l,12827,,e" fillcolor="#e3e3e4" stroked="f" strokeweight="0">
                  <v:stroke miterlimit="83231f" joinstyle="miter"/>
                  <v:path arrowok="t" textboxrect="0,0,9144,12827"/>
                </v:shape>
                <v:shape id="Shape 5078" o:spid="_x0000_s1033" style="position:absolute;top:1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dcQA&#10;AADdAAAADwAAAGRycy9kb3ducmV2LnhtbERPz2vCMBS+D/Y/hDfwIjOdMB2dUXTi8CRaRfD2aN6a&#10;bs1LaWJb/3tzEHb8+H7PFr2tREuNLx0reBslIIhzp0suFJyOm9cPED4ga6wck4IbeVjMn59mmGrX&#10;8YHaLBQihrBPUYEJoU6l9Lkhi37kauLI/bjGYoiwKaRusIvhtpLjJJlIiyXHBoM1fRnK/7KrVbDe&#10;DKfn2yn7DsM9t91Em93ld6XU4KVffoII1Id/8cO91Qrek2m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jnXEAAAA3QAAAA8AAAAAAAAAAAAAAAAAmAIAAGRycy9k&#10;b3ducmV2LnhtbFBLBQYAAAAABAAEAPUAAACJAwAAAAA=&#10;" path="m,l9144,r,9144l,9144,,e" fillcolor="#e3e3e4" stroked="f" strokeweight="0">
                  <v:stroke miterlimit="83231f" joinstyle="miter"/>
                  <v:path arrowok="t" textboxrect="0,0,9144,9144"/>
                </v:shape>
                <v:shape id="Shape 5079" o:spid="_x0000_s1034" style="position:absolute;left:30;top:157;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kFscA&#10;AADdAAAADwAAAGRycy9kb3ducmV2LnhtbESPX2vCQBDE3wt+h2OFvunFQmuNOUWFQgt98E8hPi65&#10;NQnm9kJuq2k/fU8Q+jjMzG+YbNm7Rl2oC7VnA5NxAoq48Lbm0sDX4W30CioIssXGMxn4oQDLxeAh&#10;w9T6K+/ospdSRQiHFA1UIm2qdSgqchjGviWO3sl3DiXKrtS2w2uEu0Y/JcmLdlhzXKiwpU1FxXn/&#10;7QxsPk76kBf5eiZTOdPvp2+2k6Mxj8N+NQcl1Mt/+N5+twaek+kMb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pBbHAAAA3QAAAA8AAAAAAAAAAAAAAAAAmAIAAGRy&#10;cy9kb3ducmV2LnhtbFBLBQYAAAAABAAEAPUAAACMAwAAAAA=&#10;" path="m,l6110224,r,9144l,9144,,e" fillcolor="#e3e3e4" stroked="f" strokeweight="0">
                  <v:stroke miterlimit="83231f" joinstyle="miter"/>
                  <v:path arrowok="t" textboxrect="0,0,6110224,9144"/>
                </v:shape>
                <v:shape id="Shape 5080" o:spid="_x0000_s1035" style="position:absolute;left:61132;top:1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yVMQA&#10;AADdAAAADwAAAGRycy9kb3ducmV2LnhtbERPz2vCMBS+C/4P4Qm7yEwnTEtnlG3i2GloJ4K3R/PW&#10;VJuX0mRt/e+Xw8Djx/d7tRlsLTpqfeVYwdMsAUFcOF1xqeD4vXtMQfiArLF2TApu5GGzHo9WmGnX&#10;84G6PJQihrDPUIEJocmk9IUhi37mGuLI/bjWYoiwLaVusY/htpbzJFlIixXHBoMNvRsqrvmvVbDd&#10;TZen2zH/CNM9d/1Cm6/z5U2ph8nw+gIi0BDu4n/3p1bwnKR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8lTEAAAA3QAAAA8AAAAAAAAAAAAAAAAAmAIAAGRycy9k&#10;b3ducmV2LnhtbFBLBQYAAAAABAAEAPUAAACJAwAAAAA=&#10;" path="m,l9144,r,9144l,9144,,e" fillcolor="#e3e3e4" stroked="f" strokeweight="0">
                  <v:stroke miterlimit="83231f" joinstyle="miter"/>
                  <v:path arrowok="t" textboxrect="0,0,9144,9144"/>
                </v:shape>
                <w10:anchorlock/>
              </v:group>
            </w:pict>
          </mc:Fallback>
        </mc:AlternateContent>
      </w:r>
      <w:r w:rsidRPr="00743AB2">
        <w:rPr>
          <w:rFonts w:ascii="Times New Roman" w:hAnsi="Times New Roman" w:cs="Times New Roman"/>
        </w:rPr>
        <w:t xml:space="preserve">  </w:t>
      </w:r>
      <w:r w:rsidRPr="00743AB2">
        <w:rPr>
          <w:rFonts w:ascii="Times New Roman" w:hAnsi="Times New Roman" w:cs="Times New Roman"/>
          <w:b/>
        </w:rPr>
        <w:t xml:space="preserve"> </w:t>
      </w:r>
      <w:r w:rsidRPr="00743AB2">
        <w:rPr>
          <w:rFonts w:ascii="Times New Roman" w:hAnsi="Times New Roman" w:cs="Times New Roman"/>
        </w:rPr>
        <w:t xml:space="preserve"> </w:t>
      </w:r>
    </w:p>
    <w:p w:rsidR="00AF44CB" w:rsidRDefault="00AF44CB" w:rsidP="00AA5924">
      <w:pPr>
        <w:spacing w:after="204" w:line="259" w:lineRule="auto"/>
        <w:rPr>
          <w:rFonts w:ascii="Times New Roman" w:hAnsi="Times New Roman" w:cs="Times New Roman"/>
        </w:rPr>
      </w:pPr>
    </w:p>
    <w:p w:rsidR="00A830E6" w:rsidRPr="00743AB2" w:rsidRDefault="001979BA" w:rsidP="00743AB2">
      <w:pPr>
        <w:spacing w:after="204" w:line="259" w:lineRule="auto"/>
        <w:ind w:left="14" w:firstLine="0"/>
        <w:rPr>
          <w:rFonts w:ascii="Times New Roman" w:hAnsi="Times New Roman" w:cs="Times New Roman"/>
          <w:b/>
          <w:u w:val="single"/>
        </w:rPr>
      </w:pPr>
      <w:r w:rsidRPr="00743AB2">
        <w:rPr>
          <w:rFonts w:ascii="Times New Roman" w:hAnsi="Times New Roman" w:cs="Times New Roman"/>
          <w:b/>
          <w:sz w:val="20"/>
          <w:szCs w:val="20"/>
          <w:u w:val="single"/>
        </w:rPr>
        <w:t>Photography/videos</w:t>
      </w:r>
      <w:r w:rsidRPr="00743AB2">
        <w:rPr>
          <w:rFonts w:ascii="Times New Roman" w:hAnsi="Times New Roman" w:cs="Times New Roman"/>
          <w:b/>
          <w:u w:val="single"/>
        </w:rPr>
        <w:t xml:space="preserve">  </w:t>
      </w:r>
    </w:p>
    <w:p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There are a number of reasons the centre takes photographs/videos of the children, including: Providing visual documentation for families to see what their child does throughout the day, to assist with evaluations of the program and use as part of promotion and publicity for the centre.   </w:t>
      </w:r>
    </w:p>
    <w:p w:rsidR="00A830E6" w:rsidRDefault="001979BA" w:rsidP="00D35985">
      <w:pPr>
        <w:spacing w:after="329"/>
        <w:ind w:left="9" w:right="507"/>
      </w:pPr>
      <w:r w:rsidRPr="00743AB2">
        <w:rPr>
          <w:rFonts w:ascii="Times New Roman" w:eastAsia="Wingdings" w:hAnsi="Times New Roman" w:cs="Times New Roman"/>
        </w:rPr>
        <w:t></w:t>
      </w:r>
      <w:r w:rsidRPr="00743AB2">
        <w:rPr>
          <w:rFonts w:ascii="Times New Roman" w:hAnsi="Times New Roman" w:cs="Times New Roman"/>
        </w:rPr>
        <w:t xml:space="preserve">  I consent to my child being photographed/videoed while they are at the centre or on an excursion.</w:t>
      </w:r>
      <w:r>
        <w:t xml:space="preserve">  </w:t>
      </w:r>
      <w:r>
        <w:rPr>
          <w:rFonts w:ascii="Calibri" w:eastAsia="Calibri" w:hAnsi="Calibri" w:cs="Calibri"/>
          <w:noProof/>
          <w:sz w:val="22"/>
        </w:rPr>
        <mc:AlternateContent>
          <mc:Choice Requires="wpg">
            <w:drawing>
              <wp:inline distT="0" distB="0" distL="0" distR="0">
                <wp:extent cx="6122416" cy="25019"/>
                <wp:effectExtent l="0" t="0" r="0" b="0"/>
                <wp:docPr id="3972" name="Group 3972"/>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81" name="Shape 5081"/>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82" name="Shape 50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3" name="Shape 5083"/>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4" name="Shape 5084"/>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5" name="Shape 5085"/>
                        <wps:cNvSpPr/>
                        <wps:spPr>
                          <a:xfrm>
                            <a:off x="0" y="3048"/>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6" name="Shape 5086"/>
                        <wps:cNvSpPr/>
                        <wps:spPr>
                          <a:xfrm>
                            <a:off x="6113272" y="3048"/>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7" name="Shape 5087"/>
                        <wps:cNvSpPr/>
                        <wps:spPr>
                          <a:xfrm>
                            <a:off x="0"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8" name="Shape 5088"/>
                        <wps:cNvSpPr/>
                        <wps:spPr>
                          <a:xfrm>
                            <a:off x="3048" y="15875"/>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9" name="Shape 5089"/>
                        <wps:cNvSpPr/>
                        <wps:spPr>
                          <a:xfrm>
                            <a:off x="6113272"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4D1FE8B2" id="Group 3972"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">
                <v:shape id="Shape 5081"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pNcEA&#10;AADdAAAADwAAAGRycy9kb3ducmV2LnhtbESPzQrCMBCE74LvEFbwpqmiItUoIorizR8Qb0uzttVm&#10;U5qo9e2NIHgcZuebnem8NoV4UuVyywp63QgEcWJ1zqmC03HdGYNwHlljYZkUvMnBfNZsTDHW9sV7&#10;eh58KgKEXYwKMu/LWEqXZGTQdW1JHLyrrQz6IKtU6gpfAW4K2Y+ikTSYc2jIsKRlRsn98DDhjZ3B&#10;26K/2sjU5Uc+7wb3/WWgVLtVLyYgPNX+f/xLb7WCYTTuwXdNQI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qTXBAAAA3QAAAA8AAAAAAAAAAAAAAAAAmAIAAGRycy9kb3du&#10;cmV2LnhtbFBLBQYAAAAABAAEAPUAAACGAwAAAAA=&#10;" path="m,l6116066,r,18923l,18923,,e" fillcolor="#acacac" stroked="f" strokeweight="0">
                  <v:stroke miterlimit="83231f" joinstyle="miter"/>
                  <v:path arrowok="t" textboxrect="0,0,6116066,18923"/>
                </v:shape>
                <v:shape id="Shape 508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w8QA&#10;AADdAAAADwAAAGRycy9kb3ducmV2LnhtbESPUWvCMBSF3wf+h3AF32ayQod2RhmCIrIX3X7Atbm2&#10;XZub0ERb//0yGOzxcM75Dme1GW0n7tSHxrGGl7kCQVw603Cl4etz97wAESKywc4xaXhQgM168rTC&#10;wriBT3Q/x0okCIcCNdQx+kLKUNZkMcydJ07e1fUWY5J9JU2PQ4LbTmZKvUqLDaeFGj1tayrb881q&#10;OLatV5flx6lseci+c87t/uq1nk3H9zcQkcb4H/5rH4yGXC0y+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8PEAAAA3QAAAA8AAAAAAAAAAAAAAAAAmAIAAGRycy9k&#10;b3ducmV2LnhtbFBLBQYAAAAABAAEAPUAAACJAwAAAAA=&#10;" path="m,l9144,r,9144l,9144,,e" fillcolor="#a1a1a1" stroked="f" strokeweight="0">
                  <v:stroke miterlimit="83231f" joinstyle="miter"/>
                  <v:path arrowok="t" textboxrect="0,0,9144,9144"/>
                </v:shape>
                <v:shape id="Shape 5083"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misYA&#10;AADdAAAADwAAAGRycy9kb3ducmV2LnhtbESPQYvCMBSE74L/IbyFvWm6LopUo4iuoDe1Ch7fNm/b&#10;YvNSmmi7/nojCB6HmfmGmc5bU4ob1a6wrOCrH4EgTq0uOFNwTNa9MQjnkTWWlknBPzmYz7qdKcba&#10;Nryn28FnIkDYxagg976KpXRpTgZd31bEwfuztUEfZJ1JXWMT4KaUgygaSYMFh4UcK1rmlF4OV6Ng&#10;u7uOTvfjerEqktPP/fJ73iTNWanPj3YxAeGp9e/wq73RCobR+Bu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misYAAADdAAAADwAAAAAAAAAAAAAAAACYAgAAZHJz&#10;L2Rvd25yZXYueG1sUEsFBgAAAAAEAAQA9QAAAIsDAAAAAA==&#10;" path="m,l6110224,r,9144l,9144,,e" fillcolor="#a1a1a1" stroked="f" strokeweight="0">
                  <v:stroke miterlimit="83231f" joinstyle="miter"/>
                  <v:path arrowok="t" textboxrect="0,0,6110224,9144"/>
                </v:shape>
                <v:shape id="Shape 5084"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iLMUA&#10;AADdAAAADwAAAGRycy9kb3ducmV2LnhtbESP3WoCMRSE7wu+QzhC72pScYtujSKCUoo3/jzA6ea4&#10;u93NSdhEd/v2TUHo5TAz3zDL9WBbcacu1I41vE4UCOLCmZpLDZfz7mUOIkRkg61j0vBDAdar0dMS&#10;c+N6PtL9FEuRIBxy1FDF6HMpQ1GRxTBxnjh5V9dZjEl2pTQd9gluWzlV6k1arDktVOhpW1HRnG5W&#10;w2fTePW1OByLhvvpd8aZ3V+91s/jYfMOItIQ/8OP9ofRkKn5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2IsxQAAAN0AAAAPAAAAAAAAAAAAAAAAAJgCAABkcnMv&#10;ZG93bnJldi54bWxQSwUGAAAAAAQABAD1AAAAigMAAAAA&#10;" path="m,l9144,r,9144l,9144,,e" fillcolor="#a1a1a1" stroked="f" strokeweight="0">
                  <v:stroke miterlimit="83231f" joinstyle="miter"/>
                  <v:path arrowok="t" textboxrect="0,0,9144,9144"/>
                </v:shape>
                <v:shape id="Shape 5085" o:spid="_x0000_s1031" style="position:absolute;top:30;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qsIA&#10;AADdAAAADwAAAGRycy9kb3ducmV2LnhtbESPT4vCMBTE78J+h/AEb5ooVqRrFFkQ9rr+w709mmda&#10;bF5KE7X66c3CgsdhZn7DLFadq8WN2lB51jAeKRDEhTcVWw373WY4BxEissHaM2l4UIDV8qO3wNz4&#10;O//QbRutSBAOOWooY2xyKUNRksMw8g1x8s6+dRiTbK00Ld4T3NVyotRMOqw4LZTY0FdJxWV7dRp2&#10;J3c4WmvC8/KYBDWNGVr1q/Wg360/QUTq4jv83/42GjI1z+DvTX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qqqwgAAAN0AAAAPAAAAAAAAAAAAAAAAAJgCAABkcnMvZG93&#10;bnJldi54bWxQSwUGAAAAAAQABAD1AAAAhwMAAAAA&#10;" path="m,l9144,r,12827l,12827,,e" fillcolor="#a1a1a1" stroked="f" strokeweight="0">
                  <v:stroke miterlimit="83231f" joinstyle="miter"/>
                  <v:path arrowok="t" textboxrect="0,0,9144,12827"/>
                </v:shape>
                <v:shape id="Shape 5086" o:spid="_x0000_s1032" style="position:absolute;left:61132;top:30;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bssgA&#10;AADdAAAADwAAAGRycy9kb3ducmV2LnhtbESPW2vCQBSE3wv+h+UIfZFmY6FpGrOKeGn1qXgBXw/Z&#10;YxLMng3ZVdN/3y0IfRxm5hsmn/WmETfqXG1ZwTiKQRAXVtdcKjge1i8pCOeRNTaWScEPOZhNB085&#10;ZtreeUe3vS9FgLDLUEHlfZtJ6YqKDLrItsTBO9vOoA+yK6Xu8B7gppGvcZxIgzWHhQpbWlRUXPZX&#10;o2D1vvssEjMffbeL8Wr7kZ7Kw/JLqedhP5+A8NT7//CjvdEK3uI0gb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5uyyAAAAN0AAAAPAAAAAAAAAAAAAAAAAJgCAABk&#10;cnMvZG93bnJldi54bWxQSwUGAAAAAAQABAD1AAAAjQMAAAAA&#10;" path="m,l9144,r,12827l,12827,,e" fillcolor="#e3e3e4" stroked="f" strokeweight="0">
                  <v:stroke miterlimit="83231f" joinstyle="miter"/>
                  <v:path arrowok="t" textboxrect="0,0,9144,12827"/>
                </v:shape>
                <v:shape id="Shape 5087" o:spid="_x0000_s1033" style="position:absolute;top:15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qIMcA&#10;AADdAAAADwAAAGRycy9kb3ducmV2LnhtbESPQWvCQBSE7wX/w/KEXkQ3FaqSukpbsfRUNEqht0f2&#10;NRvNvg3ZbRL/vVsQPA4z8w2zXPe2Ei01vnSs4GmSgCDOnS65UHA8bMcLED4ga6wck4ILeVivBg9L&#10;TLXreE9tFgoRIexTVGBCqFMpfW7Iop+4mjh6v66xGKJsCqkb7CLcVnKaJDNpseS4YLCmd0P5Ofuz&#10;Cjbb0fz7csw+wmjHbTfT5uvn9KbU47B/fQERqA/38K39qRU8J4s5/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aiDHAAAA3QAAAA8AAAAAAAAAAAAAAAAAmAIAAGRy&#10;cy9kb3ducmV2LnhtbFBLBQYAAAAABAAEAPUAAACMAwAAAAA=&#10;" path="m,l9144,r,9144l,9144,,e" fillcolor="#e3e3e4" stroked="f" strokeweight="0">
                  <v:stroke miterlimit="83231f" joinstyle="miter"/>
                  <v:path arrowok="t" textboxrect="0,0,9144,9144"/>
                </v:shape>
                <v:shape id="Shape 5088" o:spid="_x0000_s1034" style="position:absolute;left:30;top:158;width:61102;height:92;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xqsIA&#10;AADdAAAADwAAAGRycy9kb3ducmV2LnhtbERPTWvCQBC9C/0Pywi96UahVaOrVEGw4MFqQY9DdkyC&#10;2dmQHTX213cPgsfH+54tWlepGzWh9Gxg0E9AEWfelpwb+D2se2NQQZAtVp7JwIMCLOZvnRmm1t/5&#10;h257yVUM4ZCigUKkTrUOWUEOQ9/XxJE7+8ahRNjk2jZ4j+Gu0sMk+dQOS44NBda0Kii77K/OwOr7&#10;rA/H7LicyEgu9Lf11W5wMua9235NQQm18hI/3Rtr4CMZx7nxTXw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HGqwgAAAN0AAAAPAAAAAAAAAAAAAAAAAJgCAABkcnMvZG93&#10;bnJldi54bWxQSwUGAAAAAAQABAD1AAAAhwMAAAAA&#10;" path="m,l6110224,r,9144l,9144,,e" fillcolor="#e3e3e4" stroked="f" strokeweight="0">
                  <v:stroke miterlimit="83231f" joinstyle="miter"/>
                  <v:path arrowok="t" textboxrect="0,0,6110224,9144"/>
                </v:shape>
                <v:shape id="Shape 5089" o:spid="_x0000_s1035" style="position:absolute;left:61132;top:15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bycgA&#10;AADdAAAADwAAAGRycy9kb3ducmV2LnhtbESPT2vCQBTE70K/w/IKvUjdtOCfpq7SVpSexKZS6O2R&#10;fc1Gs29Ddk3it3eFgsdhZn7DzJe9rURLjS8dK3gaJSCIc6dLLhTsv9ePMxA+IGusHJOCM3lYLu4G&#10;c0y16/iL2iwUIkLYp6jAhFCnUvrckEU/cjVx9P5cYzFE2RRSN9hFuK3kc5JMpMWS44LBmj4M5cfs&#10;ZBWs1sPpz3mfbcJwx2030Wb7e3hX6uG+f3sFEagPt/B/+1MrGCezF7i+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1vJyAAAAN0AAAAPAAAAAAAAAAAAAAAAAJgCAABk&#10;cnMvZG93bnJldi54bWxQSwUGAAAAAAQABAD1AAAAjQM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r>
        <w:rPr>
          <w:b/>
        </w:rPr>
        <w:t xml:space="preserve"> </w:t>
      </w:r>
      <w:r>
        <w:t xml:space="preserve"> </w:t>
      </w:r>
    </w:p>
    <w:p w:rsidR="00A830E6" w:rsidRPr="00743AB2" w:rsidRDefault="001979BA">
      <w:pPr>
        <w:pStyle w:val="Heading2"/>
        <w:ind w:left="-5"/>
        <w:rPr>
          <w:rFonts w:ascii="Times New Roman" w:hAnsi="Times New Roman" w:cs="Times New Roman"/>
          <w:szCs w:val="18"/>
        </w:rPr>
      </w:pPr>
      <w:r w:rsidRPr="00743AB2">
        <w:rPr>
          <w:rFonts w:ascii="Times New Roman" w:hAnsi="Times New Roman" w:cs="Times New Roman"/>
          <w:szCs w:val="18"/>
        </w:rPr>
        <w:t>DVDs/Videos/</w:t>
      </w:r>
      <w:r w:rsidR="008E0BDC" w:rsidRPr="00743AB2">
        <w:rPr>
          <w:rFonts w:ascii="Times New Roman" w:hAnsi="Times New Roman" w:cs="Times New Roman"/>
          <w:szCs w:val="18"/>
        </w:rPr>
        <w:t>Television</w:t>
      </w:r>
      <w:r w:rsidRPr="00743AB2">
        <w:rPr>
          <w:rFonts w:ascii="Times New Roman" w:hAnsi="Times New Roman" w:cs="Times New Roman"/>
          <w:szCs w:val="18"/>
        </w:rPr>
        <w:t xml:space="preserve">  </w:t>
      </w:r>
    </w:p>
    <w:p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Video, DVDs and/or TV may be used as part of the Aftercare program, or during adverse weather conditions.  Staff will ensure that material is suitable for children (especially younger children) and will supervise viewing.  TV and videos/DVDs will only be viewed that have a G or PG rating.  </w:t>
      </w:r>
    </w:p>
    <w:p w:rsidR="00A830E6" w:rsidRDefault="001979BA" w:rsidP="00D35985">
      <w:pPr>
        <w:spacing w:after="329"/>
        <w:ind w:left="385" w:right="507"/>
      </w:pPr>
      <w:r w:rsidRPr="00743AB2">
        <w:rPr>
          <w:rFonts w:ascii="Times New Roman" w:eastAsia="Wingdings" w:hAnsi="Times New Roman" w:cs="Times New Roman"/>
        </w:rPr>
        <w:t></w:t>
      </w:r>
      <w:r w:rsidRPr="00743AB2">
        <w:rPr>
          <w:rFonts w:ascii="Times New Roman" w:hAnsi="Times New Roman" w:cs="Times New Roman"/>
        </w:rPr>
        <w:t xml:space="preserve"> I give permission for my child to watch G and PG rated TV and videos/DVD</w:t>
      </w:r>
      <w:r>
        <w:t xml:space="preserve">  </w:t>
      </w:r>
      <w:r>
        <w:rPr>
          <w:rFonts w:ascii="Calibri" w:eastAsia="Calibri" w:hAnsi="Calibri" w:cs="Calibri"/>
          <w:noProof/>
          <w:sz w:val="22"/>
        </w:rPr>
        <mc:AlternateContent>
          <mc:Choice Requires="wpg">
            <w:drawing>
              <wp:inline distT="0" distB="0" distL="0" distR="0">
                <wp:extent cx="6122416" cy="25146"/>
                <wp:effectExtent l="0" t="0" r="0" b="0"/>
                <wp:docPr id="3973" name="Group 3973"/>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90" name="Shape 5090"/>
                        <wps:cNvSpPr/>
                        <wps:spPr>
                          <a:xfrm>
                            <a:off x="0" y="0"/>
                            <a:ext cx="6116066" cy="19050"/>
                          </a:xfrm>
                          <a:custGeom>
                            <a:avLst/>
                            <a:gdLst/>
                            <a:ahLst/>
                            <a:cxnLst/>
                            <a:rect l="0" t="0" r="0" b="0"/>
                            <a:pathLst>
                              <a:path w="6116066" h="19050">
                                <a:moveTo>
                                  <a:pt x="0" y="0"/>
                                </a:moveTo>
                                <a:lnTo>
                                  <a:pt x="6116066" y="0"/>
                                </a:lnTo>
                                <a:lnTo>
                                  <a:pt x="6116066" y="19050"/>
                                </a:lnTo>
                                <a:lnTo>
                                  <a:pt x="0" y="19050"/>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91" name="Shape 50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2" name="Shape 5092"/>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3" name="Shape 5093"/>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4" name="Shape 5094"/>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5" name="Shape 5095"/>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6" name="Shape 5096"/>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7" name="Shape 5097"/>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8" name="Shape 5098"/>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39D09CC5" id="Group 3973"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">
                <v:shape id="Shape 5090" o:spid="_x0000_s1027" style="position:absolute;width:61160;height:190;visibility:visible;mso-wrap-style:square;v-text-anchor:top" coordsize="611606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8vMMA&#10;AADdAAAADwAAAGRycy9kb3ducmV2LnhtbERPzUoDMRC+C75DGMGL2GxbFF2bllJQQkHQ2gcYN9PN&#10;4mayJNN2ffvmIHj8+P4XqzH06kQpd5ENTCcVKOImuo5bA/uv1/snUFmQHfaRycAvZVgtr68WWLt4&#10;5k867aRVJYRzjQa8yFBrnRtPAfMkDsSFO8QUUApMrXYJzyU89HpWVY86YMelweNAG0/Nz+4YDGys&#10;+PTxvQ13cyv2sF+/zd/tzJjbm3H9AkpolH/xn9s6Aw/Vc9lf3pQn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8vMMAAADdAAAADwAAAAAAAAAAAAAAAACYAgAAZHJzL2Rv&#10;d25yZXYueG1sUEsFBgAAAAAEAAQA9QAAAIgDAAAAAA==&#10;" path="m,l6116066,r,19050l,19050,,e" fillcolor="#acacac" stroked="f" strokeweight="0">
                  <v:stroke miterlimit="83231f" joinstyle="miter"/>
                  <v:path arrowok="t" textboxrect="0,0,6116066,19050"/>
                </v:shape>
                <v:shape id="Shape 509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XacQA&#10;AADdAAAADwAAAGRycy9kb3ducmV2LnhtbESP3WoCMRSE7wu+QzhC72qisKWuRhGhItIbfx7guDnu&#10;rrs5CZvU3b69KRR6OczMN8xyPdhWPKgLtWMN04kCQVw4U3Op4XL+fPsAESKywdYxafihAOvV6GWJ&#10;uXE9H+lxiqVIEA45aqhi9LmUoajIYpg4T5y8m+ssxiS7UpoO+wS3rZwp9S4t1pwWKvS0rahoTt9W&#10;w6FpvLrOv45Fw/3snnFmdzev9et42CxARBrif/ivvTcaMjWf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V2nEAAAA3QAAAA8AAAAAAAAAAAAAAAAAmAIAAGRycy9k&#10;b3ducmV2LnhtbFBLBQYAAAAABAAEAPUAAACJAwAAAAA=&#10;" path="m,l9144,r,9144l,9144,,e" fillcolor="#a1a1a1" stroked="f" strokeweight="0">
                  <v:stroke miterlimit="83231f" joinstyle="miter"/>
                  <v:path arrowok="t" textboxrect="0,0,9144,9144"/>
                </v:shape>
                <v:shape id="Shape 5092"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zMYA&#10;AADdAAAADwAAAGRycy9kb3ducmV2LnhtbESPT4vCMBTE7wv7HcJb2NuaKijaNYr4B/SmVsHj2+bZ&#10;FpuX0kTb9dMbQfA4zMxvmPG0NaW4Ue0Kywq6nQgEcWp1wZmCQ7L6GYJwHlljaZkU/JOD6eTzY4yx&#10;tg3v6Lb3mQgQdjEqyL2vYildmpNB17EVcfDOtjbog6wzqWtsAtyUshdFA2mw4LCQY0XznNLL/moU&#10;bLbXwfF+WM0WRXJc3i9/p3XSnJT6/mpnvyA8tf4dfrXXWkE/GvXg+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xVzMYAAADdAAAADwAAAAAAAAAAAAAAAACYAgAAZHJz&#10;L2Rvd25yZXYueG1sUEsFBgAAAAAEAAQA9QAAAIsDAAAAAA==&#10;" path="m,l6110224,r,9144l,9144,,e" fillcolor="#a1a1a1" stroked="f" strokeweight="0">
                  <v:stroke miterlimit="83231f" joinstyle="miter"/>
                  <v:path arrowok="t" textboxrect="0,0,6110224,9144"/>
                </v:shape>
                <v:shape id="Shape 5093"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cUA&#10;AADdAAAADwAAAGRycy9kb3ducmV2LnhtbESP3WoCMRSE7wu+QzhC72pSZYtujSKCUoo3/jzA6ea4&#10;u93NSdhEd/v2TUHo5TAz3zDL9WBbcacu1I41vE4UCOLCmZpLDZfz7mUOIkRkg61j0vBDAdar0dMS&#10;c+N6PtL9FEuRIBxy1FDF6HMpQ1GRxTBxnjh5V9dZjEl2pTQd9gluWzlV6k1arDktVOhpW1HRnG5W&#10;w2fTePW1OByLhvvpd8aZ3V+91s/jYfMOItIQ/8OP9ofRkKnF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2yFxQAAAN0AAAAPAAAAAAAAAAAAAAAAAJgCAABkcnMv&#10;ZG93bnJldi54bWxQSwUGAAAAAAQABAD1AAAAigMAAAAA&#10;" path="m,l9144,r,9144l,9144,,e" fillcolor="#a1a1a1" stroked="f" strokeweight="0">
                  <v:stroke miterlimit="83231f" joinstyle="miter"/>
                  <v:path arrowok="t" textboxrect="0,0,9144,9144"/>
                </v:shape>
                <v:shape id="Shape 5094"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LGsYA&#10;AADdAAAADwAAAGRycy9kb3ducmV2LnhtbESPUUsDMRCE3wX/Q1jBN5tY1NazaSmioJairf0B62W9&#10;O3rZnMl6vf57Iwg+DjPzDTNbDL5VPcXUBLZwOTKgiMvgGq4s7N4fL6agkiA7bAOThSMlWMxPT2ZY&#10;uHDgDfVbqVSGcCrQQi3SFVqnsiaPaRQ64ux9huhRsoyVdhEPGe5bPTbmRntsOC/U2NF9TeV+++0t&#10;fLzK26R/eY4P+uvoZbXeVWZvrD0/G5Z3oIQG+Q//tZ+chWtzewW/b/IT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LGsYAAADdAAAADwAAAAAAAAAAAAAAAACYAgAAZHJz&#10;L2Rvd25yZXYueG1sUEsFBgAAAAAEAAQA9QAAAIsDAAAAAA==&#10;" path="m,l9144,r,12954l,12954,,e" fillcolor="#a1a1a1" stroked="f" strokeweight="0">
                  <v:stroke miterlimit="83231f" joinstyle="miter"/>
                  <v:path arrowok="t" textboxrect="0,0,9144,12954"/>
                </v:shape>
                <v:shape id="Shape 5095"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6wsIA&#10;AADdAAAADwAAAGRycy9kb3ducmV2LnhtbESP3YrCMBSE7xd8h3AE79ZUqbpWoxRB9FK7PsChOf3B&#10;5qQ0UevbG0HwcpiZb5j1tjeNuFPnassKJuMIBHFudc2lgsv//vcPhPPIGhvLpOBJDrabwc8aE20f&#10;fKZ75ksRIOwSVFB53yZSurwig25sW+LgFbYz6IPsSqk7fAS4aeQ0iubSYM1hocKWdhXl1+xmFMwL&#10;O700sV32aWoWWeHi02ERKzUa9ukKhKfef8Of9lErmEX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PrCwgAAAN0AAAAPAAAAAAAAAAAAAAAAAJgCAABkcnMvZG93&#10;bnJldi54bWxQSwUGAAAAAAQABAD1AAAAhwMAAAAA&#10;" path="m,l9144,r,12954l,12954,,e" fillcolor="#e3e3e4" stroked="f" strokeweight="0">
                  <v:stroke miterlimit="83231f" joinstyle="miter"/>
                  <v:path arrowok="t" textboxrect="0,0,9144,12954"/>
                </v:shape>
                <v:shape id="Shape 5096"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ZZscA&#10;AADdAAAADwAAAGRycy9kb3ducmV2LnhtbESPQUvDQBSE74L/YXlCL8VuWjDVmE2pSsWT2FgEb4/s&#10;M5s2+zZk1yT9964geBxm5hsm30y2FQP1vnGsYLlIQBBXTjdcKzi8765vQfiArLF1TArO5GFTXF7k&#10;mGk38p6GMtQiQthnqMCE0GVS+sqQRb9wHXH0vlxvMUTZ11L3OEa4beUqSVJpseG4YLCjR0PVqfy2&#10;Cp528/XH+VA+h/kbD2Oqzevn8UGp2dW0vQcRaAr/4b/2i1Zwk9yl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WWbHAAAA3QAAAA8AAAAAAAAAAAAAAAAAmAIAAGRy&#10;cy9kb3ducmV2LnhtbFBLBQYAAAAABAAEAPUAAACMAwAAAAA=&#10;" path="m,l9144,r,9144l,9144,,e" fillcolor="#e3e3e4" stroked="f" strokeweight="0">
                  <v:stroke miterlimit="83231f" joinstyle="miter"/>
                  <v:path arrowok="t" textboxrect="0,0,9144,9144"/>
                </v:shape>
                <v:shape id="Shape 5097"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BccA&#10;AADdAAAADwAAAGRycy9kb3ducmV2LnhtbESPX2vCQBDE3wt+h2OFvunFQmuNOUWFQgt98E8hPi65&#10;NQnm9kJuq2k/fU8Q+jjMzG+YbNm7Rl2oC7VnA5NxAoq48Lbm0sDX4W30CioIssXGMxn4oQDLxeAh&#10;w9T6K+/ospdSRQiHFA1UIm2qdSgqchjGviWO3sl3DiXKrtS2w2uEu0Y/JcmLdlhzXKiwpU1FxXn/&#10;7QxsPk76kBf5eiZTOdPvp2+2k6Mxj8N+NQcl1Mt/+N5+twaek9kUb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cwXHAAAA3QAAAA8AAAAAAAAAAAAAAAAAmAIAAGRy&#10;cy9kb3ducmV2LnhtbFBLBQYAAAAABAAEAPUAAACMAwAAAAA=&#10;" path="m,l6110224,r,9144l,9144,,e" fillcolor="#e3e3e4" stroked="f" strokeweight="0">
                  <v:stroke miterlimit="83231f" joinstyle="miter"/>
                  <v:path arrowok="t" textboxrect="0,0,6110224,9144"/>
                </v:shape>
                <v:shape id="Shape 5098"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j8QA&#10;AADdAAAADwAAAGRycy9kb3ducmV2LnhtbERPz2vCMBS+D/Y/hCd4EU030Gk1yjZx7CSziuDt0Tyb&#10;bs1LaWJb//vlMNjx4/u92vS2Ei01vnSs4GmSgCDOnS65UHA67sZzED4ga6wck4I7edisHx9WmGrX&#10;8YHaLBQihrBPUYEJoU6l9Lkhi37iauLIXV1jMUTYFFI32MVwW8nnJJlJiyXHBoM1vRvKf7KbVbDd&#10;jV7O91P2EUZf3HYzbfaX7zelhoP+dQkiUB/+xX/uT61gmizi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aI/EAAAA3QAAAA8AAAAAAAAAAAAAAAAAmAIAAGRycy9k&#10;b3ducmV2LnhtbFBLBQYAAAAABAAEAPUAAACJAw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r>
        <w:rPr>
          <w:b/>
        </w:rPr>
        <w:t xml:space="preserve"> </w:t>
      </w:r>
      <w:r>
        <w:t xml:space="preserve"> </w:t>
      </w:r>
    </w:p>
    <w:p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First Aid / Sunblock  </w:t>
      </w:r>
    </w:p>
    <w:p w:rsidR="00A830E6" w:rsidRPr="00743AB2" w:rsidRDefault="001979BA">
      <w:pPr>
        <w:spacing w:after="190"/>
        <w:ind w:left="9" w:right="507"/>
        <w:rPr>
          <w:rFonts w:ascii="Times New Roman" w:hAnsi="Times New Roman" w:cs="Times New Roman"/>
        </w:rPr>
      </w:pPr>
      <w:r w:rsidRPr="00743AB2">
        <w:rPr>
          <w:rFonts w:ascii="Times New Roman" w:hAnsi="Times New Roman" w:cs="Times New Roman"/>
        </w:rPr>
        <w:t xml:space="preserve">Staff may be required to administer first aid, including Band-Aids and Antiseptic cream. When required, staff will also provide sunblock to children before outdoor play activities.    </w:t>
      </w:r>
    </w:p>
    <w:p w:rsidR="00A830E6" w:rsidRPr="00743AB2" w:rsidRDefault="001979BA">
      <w:pPr>
        <w:numPr>
          <w:ilvl w:val="0"/>
          <w:numId w:val="1"/>
        </w:numPr>
        <w:spacing w:after="189"/>
        <w:ind w:right="507" w:hanging="360"/>
        <w:rPr>
          <w:rFonts w:ascii="Times New Roman" w:hAnsi="Times New Roman" w:cs="Times New Roman"/>
        </w:rPr>
      </w:pPr>
      <w:r w:rsidRPr="00743AB2">
        <w:rPr>
          <w:rFonts w:ascii="Times New Roman" w:hAnsi="Times New Roman" w:cs="Times New Roman"/>
        </w:rPr>
        <w:t xml:space="preserve">I give permission for my child to have Band-Aids and Antiseptic cream applied.  </w:t>
      </w:r>
    </w:p>
    <w:p w:rsidR="00A830E6" w:rsidRDefault="001979BA" w:rsidP="00D35985">
      <w:pPr>
        <w:numPr>
          <w:ilvl w:val="0"/>
          <w:numId w:val="1"/>
        </w:numPr>
        <w:spacing w:after="329"/>
        <w:ind w:right="507" w:hanging="360"/>
      </w:pPr>
      <w:r w:rsidRPr="00743AB2">
        <w:rPr>
          <w:rFonts w:ascii="Times New Roman" w:hAnsi="Times New Roman" w:cs="Times New Roman"/>
        </w:rPr>
        <w:t>I give permission for my child to have sunblock supplied to them.</w:t>
      </w:r>
      <w:r>
        <w:t xml:space="preserve">  </w:t>
      </w:r>
      <w:r>
        <w:rPr>
          <w:rFonts w:ascii="Calibri" w:eastAsia="Calibri" w:hAnsi="Calibri" w:cs="Calibri"/>
          <w:noProof/>
          <w:sz w:val="22"/>
        </w:rPr>
        <mc:AlternateContent>
          <mc:Choice Requires="wpg">
            <w:drawing>
              <wp:inline distT="0" distB="0" distL="0" distR="0" wp14:anchorId="026D141D" wp14:editId="2DA959E7">
                <wp:extent cx="6122416" cy="25019"/>
                <wp:effectExtent l="0" t="0" r="0" b="0"/>
                <wp:docPr id="3974" name="Group 3974"/>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99" name="Shape 5099"/>
                        <wps:cNvSpPr/>
                        <wps:spPr>
                          <a:xfrm>
                            <a:off x="0" y="0"/>
                            <a:ext cx="6116066" cy="18796"/>
                          </a:xfrm>
                          <a:custGeom>
                            <a:avLst/>
                            <a:gdLst/>
                            <a:ahLst/>
                            <a:cxnLst/>
                            <a:rect l="0" t="0" r="0" b="0"/>
                            <a:pathLst>
                              <a:path w="6116066" h="18796">
                                <a:moveTo>
                                  <a:pt x="0" y="0"/>
                                </a:moveTo>
                                <a:lnTo>
                                  <a:pt x="6116066" y="0"/>
                                </a:lnTo>
                                <a:lnTo>
                                  <a:pt x="6116066" y="18796"/>
                                </a:lnTo>
                                <a:lnTo>
                                  <a:pt x="0" y="18796"/>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100" name="Shape 5100"/>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1" name="Shape 5101"/>
                        <wps:cNvSpPr/>
                        <wps:spPr>
                          <a:xfrm>
                            <a:off x="3048" y="254"/>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2" name="Shape 5102"/>
                        <wps:cNvSpPr/>
                        <wps:spPr>
                          <a:xfrm>
                            <a:off x="611327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3" name="Shape 5103"/>
                        <wps:cNvSpPr/>
                        <wps:spPr>
                          <a:xfrm>
                            <a:off x="0" y="330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4" name="Shape 5104"/>
                        <wps:cNvSpPr/>
                        <wps:spPr>
                          <a:xfrm>
                            <a:off x="6113272" y="330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5" name="Shape 5105"/>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6" name="Shape 5106"/>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7" name="Shape 5107"/>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F79FE13" id="Group 3974"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">
                <v:shape id="Shape 5099" o:spid="_x0000_s1027" style="position:absolute;width:61160;height:187;visibility:visible;mso-wrap-style:square;v-text-anchor:top" coordsize="6116066,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ZXcUA&#10;AADdAAAADwAAAGRycy9kb3ducmV2LnhtbESP0WoCMRRE34X+Q7iCbzWxoHS3RqkVQRSKrv2Ay+Z2&#10;s+3mZruJuv37Rij4OMzMGWa+7F0jLtSF2rOGyViBIC69qbnS8HHaPD6DCBHZYOOZNPxSgOXiYTDH&#10;3PgrH+lSxEokCIccNdgY21zKUFpyGMa+JU7ep+8cxiS7SpoOrwnuGvmk1Ew6rDktWGzpzVL5XZyd&#10;hvcvtzGHbWV+1opWtt2jy1Y7rUfD/vUFRKQ+3sP/7a3RMFVZBr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dldxQAAAN0AAAAPAAAAAAAAAAAAAAAAAJgCAABkcnMv&#10;ZG93bnJldi54bWxQSwUGAAAAAAQABAD1AAAAigMAAAAA&#10;" path="m,l6116066,r,18796l,18796,,e" fillcolor="#acacac" stroked="f" strokeweight="0">
                  <v:stroke miterlimit="83231f" joinstyle="miter"/>
                  <v:path arrowok="t" textboxrect="0,0,6116066,18796"/>
                </v:shape>
                <v:shape id="Shape 5100"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o6MIA&#10;AADdAAAADwAAAGRycy9kb3ducmV2LnhtbERPS2rDMBDdB3oHMYXuYikBl8aNbEIgpZRu8jnA1JrY&#10;jq2RsNTYvX21KHT5eP9tNdtB3GkMnWMNq0yBIK6d6bjRcDkfli8gQkQ2ODgmDT8UoCofFlssjJv4&#10;SPdTbEQK4VCghjZGX0gZ6pYshsx54sRd3WgxJjg20ow4pXA7yLVSz9Jix6mhRU/7lur+9G01fPS9&#10;V1+bz2Pd87S+5Zzbt6vX+ulx3r2CiDTHf/Gf+91oyFcq7U9v0hO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mjowgAAAN0AAAAPAAAAAAAAAAAAAAAAAJgCAABkcnMvZG93&#10;bnJldi54bWxQSwUGAAAAAAQABAD1AAAAhwMAAAAA&#10;" path="m,l9144,r,9144l,9144,,e" fillcolor="#a1a1a1" stroked="f" strokeweight="0">
                  <v:stroke miterlimit="83231f" joinstyle="miter"/>
                  <v:path arrowok="t" textboxrect="0,0,9144,9144"/>
                </v:shape>
                <v:shape id="Shape 5101" o:spid="_x0000_s1029" style="position:absolute;left:30;top:2;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RocYA&#10;AADdAAAADwAAAGRycy9kb3ducmV2LnhtbESPT4vCMBTE7wt+h/AEb2taQVm6RhH/gN5Wq+Dx2Tzb&#10;YvNSmmirn34jLOxxmJnfMNN5ZyrxoMaVlhXEwwgEcWZ1ybmCY7r5/ALhPLLGyjIpeJKD+az3McVE&#10;25b39Dj4XAQIuwQVFN7XiZQuK8igG9qaOHhX2xj0QTa51A22AW4qOYqiiTRYclgosKZlQdntcDcK&#10;dj/3yel13CxWZXpav26X8zZtz0oN+t3iG4Snzv+H/9pbrWAcRzG834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RocYAAADdAAAADwAAAAAAAAAAAAAAAACYAgAAZHJz&#10;L2Rvd25yZXYueG1sUEsFBgAAAAAEAAQA9QAAAIsDAAAAAA==&#10;" path="m,l6110224,r,9144l,9144,,e" fillcolor="#a1a1a1" stroked="f" strokeweight="0">
                  <v:stroke miterlimit="83231f" joinstyle="miter"/>
                  <v:path arrowok="t" textboxrect="0,0,6110224,9144"/>
                </v:shape>
                <v:shape id="Shape 5102" o:spid="_x0000_s1030" style="position:absolute;left:61132;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BMQA&#10;AADdAAAADwAAAGRycy9kb3ducmV2LnhtbESPUWvCMBSF3wf+h3CFvc3EQsesRhFhIrIX3X7Atbm2&#10;tc1NaDLb/XszGOzxcM75Dme1GW0n7tSHxrGG+UyBIC6dabjS8PX5/vIGIkRkg51j0vBDATbrydMK&#10;C+MGPtH9HCuRIBwK1FDH6AspQ1mTxTBznjh5V9dbjEn2lTQ9DgluO5kp9SotNpwWavS0q6lsz99W&#10;w7FtvbosPk5ly0N2yzm3+6vX+nk6bpcgIo3xP/zXPhgN+Vxl8Ps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UwTEAAAA3QAAAA8AAAAAAAAAAAAAAAAAmAIAAGRycy9k&#10;b3ducmV2LnhtbFBLBQYAAAAABAAEAPUAAACJAwAAAAA=&#10;" path="m,l9144,r,9144l,9144,,e" fillcolor="#a1a1a1" stroked="f" strokeweight="0">
                  <v:stroke miterlimit="83231f" joinstyle="miter"/>
                  <v:path arrowok="t" textboxrect="0,0,9144,9144"/>
                </v:shape>
                <v:shape id="Shape 5103" o:spid="_x0000_s1031" style="position:absolute;top:33;width:91;height:127;visibility:visible;mso-wrap-style:square;v-text-anchor:top" coordsize="914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IhcUA&#10;AADdAAAADwAAAGRycy9kb3ducmV2LnhtbESPzYrCMBSF9wO+Q7iCuzFVmUGqUYoguHDhtC50d2mu&#10;bbW5qU2s9e3NwMAsD+fn4yzXvalFR62rLCuYjCMQxLnVFRcKjtn2cw7CeWSNtWVS8CIH69XgY4mx&#10;tk/+oS71hQgj7GJUUHrfxFK6vCSDbmwb4uBdbGvQB9kWUrf4DOOmltMo+pYGKw6EEhvalJTf0ocJ&#10;3OS6v5+z7Sm7vGZJ1+fp/tCkSo2GfbIA4an3/+G/9k4r+JpEM/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0iFxQAAAN0AAAAPAAAAAAAAAAAAAAAAAJgCAABkcnMv&#10;ZG93bnJldi54bWxQSwUGAAAAAAQABAD1AAAAigMAAAAA&#10;" path="m,l9144,r,12700l,12700,,e" fillcolor="#a1a1a1" stroked="f" strokeweight="0">
                  <v:stroke miterlimit="83231f" joinstyle="miter"/>
                  <v:path arrowok="t" textboxrect="0,0,9144,12700"/>
                </v:shape>
                <v:shape id="Shape 5104" o:spid="_x0000_s1032" style="position:absolute;left:61132;top:33;width:92;height:127;visibility:visible;mso-wrap-style:square;v-text-anchor:top" coordsize="914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VMMgA&#10;AADdAAAADwAAAGRycy9kb3ducmV2LnhtbESPQWvCQBSE7wX/w/IKvdWNUoukrlJNBbH0YBSKt0f2&#10;mUSzb0N2GxN/vVso9DjMzDfMbNGZSrTUuNKygtEwAkGcWV1yruCwXz9PQTiPrLGyTAp6crCYDx5m&#10;GGt75R21qc9FgLCLUUHhfR1L6bKCDLqhrYmDd7KNQR9kk0vd4DXATSXHUfQqDZYcFgqsaVVQdkl/&#10;jILk/NUfev/5fT7exvt2uU0+2jRR6umxe38D4anz/+G/9kYrmIyiF/h9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FUwyAAAAN0AAAAPAAAAAAAAAAAAAAAAAJgCAABk&#10;cnMvZG93bnJldi54bWxQSwUGAAAAAAQABAD1AAAAjQMAAAAA&#10;" path="m,l9144,r,12700l,12700,,e" fillcolor="#e3e3e4" stroked="f" strokeweight="0">
                  <v:stroke miterlimit="83231f" joinstyle="miter"/>
                  <v:path arrowok="t" textboxrect="0,0,9144,12700"/>
                </v:shape>
                <v:shape id="Shape 5105"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C8cA&#10;AADdAAAADwAAAGRycy9kb3ducmV2LnhtbESPT2vCQBTE7wW/w/KEXqRuLPiH1FVsi6Un0SiF3h7Z&#10;ZzaafRuy2yR++25B6HGYmd8wy3VvK9FS40vHCibjBARx7nTJhYLTcfu0AOEDssbKMSm4kYf1avCw&#10;xFS7jg/UZqEQEcI+RQUmhDqV0ueGLPqxq4mjd3aNxRBlU0jdYBfhtpLPSTKTFkuOCwZrejOUX7Mf&#10;q+B9O5p/3U7ZRxjtue1m2uy+L69KPQ77zQuIQH34D9/bn1rBdJJM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XQvHAAAA3QAAAA8AAAAAAAAAAAAAAAAAmAIAAGRy&#10;cy9kb3ducmV2LnhtbFBLBQYAAAAABAAEAPUAAACMAwAAAAA=&#10;" path="m,l9144,r,9144l,9144,,e" fillcolor="#e3e3e4" stroked="f" strokeweight="0">
                  <v:stroke miterlimit="83231f" joinstyle="miter"/>
                  <v:path arrowok="t" textboxrect="0,0,9144,9144"/>
                </v:shape>
                <v:shape id="Shape 5106"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hMYA&#10;AADdAAAADwAAAGRycy9kb3ducmV2LnhtbESPQWvCQBSE7wX/w/KE3nQTQdtGV2kFoUIPrRb0+Mg+&#10;k2D2bcg+Nfrr3YLQ4zAz3zCzRedqdaY2VJ4NpMMEFHHubcWFgd/tavAKKgiyxdozGbhSgMW89zTD&#10;zPoL/9B5I4WKEA4ZGihFmkzrkJfkMAx9Qxy9g28dSpRtoW2Llwh3tR4lyUQ7rDgulNjQsqT8uDk5&#10;A8v1QW93+e7jTV7kSLcvX3+ne2Oe+937FJRQJ//hR/vTGhinyQT+3sQn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MhMYAAADdAAAADwAAAAAAAAAAAAAAAACYAgAAZHJz&#10;L2Rvd25yZXYueG1sUEsFBgAAAAAEAAQA9QAAAIsDAAAAAA==&#10;" path="m,l6110224,r,9144l,9144,,e" fillcolor="#e3e3e4" stroked="f" strokeweight="0">
                  <v:stroke miterlimit="83231f" joinstyle="miter"/>
                  <v:path arrowok="t" textboxrect="0,0,6110224,9144"/>
                </v:shape>
                <v:shape id="Shape 5107"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m58cA&#10;AADdAAAADwAAAGRycy9kb3ducmV2LnhtbESPQWvCQBSE7wX/w/KEXqRuLFQldRXbYumpaJRCb4/s&#10;MxvNvg3ZbRL/vVsQPA4z8w2zWPW2Ei01vnSsYDJOQBDnTpdcKDjsN09zED4ga6wck4ILeVgtBw8L&#10;TLXreEdtFgoRIexTVGBCqFMpfW7Ioh+7mjh6R9dYDFE2hdQNdhFuK/mcJFNpseS4YLCmd0P5Ofuz&#10;Cj42o9nP5ZB9htGW226qzffv6U2px2G/fgURqA/38K39pRW8TJIZ/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Zuf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sidRPr="00D35985">
        <w:rPr>
          <w:b/>
        </w:rPr>
        <w:t xml:space="preserve"> </w:t>
      </w:r>
      <w:r>
        <w:t xml:space="preserve"> </w:t>
      </w:r>
      <w:r w:rsidRPr="00D35985">
        <w:rPr>
          <w:b/>
        </w:rPr>
        <w:t xml:space="preserve"> </w:t>
      </w:r>
      <w:r>
        <w:t xml:space="preserve"> </w:t>
      </w:r>
    </w:p>
    <w:p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Notification of Arrival and Departure of children at the Centre  </w:t>
      </w:r>
    </w:p>
    <w:p w:rsidR="00A830E6" w:rsidRPr="00743AB2" w:rsidRDefault="001979BA">
      <w:pPr>
        <w:numPr>
          <w:ilvl w:val="0"/>
          <w:numId w:val="2"/>
        </w:numPr>
        <w:ind w:right="507" w:hanging="211"/>
        <w:rPr>
          <w:rFonts w:ascii="Times New Roman" w:hAnsi="Times New Roman" w:cs="Times New Roman"/>
        </w:rPr>
      </w:pPr>
      <w:r w:rsidRPr="00743AB2">
        <w:rPr>
          <w:rFonts w:ascii="Times New Roman" w:hAnsi="Times New Roman" w:cs="Times New Roman"/>
        </w:rPr>
        <w:t xml:space="preserve">I agree to have my child signed in and out on the appropriate documentation at the centre on arrival and departure each day they attend the Centre  </w:t>
      </w:r>
    </w:p>
    <w:p w:rsidR="00A830E6" w:rsidRPr="00743AB2" w:rsidRDefault="001979BA" w:rsidP="00D35985">
      <w:pPr>
        <w:numPr>
          <w:ilvl w:val="0"/>
          <w:numId w:val="2"/>
        </w:numPr>
        <w:spacing w:after="333"/>
        <w:ind w:right="507" w:hanging="211"/>
        <w:rPr>
          <w:rFonts w:ascii="Times New Roman" w:hAnsi="Times New Roman" w:cs="Times New Roman"/>
        </w:rPr>
      </w:pPr>
      <w:r w:rsidRPr="00743AB2">
        <w:rPr>
          <w:rFonts w:ascii="Times New Roman" w:hAnsi="Times New Roman" w:cs="Times New Roman"/>
        </w:rPr>
        <w:t xml:space="preserve">I give permission for my child to attend music, drama, language or art lessons while at before or after school care, within the school grounds, at the discretion of the nominated supervisor or responsible person </w:t>
      </w:r>
      <w:r w:rsidRPr="00743AB2">
        <w:rPr>
          <w:rFonts w:ascii="Times New Roman" w:eastAsia="Calibri" w:hAnsi="Times New Roman" w:cs="Times New Roman"/>
          <w:noProof/>
          <w:sz w:val="22"/>
        </w:rPr>
        <mc:AlternateContent>
          <mc:Choice Requires="wpg">
            <w:drawing>
              <wp:inline distT="0" distB="0" distL="0" distR="0" wp14:anchorId="4D73B9B8" wp14:editId="6BA8B011">
                <wp:extent cx="6122416" cy="25147"/>
                <wp:effectExtent l="0" t="0" r="0" b="0"/>
                <wp:docPr id="3975" name="Group 3975"/>
                <wp:cNvGraphicFramePr/>
                <a:graphic xmlns:a="http://schemas.openxmlformats.org/drawingml/2006/main">
                  <a:graphicData uri="http://schemas.microsoft.com/office/word/2010/wordprocessingGroup">
                    <wpg:wgp>
                      <wpg:cNvGrpSpPr/>
                      <wpg:grpSpPr>
                        <a:xfrm>
                          <a:off x="0" y="0"/>
                          <a:ext cx="6122416" cy="25147"/>
                          <a:chOff x="0" y="0"/>
                          <a:chExt cx="6122416" cy="25147"/>
                        </a:xfrm>
                      </wpg:grpSpPr>
                      <wps:wsp>
                        <wps:cNvPr id="5108" name="Shape 5108"/>
                        <wps:cNvSpPr/>
                        <wps:spPr>
                          <a:xfrm>
                            <a:off x="0" y="0"/>
                            <a:ext cx="6116066" cy="18924"/>
                          </a:xfrm>
                          <a:custGeom>
                            <a:avLst/>
                            <a:gdLst/>
                            <a:ahLst/>
                            <a:cxnLst/>
                            <a:rect l="0" t="0" r="0" b="0"/>
                            <a:pathLst>
                              <a:path w="6116066" h="18924">
                                <a:moveTo>
                                  <a:pt x="0" y="0"/>
                                </a:moveTo>
                                <a:lnTo>
                                  <a:pt x="6116066" y="0"/>
                                </a:lnTo>
                                <a:lnTo>
                                  <a:pt x="6116066" y="18924"/>
                                </a:lnTo>
                                <a:lnTo>
                                  <a:pt x="0" y="18924"/>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109" name="Shape 5109"/>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0" name="Shape 5110"/>
                        <wps:cNvSpPr/>
                        <wps:spPr>
                          <a:xfrm>
                            <a:off x="3048" y="127"/>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1" name="Shape 5111"/>
                        <wps:cNvSpPr/>
                        <wps:spPr>
                          <a:xfrm>
                            <a:off x="611327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2" name="Shape 5112"/>
                        <wps:cNvSpPr/>
                        <wps:spPr>
                          <a:xfrm>
                            <a:off x="0" y="3175"/>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3" name="Shape 5113"/>
                        <wps:cNvSpPr/>
                        <wps:spPr>
                          <a:xfrm>
                            <a:off x="6113272" y="3175"/>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4" name="Shape 5114"/>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5" name="Shape 5115"/>
                        <wps:cNvSpPr/>
                        <wps:spPr>
                          <a:xfrm>
                            <a:off x="3048" y="16129"/>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6" name="Shape 5116"/>
                        <wps:cNvSpPr/>
                        <wps:spPr>
                          <a:xfrm>
                            <a:off x="611327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1E7AF056" id="Group 3975"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">
                <v:shape id="Shape 5108" o:spid="_x0000_s1027" style="position:absolute;width:61160;height:189;visibility:visible;mso-wrap-style:square;v-text-anchor:top" coordsize="6116066,1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IsIA&#10;AADdAAAADwAAAGRycy9kb3ducmV2LnhtbERPz2vCMBS+C/sfwhvsZtO6WUZnlDFw7CbW9f5o3ppq&#10;81Ka2Hb7681h4PHj+73ZzbYTIw2+dawgS1IQxLXTLTcKvk/75SsIH5A1do5JwS952G0fFhsstJv4&#10;SGMZGhFD2BeowITQF1L62pBFn7ieOHI/brAYIhwaqQecYrjt5CpNc2mx5dhgsKcPQ/WlvFoFz9e/&#10;Q/f5MrXmXOWVy9b71VRnSj09zu9vIALN4S7+d39pBessjXPjm/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b4iwgAAAN0AAAAPAAAAAAAAAAAAAAAAAJgCAABkcnMvZG93&#10;bnJldi54bWxQSwUGAAAAAAQABAD1AAAAhwMAAAAA&#10;" path="m,l6116066,r,18924l,18924,,e" fillcolor="#acacac" stroked="f" strokeweight="0">
                  <v:stroke miterlimit="83231f" joinstyle="miter"/>
                  <v:path arrowok="t" textboxrect="0,0,6116066,18924"/>
                </v:shape>
                <v:shape id="Shape 5109" o:spid="_x0000_s1028" style="position:absolute;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BdcQA&#10;AADdAAAADwAAAGRycy9kb3ducmV2LnhtbESP3WoCMRSE7wu+QzhC72qisKWuRhGhItIbfx7guDnu&#10;rrs5CZvU3b69KRR6OczMN8xyPdhWPKgLtWMN04kCQVw4U3Op4XL+fPsAESKywdYxafihAOvV6GWJ&#10;uXE9H+lxiqVIEA45aqhi9LmUoajIYpg4T5y8m+ssxiS7UpoO+wS3rZwp9S4t1pwWKvS0rahoTt9W&#10;w6FpvLrOv45Fw/3snnFmdzev9et42CxARBrif/ivvTcasqmaw++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wXXEAAAA3QAAAA8AAAAAAAAAAAAAAAAAmAIAAGRycy9k&#10;b3ducmV2LnhtbFBLBQYAAAAABAAEAPUAAACJAwAAAAA=&#10;" path="m,l9144,r,9144l,9144,,e" fillcolor="#a1a1a1" stroked="f" strokeweight="0">
                  <v:stroke miterlimit="83231f" joinstyle="miter"/>
                  <v:path arrowok="t" textboxrect="0,0,9144,9144"/>
                </v:shape>
                <v:shape id="Shape 5110" o:spid="_x0000_s1029" style="position:absolute;left:30;top: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i58MA&#10;AADdAAAADwAAAGRycy9kb3ducmV2LnhtbERPTYvCMBC9C/6HMMLeNO3CilSjiK7g3lxbwePYjG2x&#10;mZQm2q6/3hwWPD7e92LVm1o8qHWVZQXxJAJBnFtdcaEgS3fjGQjnkTXWlknBHzlYLYeDBSbadvxL&#10;j6MvRAhhl6CC0vsmkdLlJRl0E9sQB+5qW4M+wLaQusUuhJtafkbRVBqsODSU2NCmpPx2vBsFP4f7&#10;9PTMduttlZ6+n7fLeZ92Z6U+Rv16DsJT79/if/deK/iK47A/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i58MAAADdAAAADwAAAAAAAAAAAAAAAACYAgAAZHJzL2Rv&#10;d25yZXYueG1sUEsFBgAAAAAEAAQA9QAAAIgDAAAAAA==&#10;" path="m,l6110224,r,9144l,9144,,e" fillcolor="#a1a1a1" stroked="f" strokeweight="0">
                  <v:stroke miterlimit="83231f" joinstyle="miter"/>
                  <v:path arrowok="t" textboxrect="0,0,6110224,9144"/>
                </v:shape>
                <v:shape id="Shape 5111" o:spid="_x0000_s1030" style="position:absolute;left:61132;top: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brsUA&#10;AADdAAAADwAAAGRycy9kb3ducmV2LnhtbESPzWrDMBCE74W+g9hAbrXsgEvrRDah0FJKL/l5gK21&#10;sR1bK2GpsfP2VSDQ4zAz3zCbajaDuNDoO8sKsiQFQVxb3XGj4Hh4f3oB4QOyxsEyKbiSh6p8fNhg&#10;oe3EO7rsQyMihH2BCtoQXCGlr1sy6BPriKN3sqPBEOXYSD3iFOFmkKs0fZYGO44LLTp6a6nu979G&#10;wVffu/Tn9XtX9zytzjnn5uPklFou5u0aRKA5/Ifv7U+tIM+yDG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1uuxQAAAN0AAAAPAAAAAAAAAAAAAAAAAJgCAABkcnMv&#10;ZG93bnJldi54bWxQSwUGAAAAAAQABAD1AAAAigMAAAAA&#10;" path="m,l9144,r,9144l,9144,,e" fillcolor="#a1a1a1" stroked="f" strokeweight="0">
                  <v:stroke miterlimit="83231f" joinstyle="miter"/>
                  <v:path arrowok="t" textboxrect="0,0,9144,9144"/>
                </v:shape>
                <v:shape id="Shape 5112" o:spid="_x0000_s1031" style="position:absolute;top:31;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6MsYA&#10;AADdAAAADwAAAGRycy9kb3ducmV2LnhtbESP3UoDMRSE7wXfIRzBO5tsQS1r0yKlgj9Ia+0DHDfH&#10;3aWbkzU5brdvbwTBy2FmvmHmy9F3aqCY2sAWiokBRVwF13JtYf/+cDUDlQTZYReYLJwowXJxfjbH&#10;0oUjv9Gwk1plCKcSLTQifal1qhrymCahJ87eZ4geJctYaxfxmOG+01NjbrTHlvNCgz2tGqoOu29v&#10;4WMj29vh+Smu9dfJy8vrvjYHY+3lxXh/B0polP/wX/vRWbguiin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36MsYAAADdAAAADwAAAAAAAAAAAAAAAACYAgAAZHJz&#10;L2Rvd25yZXYueG1sUEsFBgAAAAAEAAQA9QAAAIsDAAAAAA==&#10;" path="m,l9144,r,12954l,12954,,e" fillcolor="#a1a1a1" stroked="f" strokeweight="0">
                  <v:stroke miterlimit="83231f" joinstyle="miter"/>
                  <v:path arrowok="t" textboxrect="0,0,9144,12954"/>
                </v:shape>
                <v:shape id="Shape 5113" o:spid="_x0000_s1032" style="position:absolute;left:61132;top:31;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L6sQA&#10;AADdAAAADwAAAGRycy9kb3ducmV2LnhtbESPzWrDMBCE74W8g9hAb41s101aN4oxgdAeGycPsFjr&#10;H2qtjKXYzttXhUKPw8x8w+zzxfRiotF1lhXEmwgEcWV1x42C6+X09ArCeWSNvWVScCcH+WH1sMdM&#10;25nPNJW+EQHCLkMFrfdDJqWrWjLoNnYgDl5tR4M+yLGResQ5wE0vkyjaSoMdh4UWBzq2VH2XN6Ng&#10;W9vk2qf2bSkKsytrl3597FKlHtdL8Q7C0+L/w3/tT63gJY6f4f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y+rEAAAA3QAAAA8AAAAAAAAAAAAAAAAAmAIAAGRycy9k&#10;b3ducmV2LnhtbFBLBQYAAAAABAAEAPUAAACJAwAAAAA=&#10;" path="m,l9144,r,12954l,12954,,e" fillcolor="#e3e3e4" stroked="f" strokeweight="0">
                  <v:stroke miterlimit="83231f" joinstyle="miter"/>
                  <v:path arrowok="t" textboxrect="0,0,9144,12954"/>
                </v:shape>
                <v:shape id="Shape 5114" o:spid="_x0000_s1033"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uTcgA&#10;AADdAAAADwAAAGRycy9kb3ducmV2LnhtbESPQUvDQBSE74L/YXlCL6XdpGhbYrfFViqeik1Lwdsj&#10;+8xGs29Ddk3Sf+8KgsdhZr5hVpvB1qKj1leOFaTTBARx4XTFpYLzaT9ZgvABWWPtmBRcycNmfXuz&#10;wky7no/U5aEUEcI+QwUmhCaT0heGLPqpa4ij9+FaiyHKtpS6xT7CbS1nSTKXFiuOCwYb2hkqvvJv&#10;q+B5P15cruf8JYzfuOvn2hzeP7dKje6Gp0cQgYbwH/5rv2oFD2l6D7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iW5NyAAAAN0AAAAPAAAAAAAAAAAAAAAAAJgCAABk&#10;cnMvZG93bnJldi54bWxQSwUGAAAAAAQABAD1AAAAjQMAAAAA&#10;" path="m,l9144,r,9144l,9144,,e" fillcolor="#e3e3e4" stroked="f" strokeweight="0">
                  <v:stroke miterlimit="83231f" joinstyle="miter"/>
                  <v:path arrowok="t" textboxrect="0,0,9144,9144"/>
                </v:shape>
                <v:shape id="Shape 5115" o:spid="_x0000_s1034" style="position:absolute;left:30;top:16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ELsYA&#10;AADdAAAADwAAAGRycy9kb3ducmV2LnhtbESPQWvCQBSE7wX/w/IEb7pJQdtGV2kFoYKHVgt6fGSf&#10;STD7NmRfNfXXu4LQ4zAz3zCzRedqdaY2VJ4NpKMEFHHubcWFgZ/davgKKgiyxdozGfijAIt572mG&#10;mfUX/qbzVgoVIRwyNFCKNJnWIS/JYRj5hjh6R986lCjbQtsWLxHuav2cJBPtsOK4UGJDy5Ly0/bX&#10;GViuj3q3z/cfb/IiJ7pufP2VHowZ9Lv3KSihTv7Dj/anNTBO0zHc38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ELsYAAADdAAAADwAAAAAAAAAAAAAAAACYAgAAZHJz&#10;L2Rvd25yZXYueG1sUEsFBgAAAAAEAAQA9QAAAIsDAAAAAA==&#10;" path="m,l6110224,r,9144l,9144,,e" fillcolor="#e3e3e4" stroked="f" strokeweight="0">
                  <v:stroke miterlimit="83231f" joinstyle="miter"/>
                  <v:path arrowok="t" textboxrect="0,0,6110224,9144"/>
                </v:shape>
                <v:shape id="Shape 5116" o:spid="_x0000_s1035" style="position:absolute;left:61132;top:1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VocgA&#10;AADdAAAADwAAAGRycy9kb3ducmV2LnhtbESPzWrDMBCE74W+g9hCLyGRXagbnCihP6T0FFo3BHJb&#10;rI3l1loZS7Wdt48CgR6HmfmGWa5H24ieOl87VpDOEhDEpdM1Vwp235vpHIQPyBobx6TgRB7Wq9ub&#10;JebaDfxFfREqESHsc1RgQmhzKX1pyKKfuZY4ekfXWQxRdpXUHQ4Rbhv5kCSZtFhzXDDY0quh8rf4&#10;swreNpOn/WlXvIfJJ/dDps328POi1P3d+LwAEWgM/+Fr+0MreEzTDC5v4hO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1WhyAAAAN0AAAAPAAAAAAAAAAAAAAAAAJgCAABk&#10;cnMvZG93bnJldi54bWxQSwUGAAAAAAQABAD1AAAAjQMAAAAA&#10;" path="m,l9144,r,9144l,9144,,e" fillcolor="#e3e3e4" stroked="f" strokeweight="0">
                  <v:stroke miterlimit="83231f" joinstyle="miter"/>
                  <v:path arrowok="t" textboxrect="0,0,9144,9144"/>
                </v:shape>
                <w10:anchorlock/>
              </v:group>
            </w:pict>
          </mc:Fallback>
        </mc:AlternateContent>
      </w:r>
      <w:r w:rsidRPr="00743AB2">
        <w:rPr>
          <w:rFonts w:ascii="Times New Roman" w:hAnsi="Times New Roman" w:cs="Times New Roman"/>
          <w:b/>
        </w:rPr>
        <w:t xml:space="preserve"> </w:t>
      </w:r>
      <w:r w:rsidRPr="00743AB2">
        <w:rPr>
          <w:rFonts w:ascii="Times New Roman" w:hAnsi="Times New Roman" w:cs="Times New Roman"/>
        </w:rPr>
        <w:t xml:space="preserve"> </w:t>
      </w:r>
    </w:p>
    <w:p w:rsidR="00A830E6" w:rsidRPr="00743AB2" w:rsidRDefault="001979BA">
      <w:pPr>
        <w:spacing w:after="183" w:line="259" w:lineRule="auto"/>
        <w:ind w:left="-5"/>
        <w:rPr>
          <w:rFonts w:ascii="Times New Roman" w:hAnsi="Times New Roman" w:cs="Times New Roman"/>
        </w:rPr>
      </w:pPr>
      <w:r w:rsidRPr="00743AB2">
        <w:rPr>
          <w:rFonts w:ascii="Times New Roman" w:hAnsi="Times New Roman" w:cs="Times New Roman"/>
          <w:b/>
        </w:rPr>
        <w:t xml:space="preserve">Changes to details provided in this enrolment must be made in writing. </w:t>
      </w:r>
      <w:r w:rsidRPr="00743AB2">
        <w:rPr>
          <w:rFonts w:ascii="Times New Roman" w:hAnsi="Times New Roman" w:cs="Times New Roman"/>
        </w:rPr>
        <w:t xml:space="preserve"> </w:t>
      </w:r>
    </w:p>
    <w:p w:rsidR="00A830E6" w:rsidRPr="00743AB2" w:rsidRDefault="001979BA" w:rsidP="00D35985">
      <w:pPr>
        <w:spacing w:after="180" w:line="259" w:lineRule="auto"/>
        <w:ind w:left="14" w:firstLine="0"/>
        <w:rPr>
          <w:rFonts w:ascii="Times New Roman" w:hAnsi="Times New Roman" w:cs="Times New Roman"/>
        </w:rPr>
      </w:pPr>
      <w:r w:rsidRPr="00743AB2">
        <w:rPr>
          <w:rFonts w:ascii="Times New Roman" w:hAnsi="Times New Roman" w:cs="Times New Roman"/>
        </w:rPr>
        <w:t xml:space="preserve">  This form must be accompanied by:  </w:t>
      </w:r>
    </w:p>
    <w:p w:rsidR="00A830E6" w:rsidRPr="00743AB2" w:rsidRDefault="001979BA">
      <w:pPr>
        <w:numPr>
          <w:ilvl w:val="0"/>
          <w:numId w:val="3"/>
        </w:numPr>
        <w:spacing w:after="276"/>
        <w:ind w:left="734" w:right="507" w:hanging="362"/>
        <w:rPr>
          <w:rFonts w:ascii="Times New Roman" w:hAnsi="Times New Roman" w:cs="Times New Roman"/>
        </w:rPr>
      </w:pPr>
      <w:r w:rsidRPr="00743AB2">
        <w:rPr>
          <w:rFonts w:ascii="Times New Roman" w:hAnsi="Times New Roman" w:cs="Times New Roman"/>
        </w:rPr>
        <w:t>Annual registration fee of $15 per child (</w:t>
      </w:r>
      <w:proofErr w:type="spellStart"/>
      <w:r w:rsidRPr="00743AB2">
        <w:rPr>
          <w:rFonts w:ascii="Times New Roman" w:hAnsi="Times New Roman" w:cs="Times New Roman"/>
        </w:rPr>
        <w:t>non refundable</w:t>
      </w:r>
      <w:proofErr w:type="spellEnd"/>
      <w:r w:rsidRPr="00743AB2">
        <w:rPr>
          <w:rFonts w:ascii="Times New Roman" w:hAnsi="Times New Roman" w:cs="Times New Roman"/>
        </w:rPr>
        <w:t xml:space="preserve">)  </w:t>
      </w:r>
    </w:p>
    <w:p w:rsidR="00A830E6" w:rsidRPr="00743AB2" w:rsidRDefault="001979BA">
      <w:pPr>
        <w:numPr>
          <w:ilvl w:val="0"/>
          <w:numId w:val="3"/>
        </w:numPr>
        <w:spacing w:after="273"/>
        <w:ind w:left="734" w:right="507" w:hanging="362"/>
        <w:rPr>
          <w:rFonts w:ascii="Times New Roman" w:hAnsi="Times New Roman" w:cs="Times New Roman"/>
        </w:rPr>
      </w:pPr>
      <w:r w:rsidRPr="00743AB2">
        <w:rPr>
          <w:rFonts w:ascii="Times New Roman" w:hAnsi="Times New Roman" w:cs="Times New Roman"/>
        </w:rPr>
        <w:t xml:space="preserve">Fee bond of $50 per family (refundable at end of the year, subject to settlement of all fees)  </w:t>
      </w:r>
    </w:p>
    <w:p w:rsidR="00A830E6" w:rsidRPr="00743AB2" w:rsidRDefault="001979BA">
      <w:pPr>
        <w:numPr>
          <w:ilvl w:val="0"/>
          <w:numId w:val="3"/>
        </w:numPr>
        <w:spacing w:after="25"/>
        <w:ind w:left="734" w:right="507" w:hanging="362"/>
        <w:rPr>
          <w:rFonts w:ascii="Times New Roman" w:hAnsi="Times New Roman" w:cs="Times New Roman"/>
        </w:rPr>
      </w:pPr>
      <w:r w:rsidRPr="00743AB2">
        <w:rPr>
          <w:rFonts w:ascii="Times New Roman" w:hAnsi="Times New Roman" w:cs="Times New Roman"/>
        </w:rPr>
        <w:t xml:space="preserve">2 weeks fees in advance (permanent bookings). Casual bookings must pay on the day of attendance.  </w:t>
      </w:r>
    </w:p>
    <w:p w:rsidR="00743AB2" w:rsidRDefault="001979BA" w:rsidP="00743AB2">
      <w:pPr>
        <w:spacing w:after="177" w:line="259" w:lineRule="auto"/>
        <w:ind w:left="14" w:firstLine="0"/>
        <w:rPr>
          <w:rFonts w:ascii="Times New Roman" w:hAnsi="Times New Roman" w:cs="Times New Roman"/>
        </w:rPr>
      </w:pPr>
      <w:r w:rsidRPr="00743AB2">
        <w:rPr>
          <w:rFonts w:ascii="Times New Roman" w:hAnsi="Times New Roman" w:cs="Times New Roman"/>
        </w:rPr>
        <w:t xml:space="preserve">  </w:t>
      </w:r>
    </w:p>
    <w:p w:rsidR="00A830E6" w:rsidRPr="00743AB2" w:rsidRDefault="001979BA" w:rsidP="00743AB2">
      <w:pPr>
        <w:spacing w:after="177" w:line="259" w:lineRule="auto"/>
        <w:ind w:left="14" w:firstLine="0"/>
        <w:rPr>
          <w:rFonts w:ascii="Times New Roman" w:hAnsi="Times New Roman" w:cs="Times New Roman"/>
        </w:rPr>
      </w:pPr>
      <w:r w:rsidRPr="00743AB2">
        <w:rPr>
          <w:rFonts w:ascii="Times New Roman" w:hAnsi="Times New Roman" w:cs="Times New Roman"/>
        </w:rPr>
        <w:t xml:space="preserve">To complete this enrolment, parents/guardians must complete and sign the following: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I am the parent/legal guardian of the child whose name appears on this form. I agree to abide by the policies and procedures of the Centre, a summary of which I have received, read and understood. I acknowledge that I am liable for all fees and charges that apply to the attendance of this child at the Centre. The information I have provided in this enrolment is to the best of my knowledge correct and I am totally responsible for its accuracy. I will inform the Centre immediately in writing if there are any changes to the information provided by me.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Signature of parent/guardian: ........................................…………………          Date:………………………………………….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Name of parent/guardian (please print): ……………………………………………………………………………………………..  </w:t>
      </w:r>
    </w:p>
    <w:p w:rsidR="008E0BDC" w:rsidRDefault="008E0BDC" w:rsidP="000B22D1">
      <w:pPr>
        <w:pStyle w:val="Heading2"/>
        <w:ind w:left="0" w:firstLine="0"/>
        <w:rPr>
          <w:rFonts w:ascii="Times New Roman" w:hAnsi="Times New Roman" w:cs="Times New Roman"/>
        </w:rPr>
      </w:pPr>
    </w:p>
    <w:p w:rsidR="008E0BDC" w:rsidRPr="008E0BDC" w:rsidRDefault="008E0BDC" w:rsidP="008E0BDC"/>
    <w:p w:rsidR="008E0BDC" w:rsidRDefault="008E0BDC">
      <w:pPr>
        <w:pStyle w:val="Heading2"/>
        <w:ind w:left="-5"/>
        <w:rPr>
          <w:rFonts w:ascii="Times New Roman" w:hAnsi="Times New Roman" w:cs="Times New Roman"/>
        </w:rPr>
      </w:pPr>
    </w:p>
    <w:p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YOUR CHILD’S LIKES, DISLIKES, PREFERENCES AND INTERESTS  </w:t>
      </w:r>
    </w:p>
    <w:p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In preparing the Aftercare program, we aim to accommodate the needs and interests of all children.  We’d appreciate if you’d provide some additional information about your child to help us in our programming.    </w:t>
      </w:r>
    </w:p>
    <w:p w:rsidR="00A830E6" w:rsidRPr="00743AB2" w:rsidRDefault="001979BA">
      <w:pPr>
        <w:spacing w:after="88"/>
        <w:ind w:left="9" w:right="507"/>
        <w:rPr>
          <w:rFonts w:ascii="Times New Roman" w:hAnsi="Times New Roman" w:cs="Times New Roman"/>
        </w:rPr>
      </w:pPr>
      <w:r w:rsidRPr="00743AB2">
        <w:rPr>
          <w:rFonts w:ascii="Times New Roman" w:hAnsi="Times New Roman" w:cs="Times New Roman"/>
        </w:rPr>
        <w:t xml:space="preserve">You may like to discuss this with your child, and for those that have attended Aftercare in the past, record any aspects of the program or activities that they particularly liked or disliked.  </w:t>
      </w:r>
    </w:p>
    <w:p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rPr>
        <w:t xml:space="preserve">  </w:t>
      </w:r>
    </w:p>
    <w:p w:rsidR="00A830E6" w:rsidRPr="00743AB2" w:rsidRDefault="001979BA">
      <w:pPr>
        <w:pStyle w:val="Heading2"/>
        <w:spacing w:after="29"/>
        <w:ind w:left="-5"/>
        <w:rPr>
          <w:rFonts w:ascii="Times New Roman" w:hAnsi="Times New Roman" w:cs="Times New Roman"/>
        </w:rPr>
      </w:pPr>
      <w:r w:rsidRPr="00743AB2">
        <w:rPr>
          <w:rFonts w:ascii="Times New Roman" w:hAnsi="Times New Roman" w:cs="Times New Roman"/>
        </w:rPr>
        <w:t xml:space="preserve">Food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A nutritious snack is served every day at Aftercare (including fruit and vegetables), but we’re always looking for ideas for new menu items.  Perhaps you have some suggestions?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rsidR="00A830E6" w:rsidRPr="00743AB2" w:rsidRDefault="001979BA">
      <w:pPr>
        <w:pStyle w:val="Heading2"/>
        <w:spacing w:after="4"/>
        <w:ind w:left="-5"/>
        <w:rPr>
          <w:rFonts w:ascii="Times New Roman" w:hAnsi="Times New Roman" w:cs="Times New Roman"/>
        </w:rPr>
      </w:pPr>
      <w:r w:rsidRPr="00743AB2">
        <w:rPr>
          <w:rFonts w:ascii="Times New Roman" w:hAnsi="Times New Roman" w:cs="Times New Roman"/>
        </w:rPr>
        <w:t xml:space="preserve">Art and craft activities  </w:t>
      </w:r>
    </w:p>
    <w:p w:rsidR="00A830E6" w:rsidRPr="00743AB2" w:rsidRDefault="001979BA">
      <w:pPr>
        <w:spacing w:after="247"/>
        <w:ind w:left="9" w:right="507"/>
        <w:rPr>
          <w:rFonts w:ascii="Times New Roman" w:hAnsi="Times New Roman" w:cs="Times New Roman"/>
        </w:rPr>
      </w:pPr>
      <w:r w:rsidRPr="00743AB2">
        <w:rPr>
          <w:rFonts w:ascii="Times New Roman" w:hAnsi="Times New Roman" w:cs="Times New Roman"/>
        </w:rPr>
        <w:t>Does your child have a particular interest or skill that we should be aware of?  Do you have any suggestions for new activities?</w:t>
      </w:r>
      <w:r w:rsidRPr="00743AB2">
        <w:rPr>
          <w:rFonts w:ascii="Times New Roman" w:hAnsi="Times New Roman" w:cs="Times New Roman"/>
          <w:b/>
        </w:rPr>
        <w:t xml:space="preserve"> </w:t>
      </w:r>
      <w:r w:rsidRPr="00743AB2">
        <w:rPr>
          <w:rFonts w:ascii="Times New Roman" w:hAnsi="Times New Roman" w:cs="Times New Roman"/>
        </w:rPr>
        <w:t xml:space="preserve">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r w:rsidRPr="00743AB2">
        <w:rPr>
          <w:rFonts w:ascii="Times New Roman" w:hAnsi="Times New Roman" w:cs="Times New Roman"/>
          <w:b/>
        </w:rPr>
        <w:t xml:space="preserve"> </w:t>
      </w:r>
      <w:r w:rsidRPr="00743AB2">
        <w:rPr>
          <w:rFonts w:ascii="Times New Roman" w:hAnsi="Times New Roman" w:cs="Times New Roman"/>
        </w:rPr>
        <w:t xml:space="preserve"> </w:t>
      </w:r>
    </w:p>
    <w:p w:rsidR="00A830E6" w:rsidRPr="00743AB2" w:rsidRDefault="001979BA">
      <w:pPr>
        <w:pStyle w:val="Heading2"/>
        <w:spacing w:after="5"/>
        <w:ind w:left="-5"/>
        <w:rPr>
          <w:rFonts w:ascii="Times New Roman" w:hAnsi="Times New Roman" w:cs="Times New Roman"/>
        </w:rPr>
      </w:pPr>
      <w:r w:rsidRPr="00743AB2">
        <w:rPr>
          <w:rFonts w:ascii="Times New Roman" w:hAnsi="Times New Roman" w:cs="Times New Roman"/>
        </w:rPr>
        <w:t xml:space="preserve">Games and sport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We have organised physical activities every day, including organized sport on three days each week.  Are there any sports or games that your child is particularly interested in?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rsidR="00A830E6" w:rsidRPr="00743AB2" w:rsidRDefault="001979BA">
      <w:pPr>
        <w:pStyle w:val="Heading2"/>
        <w:spacing w:after="4"/>
        <w:ind w:left="-5"/>
        <w:rPr>
          <w:rFonts w:ascii="Times New Roman" w:hAnsi="Times New Roman" w:cs="Times New Roman"/>
        </w:rPr>
      </w:pPr>
      <w:r w:rsidRPr="00743AB2">
        <w:rPr>
          <w:rFonts w:ascii="Times New Roman" w:hAnsi="Times New Roman" w:cs="Times New Roman"/>
        </w:rPr>
        <w:t xml:space="preserve">Special occasions &amp; family cultural background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We always try to acknowledge children who have birthdays at Aftercare, but there may be other occasions of cultural or other significance that we could include in our program.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rsidR="00A830E6" w:rsidRPr="00743AB2" w:rsidRDefault="001979BA" w:rsidP="00D35985">
      <w:pPr>
        <w:pStyle w:val="Heading2"/>
        <w:spacing w:after="2"/>
        <w:ind w:left="0" w:firstLine="0"/>
        <w:rPr>
          <w:rFonts w:ascii="Times New Roman" w:hAnsi="Times New Roman" w:cs="Times New Roman"/>
        </w:rPr>
      </w:pPr>
      <w:r w:rsidRPr="00743AB2">
        <w:rPr>
          <w:rFonts w:ascii="Times New Roman" w:hAnsi="Times New Roman" w:cs="Times New Roman"/>
        </w:rPr>
        <w:t xml:space="preserve">Other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Please provide details of any other likes or dislikes, as well as suggestions for new activities.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w:t>
      </w:r>
      <w:r w:rsidR="00D35985" w:rsidRPr="00743AB2">
        <w:rPr>
          <w:rFonts w:ascii="Times New Roman" w:hAnsi="Times New Roman" w:cs="Times New Roman"/>
        </w:rPr>
        <w:t>…………………………………………………………………………….</w:t>
      </w:r>
      <w:r w:rsidRPr="00743AB2">
        <w:rPr>
          <w:rFonts w:ascii="Times New Roman" w:hAnsi="Times New Roman" w:cs="Times New Roman"/>
        </w:rPr>
        <w:t xml:space="preserve">  </w:t>
      </w:r>
    </w:p>
    <w:p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rPr>
        <w:t xml:space="preserve">  </w:t>
      </w:r>
    </w:p>
    <w:p w:rsidR="00A830E6" w:rsidRPr="00743AB2" w:rsidRDefault="001979BA">
      <w:pPr>
        <w:pStyle w:val="Heading2"/>
        <w:spacing w:after="31"/>
        <w:ind w:left="-5"/>
        <w:rPr>
          <w:rFonts w:ascii="Times New Roman" w:hAnsi="Times New Roman" w:cs="Times New Roman"/>
        </w:rPr>
      </w:pPr>
      <w:r w:rsidRPr="00743AB2">
        <w:rPr>
          <w:rFonts w:ascii="Times New Roman" w:hAnsi="Times New Roman" w:cs="Times New Roman"/>
        </w:rPr>
        <w:t xml:space="preserve">PARENTS AND CARERS  </w:t>
      </w:r>
    </w:p>
    <w:p w:rsidR="00A830E6" w:rsidRPr="00743AB2" w:rsidRDefault="001979BA">
      <w:pPr>
        <w:spacing w:after="183" w:line="259" w:lineRule="auto"/>
        <w:ind w:left="-5"/>
        <w:rPr>
          <w:rFonts w:ascii="Times New Roman" w:hAnsi="Times New Roman" w:cs="Times New Roman"/>
        </w:rPr>
      </w:pPr>
      <w:r w:rsidRPr="00743AB2">
        <w:rPr>
          <w:rFonts w:ascii="Times New Roman" w:hAnsi="Times New Roman" w:cs="Times New Roman"/>
          <w:b/>
        </w:rPr>
        <w:t xml:space="preserve">Do you have any skills or knowledge that you’d be happy to share with the children at Aftercare? </w:t>
      </w:r>
      <w:r w:rsidRPr="00743AB2">
        <w:rPr>
          <w:rFonts w:ascii="Times New Roman" w:hAnsi="Times New Roman" w:cs="Times New Roman"/>
        </w:rPr>
        <w:t xml:space="preserve"> </w:t>
      </w:r>
    </w:p>
    <w:p w:rsidR="00A830E6" w:rsidRPr="00743AB2" w:rsidRDefault="001979BA">
      <w:pPr>
        <w:spacing w:after="139"/>
        <w:ind w:left="9" w:right="507"/>
        <w:rPr>
          <w:rFonts w:ascii="Times New Roman" w:hAnsi="Times New Roman" w:cs="Times New Roman"/>
        </w:rPr>
      </w:pPr>
      <w:r w:rsidRPr="00743AB2">
        <w:rPr>
          <w:rFonts w:ascii="Times New Roman" w:hAnsi="Times New Roman" w:cs="Times New Roman"/>
        </w:rPr>
        <w:t>If you have any skills or interests that you’d like to share, we’d love you to visit the Centre, e</w:t>
      </w:r>
      <w:r w:rsidR="00891761">
        <w:rPr>
          <w:rFonts w:ascii="Times New Roman" w:hAnsi="Times New Roman" w:cs="Times New Roman"/>
        </w:rPr>
        <w:t>.</w:t>
      </w:r>
      <w:r w:rsidRPr="00743AB2">
        <w:rPr>
          <w:rFonts w:ascii="Times New Roman" w:hAnsi="Times New Roman" w:cs="Times New Roman"/>
        </w:rPr>
        <w:t xml:space="preserve">g.– music, cooking, knitting, gardening, painting, weaving, gardening, woodwork, photography, drama, sport, singing, language or cultural activity.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pPr>
        <w:spacing w:after="183"/>
        <w:ind w:left="9" w:right="507"/>
        <w:rPr>
          <w:rFonts w:ascii="Times New Roman" w:hAnsi="Times New Roman" w:cs="Times New Roman"/>
        </w:rPr>
      </w:pPr>
      <w:r w:rsidRPr="00743AB2">
        <w:rPr>
          <w:rFonts w:ascii="Times New Roman" w:hAnsi="Times New Roman" w:cs="Times New Roman"/>
        </w:rPr>
        <w:t xml:space="preserve">…………………………………………………………………………………………………………………………………………….  </w:t>
      </w:r>
    </w:p>
    <w:p w:rsidR="00A830E6" w:rsidRPr="00743AB2" w:rsidRDefault="001979BA">
      <w:pPr>
        <w:spacing w:after="212" w:line="259" w:lineRule="auto"/>
        <w:ind w:left="-5"/>
        <w:rPr>
          <w:rFonts w:ascii="Times New Roman" w:hAnsi="Times New Roman" w:cs="Times New Roman"/>
        </w:rPr>
      </w:pPr>
      <w:r w:rsidRPr="00743AB2">
        <w:rPr>
          <w:rFonts w:ascii="Times New Roman" w:hAnsi="Times New Roman" w:cs="Times New Roman"/>
          <w:b/>
        </w:rPr>
        <w:t xml:space="preserve">Do you have a trade or skill that we could call on – electrician, plumber, computer specialist, HR, marketing? </w:t>
      </w:r>
      <w:r w:rsidRPr="00743AB2">
        <w:rPr>
          <w:rFonts w:ascii="Times New Roman" w:hAnsi="Times New Roman" w:cs="Times New Roman"/>
        </w:rPr>
        <w:t xml:space="preserve"> </w:t>
      </w:r>
    </w:p>
    <w:p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rsidR="00A830E6" w:rsidRDefault="001979BA">
      <w:pPr>
        <w:ind w:left="9" w:right="507"/>
      </w:pPr>
      <w:r w:rsidRPr="00743AB2">
        <w:rPr>
          <w:rFonts w:ascii="Times New Roman" w:hAnsi="Times New Roman" w:cs="Times New Roman"/>
        </w:rPr>
        <w:t>…………………………………………………………………………………………………………………………</w:t>
      </w:r>
      <w:r>
        <w:t xml:space="preserve">………………….  </w:t>
      </w:r>
    </w:p>
    <w:sectPr w:rsidR="00A830E6" w:rsidSect="0047289B">
      <w:footerReference w:type="even" r:id="rId8"/>
      <w:footerReference w:type="default" r:id="rId9"/>
      <w:footerReference w:type="first" r:id="rId10"/>
      <w:pgSz w:w="11899" w:h="16819"/>
      <w:pgMar w:top="720" w:right="720" w:bottom="720" w:left="720" w:header="720" w:footer="71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D48" w:rsidRDefault="00743D48">
      <w:pPr>
        <w:spacing w:after="0" w:line="240" w:lineRule="auto"/>
      </w:pPr>
      <w:r>
        <w:separator/>
      </w:r>
    </w:p>
  </w:endnote>
  <w:endnote w:type="continuationSeparator" w:id="0">
    <w:p w:rsidR="00743D48" w:rsidRDefault="0074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D48" w:rsidRDefault="00743D48">
      <w:pPr>
        <w:spacing w:after="0" w:line="240" w:lineRule="auto"/>
      </w:pPr>
      <w:r>
        <w:separator/>
      </w:r>
    </w:p>
  </w:footnote>
  <w:footnote w:type="continuationSeparator" w:id="0">
    <w:p w:rsidR="00743D48" w:rsidRDefault="0074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1587"/>
    <w:multiLevelType w:val="hybridMultilevel"/>
    <w:tmpl w:val="34B2DA88"/>
    <w:lvl w:ilvl="0" w:tplc="1ADCD116">
      <w:start w:val="1"/>
      <w:numFmt w:val="bullet"/>
      <w:lvlText w:val=""/>
      <w:lvlJc w:val="left"/>
      <w:pPr>
        <w:ind w:left="5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FE01CF6">
      <w:start w:val="1"/>
      <w:numFmt w:val="bullet"/>
      <w:lvlText w:val="o"/>
      <w:lvlJc w:val="left"/>
      <w:pPr>
        <w:ind w:left="14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C0AB34C">
      <w:start w:val="1"/>
      <w:numFmt w:val="bullet"/>
      <w:lvlText w:val="▪"/>
      <w:lvlJc w:val="left"/>
      <w:pPr>
        <w:ind w:left="21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D709F6A">
      <w:start w:val="1"/>
      <w:numFmt w:val="bullet"/>
      <w:lvlText w:val="•"/>
      <w:lvlJc w:val="left"/>
      <w:pPr>
        <w:ind w:left="28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39EEE20">
      <w:start w:val="1"/>
      <w:numFmt w:val="bullet"/>
      <w:lvlText w:val="o"/>
      <w:lvlJc w:val="left"/>
      <w:pPr>
        <w:ind w:left="361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004E2F8">
      <w:start w:val="1"/>
      <w:numFmt w:val="bullet"/>
      <w:lvlText w:val="▪"/>
      <w:lvlJc w:val="left"/>
      <w:pPr>
        <w:ind w:left="4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1D47AA2">
      <w:start w:val="1"/>
      <w:numFmt w:val="bullet"/>
      <w:lvlText w:val="•"/>
      <w:lvlJc w:val="left"/>
      <w:pPr>
        <w:ind w:left="50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E8E4940">
      <w:start w:val="1"/>
      <w:numFmt w:val="bullet"/>
      <w:lvlText w:val="o"/>
      <w:lvlJc w:val="left"/>
      <w:pPr>
        <w:ind w:left="57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B68BB2A">
      <w:start w:val="1"/>
      <w:numFmt w:val="bullet"/>
      <w:lvlText w:val="▪"/>
      <w:lvlJc w:val="left"/>
      <w:pPr>
        <w:ind w:left="64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99435C"/>
    <w:multiLevelType w:val="hybridMultilevel"/>
    <w:tmpl w:val="AAA04616"/>
    <w:lvl w:ilvl="0" w:tplc="0E32E542">
      <w:start w:val="1"/>
      <w:numFmt w:val="bullet"/>
      <w:lvlText w:val=""/>
      <w:lvlJc w:val="left"/>
      <w:pPr>
        <w:ind w:left="7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663D68">
      <w:start w:val="1"/>
      <w:numFmt w:val="bullet"/>
      <w:lvlText w:val="o"/>
      <w:lvlJc w:val="left"/>
      <w:pPr>
        <w:ind w:left="14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892A564">
      <w:start w:val="1"/>
      <w:numFmt w:val="bullet"/>
      <w:lvlText w:val="▪"/>
      <w:lvlJc w:val="left"/>
      <w:pPr>
        <w:ind w:left="21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60A7E62">
      <w:start w:val="1"/>
      <w:numFmt w:val="bullet"/>
      <w:lvlText w:val="•"/>
      <w:lvlJc w:val="left"/>
      <w:pPr>
        <w:ind w:left="28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B8043EA">
      <w:start w:val="1"/>
      <w:numFmt w:val="bullet"/>
      <w:lvlText w:val="o"/>
      <w:lvlJc w:val="left"/>
      <w:pPr>
        <w:ind w:left="361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1749FA0">
      <w:start w:val="1"/>
      <w:numFmt w:val="bullet"/>
      <w:lvlText w:val="▪"/>
      <w:lvlJc w:val="left"/>
      <w:pPr>
        <w:ind w:left="4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1F6BC5A">
      <w:start w:val="1"/>
      <w:numFmt w:val="bullet"/>
      <w:lvlText w:val="•"/>
      <w:lvlJc w:val="left"/>
      <w:pPr>
        <w:ind w:left="50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FBC93DE">
      <w:start w:val="1"/>
      <w:numFmt w:val="bullet"/>
      <w:lvlText w:val="o"/>
      <w:lvlJc w:val="left"/>
      <w:pPr>
        <w:ind w:left="57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8047FCC">
      <w:start w:val="1"/>
      <w:numFmt w:val="bullet"/>
      <w:lvlText w:val="▪"/>
      <w:lvlJc w:val="left"/>
      <w:pPr>
        <w:ind w:left="64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6D9E0AD6"/>
    <w:multiLevelType w:val="hybridMultilevel"/>
    <w:tmpl w:val="A7EEDED2"/>
    <w:lvl w:ilvl="0" w:tplc="A2CCF22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E2D78">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C40D02">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5ACDFE">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04FCBE">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70B712">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F23B8E">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6A1256">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C6AD0E">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E6"/>
    <w:rsid w:val="000B22D1"/>
    <w:rsid w:val="0013314C"/>
    <w:rsid w:val="001979BA"/>
    <w:rsid w:val="003B07D8"/>
    <w:rsid w:val="0047289B"/>
    <w:rsid w:val="005B0263"/>
    <w:rsid w:val="005B0AB4"/>
    <w:rsid w:val="005E6D13"/>
    <w:rsid w:val="005F7492"/>
    <w:rsid w:val="0062630E"/>
    <w:rsid w:val="006569AD"/>
    <w:rsid w:val="00743AB2"/>
    <w:rsid w:val="00743D48"/>
    <w:rsid w:val="00891761"/>
    <w:rsid w:val="008E0BDC"/>
    <w:rsid w:val="00A30F5D"/>
    <w:rsid w:val="00A830E6"/>
    <w:rsid w:val="00AA5924"/>
    <w:rsid w:val="00AF44CB"/>
    <w:rsid w:val="00C01CFF"/>
    <w:rsid w:val="00D35985"/>
    <w:rsid w:val="00DE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D1871-D1AB-4FE5-B9ED-B30743F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52"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174"/>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183"/>
      <w:ind w:left="10" w:hanging="10"/>
      <w:outlineLvl w:val="1"/>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B22D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B22D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365-5B4E-4B79-8D3C-8BE2596A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nnandale After School Care Centre</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ndale After School Care Centre</dc:title>
  <dc:subject/>
  <dc:creator>Michel Hedley</dc:creator>
  <cp:keywords/>
  <cp:lastModifiedBy>Corrina Goddard</cp:lastModifiedBy>
  <cp:revision>2</cp:revision>
  <cp:lastPrinted>2019-07-10T22:30:00Z</cp:lastPrinted>
  <dcterms:created xsi:type="dcterms:W3CDTF">2019-07-14T07:31:00Z</dcterms:created>
  <dcterms:modified xsi:type="dcterms:W3CDTF">2019-07-14T07:31:00Z</dcterms:modified>
</cp:coreProperties>
</file>